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2FD35" w14:textId="77777777" w:rsidR="005951E7" w:rsidRPr="005951E7" w:rsidRDefault="005951E7" w:rsidP="005951E7">
      <w:pPr>
        <w:pStyle w:val="NoSpacing"/>
        <w:jc w:val="center"/>
        <w:rPr>
          <w:b/>
          <w:sz w:val="52"/>
          <w:u w:val="single"/>
        </w:rPr>
      </w:pPr>
    </w:p>
    <w:p w14:paraId="5A18BFB5" w14:textId="77777777" w:rsidR="005951E7" w:rsidRPr="005951E7" w:rsidRDefault="005951E7" w:rsidP="005951E7">
      <w:pPr>
        <w:pStyle w:val="NoSpacing"/>
        <w:jc w:val="center"/>
        <w:rPr>
          <w:b/>
          <w:sz w:val="52"/>
          <w:u w:val="single"/>
        </w:rPr>
      </w:pPr>
    </w:p>
    <w:p w14:paraId="027F5A80" w14:textId="77777777" w:rsidR="005951E7" w:rsidRPr="005951E7" w:rsidRDefault="005951E7" w:rsidP="005951E7">
      <w:pPr>
        <w:pStyle w:val="NoSpacing"/>
        <w:jc w:val="center"/>
        <w:rPr>
          <w:b/>
          <w:sz w:val="52"/>
          <w:u w:val="single"/>
        </w:rPr>
      </w:pPr>
    </w:p>
    <w:p w14:paraId="6ABF8882" w14:textId="77777777" w:rsidR="005951E7" w:rsidRDefault="005951E7" w:rsidP="005951E7">
      <w:pPr>
        <w:pStyle w:val="NoSpacing"/>
        <w:jc w:val="center"/>
        <w:rPr>
          <w:b/>
          <w:sz w:val="96"/>
          <w:u w:val="single"/>
        </w:rPr>
      </w:pPr>
      <w:r w:rsidRPr="005951E7">
        <w:rPr>
          <w:b/>
          <w:sz w:val="96"/>
          <w:u w:val="single"/>
        </w:rPr>
        <w:t>COMPUTER GRAPHICS LAB FILE</w:t>
      </w:r>
    </w:p>
    <w:p w14:paraId="50E4E348" w14:textId="77777777" w:rsidR="005951E7" w:rsidRPr="003579C8" w:rsidRDefault="00CE1D97" w:rsidP="005951E7">
      <w:pPr>
        <w:pStyle w:val="NoSpacing"/>
        <w:jc w:val="center"/>
        <w:rPr>
          <w:b/>
          <w:sz w:val="96"/>
        </w:rPr>
      </w:pPr>
      <w:r w:rsidRPr="003579C8">
        <w:rPr>
          <w:b/>
          <w:sz w:val="48"/>
        </w:rPr>
        <w:t>Subject Code: COE-308</w:t>
      </w:r>
    </w:p>
    <w:p w14:paraId="77F01BE4" w14:textId="77777777" w:rsidR="00CE1D97" w:rsidRDefault="00CE1D97" w:rsidP="005951E7">
      <w:pPr>
        <w:pStyle w:val="NoSpacing"/>
        <w:jc w:val="center"/>
        <w:rPr>
          <w:b/>
          <w:sz w:val="96"/>
          <w:u w:val="single"/>
        </w:rPr>
      </w:pPr>
    </w:p>
    <w:p w14:paraId="516AF8C2" w14:textId="77777777" w:rsidR="00CE1D97" w:rsidRDefault="00CE1D97" w:rsidP="005951E7">
      <w:pPr>
        <w:pStyle w:val="NoSpacing"/>
        <w:jc w:val="center"/>
        <w:rPr>
          <w:b/>
          <w:sz w:val="96"/>
          <w:u w:val="single"/>
        </w:rPr>
      </w:pPr>
    </w:p>
    <w:p w14:paraId="0FD5F8EE" w14:textId="77777777" w:rsidR="00CE1D97" w:rsidRDefault="00CE1D97" w:rsidP="005951E7">
      <w:pPr>
        <w:pStyle w:val="NoSpacing"/>
        <w:jc w:val="center"/>
        <w:rPr>
          <w:b/>
          <w:sz w:val="96"/>
          <w:u w:val="single"/>
        </w:rPr>
      </w:pPr>
    </w:p>
    <w:p w14:paraId="1EBB7CC2" w14:textId="77777777" w:rsidR="00CE1D97" w:rsidRDefault="00CE1D97" w:rsidP="005951E7">
      <w:pPr>
        <w:pStyle w:val="NoSpacing"/>
        <w:jc w:val="center"/>
        <w:rPr>
          <w:b/>
          <w:sz w:val="96"/>
          <w:u w:val="single"/>
        </w:rPr>
      </w:pPr>
    </w:p>
    <w:p w14:paraId="19ADDE18" w14:textId="77777777" w:rsidR="003579C8" w:rsidRDefault="003579C8" w:rsidP="005951E7">
      <w:pPr>
        <w:pStyle w:val="NoSpacing"/>
        <w:jc w:val="center"/>
        <w:rPr>
          <w:b/>
          <w:sz w:val="96"/>
          <w:u w:val="single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1D97" w14:paraId="4204DABD" w14:textId="77777777" w:rsidTr="003579C8">
        <w:trPr>
          <w:jc w:val="right"/>
        </w:trPr>
        <w:tc>
          <w:tcPr>
            <w:tcW w:w="4361" w:type="dxa"/>
          </w:tcPr>
          <w:p w14:paraId="3E2DFA5D" w14:textId="77777777" w:rsidR="00CE1D97" w:rsidRPr="00CE1D97" w:rsidRDefault="00CE1D97" w:rsidP="00CE1D97">
            <w:pPr>
              <w:pStyle w:val="NoSpacing"/>
              <w:rPr>
                <w:b/>
                <w:caps/>
                <w:sz w:val="40"/>
              </w:rPr>
            </w:pPr>
            <w:r w:rsidRPr="00CE1D97">
              <w:rPr>
                <w:b/>
                <w:caps/>
                <w:sz w:val="40"/>
              </w:rPr>
              <w:t>Submitted by:</w:t>
            </w:r>
          </w:p>
          <w:p w14:paraId="04EA8BBE" w14:textId="77777777" w:rsidR="00CE1D97" w:rsidRPr="00CE1D97" w:rsidRDefault="00CE1D97" w:rsidP="00CE1D97">
            <w:pPr>
              <w:pStyle w:val="NoSpacing"/>
              <w:rPr>
                <w:b/>
                <w:caps/>
                <w:sz w:val="40"/>
              </w:rPr>
            </w:pPr>
            <w:r w:rsidRPr="00CE1D97">
              <w:rPr>
                <w:b/>
                <w:caps/>
                <w:sz w:val="40"/>
              </w:rPr>
              <w:t>Manish kumar gupta</w:t>
            </w:r>
          </w:p>
          <w:p w14:paraId="34FFB637" w14:textId="77777777" w:rsidR="00CE1D97" w:rsidRPr="00CE1D97" w:rsidRDefault="00CE1D97" w:rsidP="00CE1D97">
            <w:pPr>
              <w:pStyle w:val="NoSpacing"/>
              <w:rPr>
                <w:b/>
                <w:caps/>
                <w:sz w:val="40"/>
              </w:rPr>
            </w:pPr>
            <w:r w:rsidRPr="00CE1D97">
              <w:rPr>
                <w:b/>
                <w:caps/>
                <w:sz w:val="40"/>
              </w:rPr>
              <w:t>260/co/08</w:t>
            </w:r>
          </w:p>
          <w:p w14:paraId="50FE2CAD" w14:textId="77777777" w:rsidR="00CE1D97" w:rsidRPr="00CE1D97" w:rsidRDefault="00CE1D97" w:rsidP="00CE1D97">
            <w:pPr>
              <w:pStyle w:val="NoSpacing"/>
              <w:rPr>
                <w:b/>
                <w:sz w:val="40"/>
              </w:rPr>
            </w:pPr>
            <w:r w:rsidRPr="00CE1D97">
              <w:rPr>
                <w:b/>
                <w:caps/>
                <w:sz w:val="40"/>
              </w:rPr>
              <w:t>Coe-1</w:t>
            </w:r>
          </w:p>
        </w:tc>
      </w:tr>
    </w:tbl>
    <w:p w14:paraId="4F486218" w14:textId="77777777" w:rsidR="00782F7D" w:rsidRDefault="00782F7D" w:rsidP="00CE1D97">
      <w:pPr>
        <w:pStyle w:val="NoSpacing"/>
      </w:pPr>
    </w:p>
    <w:p w14:paraId="26E81FF7" w14:textId="77777777" w:rsidR="00782F7D" w:rsidRDefault="00782F7D">
      <w:r>
        <w:br w:type="page"/>
      </w:r>
    </w:p>
    <w:p w14:paraId="321F1A20" w14:textId="77777777" w:rsidR="00711A90" w:rsidRDefault="00711A90" w:rsidP="00CD63E3">
      <w:pPr>
        <w:pStyle w:val="NoSpacing"/>
        <w:jc w:val="center"/>
        <w:rPr>
          <w:b/>
          <w:sz w:val="48"/>
          <w:u w:val="single"/>
        </w:rPr>
      </w:pPr>
    </w:p>
    <w:sdt>
      <w:sdtPr>
        <w:id w:val="-714887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2D7B092A" w14:textId="1B465C5A" w:rsidR="00D70550" w:rsidRDefault="00D70550">
          <w:pPr>
            <w:pStyle w:val="TOCHeading"/>
          </w:pPr>
          <w:r>
            <w:t>Contents</w:t>
          </w:r>
        </w:p>
        <w:p w14:paraId="7D6158A6" w14:textId="570F050E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38117" w:history="1">
            <w:r w:rsidRPr="00735DAF">
              <w:rPr>
                <w:rStyle w:val="Hyperlink"/>
                <w:noProof/>
              </w:rPr>
              <w:t>LINE DDA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E207" w14:textId="6231F154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18" w:history="1">
            <w:r w:rsidRPr="00735DAF">
              <w:rPr>
                <w:rStyle w:val="Hyperlink"/>
                <w:noProof/>
              </w:rPr>
              <w:t>LINE MID - POIN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D4A1" w14:textId="0E466A7F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19" w:history="1">
            <w:r w:rsidRPr="00735DAF">
              <w:rPr>
                <w:rStyle w:val="Hyperlink"/>
                <w:noProof/>
              </w:rPr>
              <w:t>LINE BRESENHA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CCCC" w14:textId="3948DAED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20" w:history="1">
            <w:r w:rsidRPr="00735DAF">
              <w:rPr>
                <w:rStyle w:val="Hyperlink"/>
                <w:noProof/>
              </w:rPr>
              <w:t>CIRCLE MID - POIN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A3AD" w14:textId="1D80ADEC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21" w:history="1">
            <w:r w:rsidRPr="00735DAF">
              <w:rPr>
                <w:rStyle w:val="Hyperlink"/>
                <w:noProof/>
              </w:rPr>
              <w:t>ELLIPSE MID - POIN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D719" w14:textId="216A3CED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22" w:history="1">
            <w:r w:rsidRPr="00735DAF">
              <w:rPr>
                <w:rStyle w:val="Hyperlink"/>
                <w:noProof/>
              </w:rPr>
              <w:t>HYPERBOLA MID - POIN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BD36" w14:textId="58858C12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23" w:history="1">
            <w:r w:rsidRPr="00735DAF">
              <w:rPr>
                <w:rStyle w:val="Hyperlink"/>
                <w:noProof/>
              </w:rPr>
              <w:t>CIRCLE BRESENHA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A65F" w14:textId="39DA57CC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24" w:history="1">
            <w:r w:rsidRPr="00735DAF">
              <w:rPr>
                <w:rStyle w:val="Hyperlink"/>
                <w:noProof/>
              </w:rPr>
              <w:t>ELLIPSE BRESENHA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57C4" w14:textId="364293B6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25" w:history="1">
            <w:r w:rsidRPr="00735DAF">
              <w:rPr>
                <w:rStyle w:val="Hyperlink"/>
                <w:noProof/>
              </w:rPr>
              <w:t>HYPERBOLA BRESENHA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B818" w14:textId="32814CCA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26" w:history="1">
            <w:r w:rsidRPr="00735DAF">
              <w:rPr>
                <w:rStyle w:val="Hyperlink"/>
                <w:noProof/>
              </w:rPr>
              <w:t>BOUNDARY FILL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4BE8" w14:textId="168FA892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27" w:history="1">
            <w:r w:rsidRPr="00735DAF">
              <w:rPr>
                <w:rStyle w:val="Hyperlink"/>
                <w:noProof/>
              </w:rPr>
              <w:t>FLOOD FILL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DF4B" w14:textId="08727FFD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28" w:history="1">
            <w:r w:rsidRPr="00735DAF">
              <w:rPr>
                <w:rStyle w:val="Hyperlink"/>
                <w:noProof/>
              </w:rPr>
              <w:t>CIRCLE USING FIRST ORDER DIFFERENTI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1C2F" w14:textId="30EF072A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29" w:history="1">
            <w:r w:rsidRPr="00735DAF">
              <w:rPr>
                <w:rStyle w:val="Hyperlink"/>
                <w:noProof/>
              </w:rPr>
              <w:t>CIRCLE USING SECOND ORDER DIFFERENTI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0C0B" w14:textId="4A73BF69" w:rsidR="00D70550" w:rsidRDefault="00D705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7138130" w:history="1">
            <w:r w:rsidRPr="00735DAF">
              <w:rPr>
                <w:rStyle w:val="Hyperlink"/>
                <w:noProof/>
              </w:rPr>
              <w:t>SCAN LIN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6826" w14:textId="5582F037" w:rsidR="00D70550" w:rsidRDefault="00D70550">
          <w:r>
            <w:rPr>
              <w:b/>
              <w:bCs/>
              <w:noProof/>
            </w:rPr>
            <w:fldChar w:fldCharType="end"/>
          </w:r>
        </w:p>
      </w:sdtContent>
    </w:sdt>
    <w:p w14:paraId="469756E9" w14:textId="77777777" w:rsidR="005951E7" w:rsidRPr="00CD63E3" w:rsidRDefault="005951E7" w:rsidP="00CD63E3">
      <w:pPr>
        <w:pStyle w:val="NoSpacing"/>
        <w:rPr>
          <w:b/>
          <w:u w:val="single"/>
        </w:rPr>
      </w:pPr>
      <w:r w:rsidRPr="00CD63E3">
        <w:rPr>
          <w:b/>
          <w:u w:val="single"/>
        </w:rPr>
        <w:br w:type="page"/>
      </w:r>
    </w:p>
    <w:p w14:paraId="36EDFD17" w14:textId="77777777" w:rsidR="00183C60" w:rsidRPr="000C25C5" w:rsidRDefault="00183C60" w:rsidP="00B31BE6">
      <w:pPr>
        <w:pStyle w:val="Heading1"/>
      </w:pPr>
      <w:bookmarkStart w:id="0" w:name="_Toc107138117"/>
      <w:r w:rsidRPr="000C25C5">
        <w:lastRenderedPageBreak/>
        <w:t xml:space="preserve">LINE </w:t>
      </w:r>
      <w:r w:rsidR="007B4C30">
        <w:t>DDA</w:t>
      </w:r>
      <w:r w:rsidRPr="000C25C5">
        <w:t xml:space="preserve"> ALGORITHM</w:t>
      </w:r>
      <w:bookmarkEnd w:id="0"/>
    </w:p>
    <w:p w14:paraId="63132A07" w14:textId="77777777" w:rsidR="00183C60" w:rsidRDefault="00183C60" w:rsidP="00FE14A9">
      <w:pPr>
        <w:pStyle w:val="NoSpacing"/>
        <w:sectPr w:rsidR="00183C60" w:rsidSect="00183C6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40441A" w14:textId="77777777" w:rsidR="00FE14A9" w:rsidRDefault="00FE14A9" w:rsidP="00FE14A9">
      <w:pPr>
        <w:pStyle w:val="NoSpacing"/>
      </w:pPr>
      <w:r>
        <w:t>#include&lt;stdio.h&gt;</w:t>
      </w:r>
    </w:p>
    <w:p w14:paraId="4981996C" w14:textId="77777777" w:rsidR="00FE14A9" w:rsidRDefault="00FE14A9" w:rsidP="00FE14A9">
      <w:pPr>
        <w:pStyle w:val="NoSpacing"/>
      </w:pPr>
      <w:r>
        <w:t>#include&lt;conio.h&gt;</w:t>
      </w:r>
    </w:p>
    <w:p w14:paraId="0BE7A75E" w14:textId="77777777" w:rsidR="00FE14A9" w:rsidRDefault="00FE14A9" w:rsidP="00FE14A9">
      <w:pPr>
        <w:pStyle w:val="NoSpacing"/>
      </w:pPr>
      <w:r>
        <w:t>#include&lt;math.h&gt;</w:t>
      </w:r>
    </w:p>
    <w:p w14:paraId="510C8089" w14:textId="77777777" w:rsidR="00FE14A9" w:rsidRDefault="00FE14A9" w:rsidP="00FE14A9">
      <w:pPr>
        <w:pStyle w:val="NoSpacing"/>
      </w:pPr>
      <w:r>
        <w:t>#include&lt;graphics.h&gt;</w:t>
      </w:r>
    </w:p>
    <w:p w14:paraId="67ABFB3B" w14:textId="77777777" w:rsidR="00FE14A9" w:rsidRDefault="00FE14A9" w:rsidP="00FE14A9">
      <w:pPr>
        <w:pStyle w:val="NoSpacing"/>
      </w:pPr>
      <w:r>
        <w:t>#define R(a) (a+0.5)</w:t>
      </w:r>
    </w:p>
    <w:p w14:paraId="4BD2031D" w14:textId="77777777" w:rsidR="00FE14A9" w:rsidRDefault="00FE14A9" w:rsidP="00FE14A9">
      <w:pPr>
        <w:pStyle w:val="NoSpacing"/>
      </w:pPr>
      <w:r>
        <w:t>int set(float x,float y)</w:t>
      </w:r>
    </w:p>
    <w:p w14:paraId="52CE52F7" w14:textId="77777777" w:rsidR="00FE14A9" w:rsidRDefault="00FE14A9" w:rsidP="00FE14A9">
      <w:pPr>
        <w:pStyle w:val="NoSpacing"/>
      </w:pPr>
      <w:r>
        <w:t>{ x=x+319;  y=239-y;</w:t>
      </w:r>
    </w:p>
    <w:p w14:paraId="5051A8FE" w14:textId="77777777" w:rsidR="00FE14A9" w:rsidRDefault="00FE14A9" w:rsidP="00FE14A9">
      <w:pPr>
        <w:pStyle w:val="NoSpacing"/>
      </w:pPr>
      <w:r>
        <w:t xml:space="preserve">  x=R(x);  y=R(y);</w:t>
      </w:r>
    </w:p>
    <w:p w14:paraId="67CCFB40" w14:textId="77777777" w:rsidR="00FE14A9" w:rsidRDefault="00FE14A9" w:rsidP="00FE14A9">
      <w:pPr>
        <w:pStyle w:val="NoSpacing"/>
      </w:pPr>
      <w:r>
        <w:t xml:space="preserve">  putpixel((int)x,(int)y,15);</w:t>
      </w:r>
    </w:p>
    <w:p w14:paraId="3DCFC46E" w14:textId="77777777" w:rsidR="00FE14A9" w:rsidRDefault="00FE14A9" w:rsidP="00FE14A9">
      <w:pPr>
        <w:pStyle w:val="NoSpacing"/>
      </w:pPr>
      <w:r>
        <w:t xml:space="preserve">  return 0;</w:t>
      </w:r>
    </w:p>
    <w:p w14:paraId="66AF854D" w14:textId="77777777" w:rsidR="00FE14A9" w:rsidRDefault="00FE14A9" w:rsidP="00FE14A9">
      <w:pPr>
        <w:pStyle w:val="NoSpacing"/>
      </w:pPr>
      <w:r>
        <w:t>}</w:t>
      </w:r>
    </w:p>
    <w:p w14:paraId="7699D6E7" w14:textId="77777777" w:rsidR="00FE14A9" w:rsidRDefault="00FE14A9" w:rsidP="00FE14A9">
      <w:pPr>
        <w:pStyle w:val="NoSpacing"/>
      </w:pPr>
      <w:r>
        <w:t>int algo(float x1,float y1,float x2,float y2)//DDA</w:t>
      </w:r>
    </w:p>
    <w:p w14:paraId="06D64665" w14:textId="77777777" w:rsidR="00FE14A9" w:rsidRDefault="00FE14A9" w:rsidP="00FE14A9">
      <w:pPr>
        <w:pStyle w:val="NoSpacing"/>
      </w:pPr>
      <w:r>
        <w:t>{ float x,y,dx,dy,step,xinc,yinc;</w:t>
      </w:r>
    </w:p>
    <w:p w14:paraId="65574883" w14:textId="77777777" w:rsidR="00FE14A9" w:rsidRDefault="00FE14A9" w:rsidP="00FE14A9">
      <w:pPr>
        <w:pStyle w:val="NoSpacing"/>
      </w:pPr>
      <w:r>
        <w:t xml:space="preserve">  dx=x2-x1; dy=y2-y1;</w:t>
      </w:r>
    </w:p>
    <w:p w14:paraId="6085AFCA" w14:textId="77777777" w:rsidR="00FE14A9" w:rsidRDefault="00FE14A9" w:rsidP="00FE14A9">
      <w:pPr>
        <w:pStyle w:val="NoSpacing"/>
      </w:pPr>
      <w:r>
        <w:t xml:space="preserve">  step=(abs((int)dx)&gt;abs((int)dy)) ? dx : dy;</w:t>
      </w:r>
    </w:p>
    <w:p w14:paraId="03B5CF4C" w14:textId="77777777" w:rsidR="00FE14A9" w:rsidRDefault="00FE14A9" w:rsidP="00FE14A9">
      <w:pPr>
        <w:pStyle w:val="NoSpacing"/>
      </w:pPr>
      <w:r>
        <w:t xml:space="preserve">  step=abs((int)step);</w:t>
      </w:r>
    </w:p>
    <w:p w14:paraId="70DE5433" w14:textId="77777777" w:rsidR="00FE14A9" w:rsidRDefault="00FE14A9" w:rsidP="00FE14A9">
      <w:pPr>
        <w:pStyle w:val="NoSpacing"/>
      </w:pPr>
      <w:r>
        <w:t xml:space="preserve">  if(!dx&amp;&amp;!dy)</w:t>
      </w:r>
    </w:p>
    <w:p w14:paraId="1C510E35" w14:textId="77777777" w:rsidR="00FE14A9" w:rsidRDefault="00FE14A9" w:rsidP="00FE14A9">
      <w:pPr>
        <w:pStyle w:val="NoSpacing"/>
      </w:pPr>
      <w:r>
        <w:t xml:space="preserve">  { set(x1,y1); return 0;</w:t>
      </w:r>
    </w:p>
    <w:p w14:paraId="6C9ACD76" w14:textId="77777777" w:rsidR="00FE14A9" w:rsidRDefault="00FE14A9" w:rsidP="00FE14A9">
      <w:pPr>
        <w:pStyle w:val="NoSpacing"/>
      </w:pPr>
      <w:r>
        <w:t xml:space="preserve">  }</w:t>
      </w:r>
    </w:p>
    <w:p w14:paraId="09C90947" w14:textId="77777777" w:rsidR="00FE14A9" w:rsidRDefault="00FE14A9" w:rsidP="00FE14A9">
      <w:pPr>
        <w:pStyle w:val="NoSpacing"/>
      </w:pPr>
      <w:r>
        <w:t xml:space="preserve">  xinc=dx/step; yinc=dy/step;</w:t>
      </w:r>
    </w:p>
    <w:p w14:paraId="0075A15E" w14:textId="77777777" w:rsidR="00FE14A9" w:rsidRDefault="00FE14A9" w:rsidP="00FE14A9">
      <w:pPr>
        <w:pStyle w:val="NoSpacing"/>
      </w:pPr>
      <w:r>
        <w:t xml:space="preserve">  x=x1; y=y1;</w:t>
      </w:r>
    </w:p>
    <w:p w14:paraId="3BBC4BF2" w14:textId="77777777" w:rsidR="00FE14A9" w:rsidRDefault="00FE14A9" w:rsidP="00FE14A9">
      <w:pPr>
        <w:pStyle w:val="NoSpacing"/>
      </w:pPr>
      <w:r>
        <w:t xml:space="preserve">  while(x!=x2&amp;&amp;y!=y2)</w:t>
      </w:r>
    </w:p>
    <w:p w14:paraId="41BA509E" w14:textId="77777777" w:rsidR="00FE14A9" w:rsidRDefault="00FE14A9" w:rsidP="00FE14A9">
      <w:pPr>
        <w:pStyle w:val="NoSpacing"/>
      </w:pPr>
      <w:r>
        <w:t xml:space="preserve">  { set(x,y);</w:t>
      </w:r>
    </w:p>
    <w:p w14:paraId="23B38A34" w14:textId="77777777" w:rsidR="00FE14A9" w:rsidRDefault="00FE14A9" w:rsidP="00FE14A9">
      <w:pPr>
        <w:pStyle w:val="NoSpacing"/>
      </w:pPr>
      <w:r>
        <w:t xml:space="preserve">    x+=xinc; y+=yinc;</w:t>
      </w:r>
    </w:p>
    <w:p w14:paraId="39C9A756" w14:textId="77777777" w:rsidR="00FE14A9" w:rsidRDefault="00FE14A9" w:rsidP="00FE14A9">
      <w:pPr>
        <w:pStyle w:val="NoSpacing"/>
      </w:pPr>
      <w:r>
        <w:t xml:space="preserve">  }</w:t>
      </w:r>
    </w:p>
    <w:p w14:paraId="08255BCC" w14:textId="77777777" w:rsidR="00FE14A9" w:rsidRDefault="00FE14A9" w:rsidP="00FE14A9">
      <w:pPr>
        <w:pStyle w:val="NoSpacing"/>
      </w:pPr>
      <w:r>
        <w:t xml:space="preserve">  return 0;</w:t>
      </w:r>
    </w:p>
    <w:p w14:paraId="1C3F5483" w14:textId="77777777" w:rsidR="00FE14A9" w:rsidRDefault="00FE14A9" w:rsidP="00FE14A9">
      <w:pPr>
        <w:pStyle w:val="NoSpacing"/>
      </w:pPr>
      <w:r>
        <w:t>}</w:t>
      </w:r>
    </w:p>
    <w:p w14:paraId="4499F04B" w14:textId="77777777" w:rsidR="00FE14A9" w:rsidRDefault="00FE14A9" w:rsidP="00FE14A9">
      <w:pPr>
        <w:pStyle w:val="NoSpacing"/>
      </w:pPr>
      <w:r>
        <w:t>int main()</w:t>
      </w:r>
    </w:p>
    <w:p w14:paraId="60A44AC1" w14:textId="77777777" w:rsidR="00FE14A9" w:rsidRDefault="00FE14A9" w:rsidP="00FE14A9">
      <w:pPr>
        <w:pStyle w:val="NoSpacing"/>
      </w:pPr>
      <w:r>
        <w:t>{ int gdrv=DETECT,gmd;</w:t>
      </w:r>
    </w:p>
    <w:p w14:paraId="19D4C254" w14:textId="77777777" w:rsidR="00FE14A9" w:rsidRDefault="00FE14A9" w:rsidP="00FE14A9">
      <w:pPr>
        <w:pStyle w:val="NoSpacing"/>
      </w:pPr>
      <w:r>
        <w:t xml:space="preserve">  float x1,x2,y1,y2;</w:t>
      </w:r>
    </w:p>
    <w:p w14:paraId="122FDFCB" w14:textId="77777777" w:rsidR="00FE14A9" w:rsidRDefault="00FE14A9" w:rsidP="00FE14A9">
      <w:pPr>
        <w:pStyle w:val="NoSpacing"/>
      </w:pPr>
      <w:r>
        <w:t xml:space="preserve">  printf("Enter coordinates(x1,y1): ");</w:t>
      </w:r>
    </w:p>
    <w:p w14:paraId="51A928F7" w14:textId="77777777" w:rsidR="00FE14A9" w:rsidRDefault="00FE14A9" w:rsidP="00FE14A9">
      <w:pPr>
        <w:pStyle w:val="NoSpacing"/>
      </w:pPr>
      <w:r>
        <w:t xml:space="preserve">  scanf("%f%f",&amp;x1,&amp;y1);</w:t>
      </w:r>
    </w:p>
    <w:p w14:paraId="61956ABD" w14:textId="77777777" w:rsidR="00FE14A9" w:rsidRDefault="00FE14A9" w:rsidP="00FE14A9">
      <w:pPr>
        <w:pStyle w:val="NoSpacing"/>
      </w:pPr>
      <w:r>
        <w:t xml:space="preserve">  printf("Enter coordinates(x2,y2): ");</w:t>
      </w:r>
    </w:p>
    <w:p w14:paraId="3C2CBACA" w14:textId="77777777" w:rsidR="00FE14A9" w:rsidRDefault="00FE14A9" w:rsidP="00FE14A9">
      <w:pPr>
        <w:pStyle w:val="NoSpacing"/>
      </w:pPr>
      <w:r>
        <w:t xml:space="preserve">  scanf("%f%f",&amp;x2,&amp;y2);</w:t>
      </w:r>
    </w:p>
    <w:p w14:paraId="1B06A0F7" w14:textId="77777777" w:rsidR="00FE14A9" w:rsidRDefault="00FE14A9" w:rsidP="00FE14A9">
      <w:pPr>
        <w:pStyle w:val="NoSpacing"/>
      </w:pPr>
      <w:r>
        <w:t xml:space="preserve">  initgraph(&amp;gdrv,&amp;gmd,"");</w:t>
      </w:r>
    </w:p>
    <w:p w14:paraId="6859E571" w14:textId="77777777" w:rsidR="00FE14A9" w:rsidRDefault="00FE14A9" w:rsidP="00FE14A9">
      <w:pPr>
        <w:pStyle w:val="NoSpacing"/>
      </w:pPr>
      <w:r>
        <w:t xml:space="preserve">  graphdefaults();</w:t>
      </w:r>
    </w:p>
    <w:p w14:paraId="5BC4055A" w14:textId="77777777" w:rsidR="00FE14A9" w:rsidRDefault="00FE14A9" w:rsidP="00FE14A9">
      <w:pPr>
        <w:pStyle w:val="NoSpacing"/>
      </w:pPr>
      <w:r>
        <w:t xml:space="preserve">  rectangle(0,0,639,479);</w:t>
      </w:r>
    </w:p>
    <w:p w14:paraId="0A0E3DB7" w14:textId="77777777" w:rsidR="00FE14A9" w:rsidRDefault="00FE14A9" w:rsidP="00FE14A9">
      <w:pPr>
        <w:pStyle w:val="NoSpacing"/>
      </w:pPr>
      <w:r>
        <w:t xml:space="preserve">  line(319,0,319,479);</w:t>
      </w:r>
    </w:p>
    <w:p w14:paraId="5F625E29" w14:textId="77777777" w:rsidR="00FE14A9" w:rsidRDefault="00FE14A9" w:rsidP="00FE14A9">
      <w:pPr>
        <w:pStyle w:val="NoSpacing"/>
      </w:pPr>
      <w:r>
        <w:t xml:space="preserve">  line(0,239,639,239);</w:t>
      </w:r>
    </w:p>
    <w:p w14:paraId="5BC32C13" w14:textId="77777777" w:rsidR="00FE14A9" w:rsidRDefault="00FE14A9" w:rsidP="00FE14A9">
      <w:pPr>
        <w:pStyle w:val="NoSpacing"/>
      </w:pPr>
      <w:r>
        <w:t xml:space="preserve">  algo(x1,y1,x2,y2);</w:t>
      </w:r>
    </w:p>
    <w:p w14:paraId="697EC54B" w14:textId="77777777" w:rsidR="00FE14A9" w:rsidRDefault="00FE14A9" w:rsidP="00FE14A9">
      <w:pPr>
        <w:pStyle w:val="NoSpacing"/>
      </w:pPr>
      <w:r>
        <w:t xml:space="preserve">  getch();</w:t>
      </w:r>
    </w:p>
    <w:p w14:paraId="3F63B9C5" w14:textId="77777777" w:rsidR="00FE14A9" w:rsidRDefault="00FE14A9" w:rsidP="00FE14A9">
      <w:pPr>
        <w:pStyle w:val="NoSpacing"/>
      </w:pPr>
      <w:r>
        <w:t xml:space="preserve">  closegraph();</w:t>
      </w:r>
    </w:p>
    <w:p w14:paraId="6FDA8724" w14:textId="77777777" w:rsidR="00FE14A9" w:rsidRDefault="00FE14A9" w:rsidP="00FE14A9">
      <w:pPr>
        <w:pStyle w:val="NoSpacing"/>
      </w:pPr>
      <w:r>
        <w:t xml:space="preserve">  return 0;</w:t>
      </w:r>
    </w:p>
    <w:p w14:paraId="2D7F6258" w14:textId="77777777" w:rsidR="009E622A" w:rsidRDefault="00FE14A9" w:rsidP="00FE14A9">
      <w:pPr>
        <w:pStyle w:val="NoSpacing"/>
      </w:pPr>
      <w:r>
        <w:t>}</w:t>
      </w:r>
    </w:p>
    <w:p w14:paraId="0AECA3F6" w14:textId="77777777" w:rsidR="00477B0D" w:rsidRDefault="00477B0D" w:rsidP="00FE14A9">
      <w:pPr>
        <w:pStyle w:val="NoSpacing"/>
        <w:sectPr w:rsidR="00477B0D" w:rsidSect="00183C6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5ACD9D" w14:textId="77777777" w:rsidR="00FE14A9" w:rsidRDefault="00477B0D" w:rsidP="00FE14A9">
      <w:pPr>
        <w:pStyle w:val="NoSpacing"/>
      </w:pPr>
      <w:r>
        <w:rPr>
          <w:noProof/>
          <w:lang w:eastAsia="en-IN"/>
        </w:rPr>
        <w:drawing>
          <wp:inline distT="0" distB="0" distL="0" distR="0" wp14:anchorId="2B56DE21" wp14:editId="3E945129">
            <wp:extent cx="5184000" cy="425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42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D12F" w14:textId="77777777" w:rsidR="00477B0D" w:rsidRDefault="00183C60" w:rsidP="00183C60">
      <w:pPr>
        <w:sectPr w:rsidR="00477B0D" w:rsidSect="00477B0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AFBC70D" w14:textId="77777777" w:rsidR="00237248" w:rsidRPr="000C25C5" w:rsidRDefault="000C25C5" w:rsidP="00B31BE6">
      <w:pPr>
        <w:pStyle w:val="Heading1"/>
      </w:pPr>
      <w:bookmarkStart w:id="1" w:name="_Toc107138118"/>
      <w:r w:rsidRPr="000C25C5">
        <w:lastRenderedPageBreak/>
        <w:t>LINE MID</w:t>
      </w:r>
      <w:r>
        <w:t xml:space="preserve"> </w:t>
      </w:r>
      <w:r w:rsidRPr="000C25C5">
        <w:t>-</w:t>
      </w:r>
      <w:r>
        <w:t xml:space="preserve"> </w:t>
      </w:r>
      <w:r w:rsidRPr="000C25C5">
        <w:t>POINT ALGORITHM</w:t>
      </w:r>
      <w:bookmarkEnd w:id="1"/>
    </w:p>
    <w:p w14:paraId="1810026F" w14:textId="77777777" w:rsidR="00237248" w:rsidRDefault="00237248" w:rsidP="00FE14A9">
      <w:pPr>
        <w:pStyle w:val="NoSpacing"/>
        <w:sectPr w:rsidR="00237248" w:rsidSect="0023724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3A2574" w14:textId="77777777" w:rsidR="00FE14A9" w:rsidRDefault="00FE14A9" w:rsidP="00FE14A9">
      <w:pPr>
        <w:pStyle w:val="NoSpacing"/>
      </w:pPr>
      <w:r>
        <w:t>#include&lt;stdio.h&gt;</w:t>
      </w:r>
    </w:p>
    <w:p w14:paraId="06BBB7C6" w14:textId="77777777" w:rsidR="00FE14A9" w:rsidRDefault="00FE14A9" w:rsidP="00FE14A9">
      <w:pPr>
        <w:pStyle w:val="NoSpacing"/>
      </w:pPr>
      <w:r>
        <w:t>#include&lt;conio.h&gt;</w:t>
      </w:r>
    </w:p>
    <w:p w14:paraId="6A85D83B" w14:textId="77777777" w:rsidR="00FE14A9" w:rsidRDefault="00FE14A9" w:rsidP="00FE14A9">
      <w:pPr>
        <w:pStyle w:val="NoSpacing"/>
      </w:pPr>
      <w:r>
        <w:t>#include&lt;math.h&gt;</w:t>
      </w:r>
    </w:p>
    <w:p w14:paraId="2BC53D35" w14:textId="77777777" w:rsidR="00FE14A9" w:rsidRDefault="00FE14A9" w:rsidP="00FE14A9">
      <w:pPr>
        <w:pStyle w:val="NoSpacing"/>
      </w:pPr>
      <w:r>
        <w:t>#include&lt;graphics.h&gt;</w:t>
      </w:r>
    </w:p>
    <w:p w14:paraId="48C9D1B3" w14:textId="77777777" w:rsidR="00FE14A9" w:rsidRDefault="00FE14A9" w:rsidP="00FE14A9">
      <w:pPr>
        <w:pStyle w:val="NoSpacing"/>
      </w:pPr>
      <w:r>
        <w:t>#define R(a) (a+0.5)</w:t>
      </w:r>
    </w:p>
    <w:p w14:paraId="017EA9C1" w14:textId="77777777" w:rsidR="00FE14A9" w:rsidRDefault="00FE14A9" w:rsidP="00FE14A9">
      <w:pPr>
        <w:pStyle w:val="NoSpacing"/>
      </w:pPr>
      <w:r>
        <w:t>int set(float x,float y)</w:t>
      </w:r>
    </w:p>
    <w:p w14:paraId="73430FE6" w14:textId="77777777" w:rsidR="00FE14A9" w:rsidRDefault="00FE14A9" w:rsidP="00FE14A9">
      <w:pPr>
        <w:pStyle w:val="NoSpacing"/>
      </w:pPr>
      <w:r>
        <w:t>{ x=x+319;  y=239-y;</w:t>
      </w:r>
    </w:p>
    <w:p w14:paraId="6EC5F2FF" w14:textId="77777777" w:rsidR="00FE14A9" w:rsidRDefault="00FE14A9" w:rsidP="00FE14A9">
      <w:pPr>
        <w:pStyle w:val="NoSpacing"/>
      </w:pPr>
      <w:r>
        <w:t xml:space="preserve">  x=R(x);  y=R(y);</w:t>
      </w:r>
    </w:p>
    <w:p w14:paraId="3B082389" w14:textId="77777777" w:rsidR="00FE14A9" w:rsidRDefault="00FE14A9" w:rsidP="00FE14A9">
      <w:pPr>
        <w:pStyle w:val="NoSpacing"/>
      </w:pPr>
      <w:r>
        <w:t xml:space="preserve">  putpixel((int)x,(int)y,15);</w:t>
      </w:r>
    </w:p>
    <w:p w14:paraId="42482532" w14:textId="77777777" w:rsidR="00FE14A9" w:rsidRDefault="00FE14A9" w:rsidP="00FE14A9">
      <w:pPr>
        <w:pStyle w:val="NoSpacing"/>
      </w:pPr>
      <w:r>
        <w:t xml:space="preserve">  return 0;</w:t>
      </w:r>
    </w:p>
    <w:p w14:paraId="64C7D49D" w14:textId="77777777" w:rsidR="00FE14A9" w:rsidRDefault="00FE14A9" w:rsidP="00FE14A9">
      <w:pPr>
        <w:pStyle w:val="NoSpacing"/>
      </w:pPr>
      <w:r>
        <w:t>}</w:t>
      </w:r>
    </w:p>
    <w:p w14:paraId="613488FD" w14:textId="77777777" w:rsidR="00FE14A9" w:rsidRDefault="00FE14A9" w:rsidP="00FE14A9">
      <w:pPr>
        <w:pStyle w:val="NoSpacing"/>
      </w:pPr>
      <w:r>
        <w:t>int algo(float x1,float y1,float x2,float y2)//MID-POINT</w:t>
      </w:r>
    </w:p>
    <w:p w14:paraId="377838B6" w14:textId="77777777" w:rsidR="00FE14A9" w:rsidRDefault="00FE14A9" w:rsidP="00FE14A9">
      <w:pPr>
        <w:pStyle w:val="NoSpacing"/>
      </w:pPr>
      <w:r>
        <w:t>{ float inc,m,dx,dy,x,y,d,step,xinc,yinc;</w:t>
      </w:r>
    </w:p>
    <w:p w14:paraId="1A24800D" w14:textId="77777777" w:rsidR="00FE14A9" w:rsidRDefault="00FE14A9" w:rsidP="00FE14A9">
      <w:pPr>
        <w:pStyle w:val="NoSpacing"/>
      </w:pPr>
      <w:r>
        <w:t xml:space="preserve">  dx=x2-x1; dy=y2-y1;</w:t>
      </w:r>
    </w:p>
    <w:p w14:paraId="055135B6" w14:textId="77777777" w:rsidR="00FE14A9" w:rsidRDefault="00FE14A9" w:rsidP="00FE14A9">
      <w:pPr>
        <w:pStyle w:val="NoSpacing"/>
      </w:pPr>
      <w:r>
        <w:t xml:space="preserve">  m=(abs((int)dx)&gt;abs((int)dy)) ? dy/dx : dx/dy;</w:t>
      </w:r>
    </w:p>
    <w:p w14:paraId="1786496E" w14:textId="77777777" w:rsidR="00FE14A9" w:rsidRDefault="00FE14A9" w:rsidP="00FE14A9">
      <w:pPr>
        <w:pStyle w:val="NoSpacing"/>
      </w:pPr>
      <w:r>
        <w:t xml:space="preserve">  step=(abs((int)dx)&gt;abs((int)dy)) ? dx : dy;</w:t>
      </w:r>
    </w:p>
    <w:p w14:paraId="15BBD149" w14:textId="77777777" w:rsidR="00FE14A9" w:rsidRDefault="00FE14A9" w:rsidP="00FE14A9">
      <w:pPr>
        <w:pStyle w:val="NoSpacing"/>
      </w:pPr>
      <w:r>
        <w:t xml:space="preserve">  step=abs((int)step);</w:t>
      </w:r>
    </w:p>
    <w:p w14:paraId="6158AC91" w14:textId="77777777" w:rsidR="00FE14A9" w:rsidRDefault="00FE14A9" w:rsidP="00FE14A9">
      <w:pPr>
        <w:pStyle w:val="NoSpacing"/>
      </w:pPr>
      <w:r>
        <w:t xml:space="preserve">  if(!dx&amp;&amp;!dy)</w:t>
      </w:r>
    </w:p>
    <w:p w14:paraId="21E128B8" w14:textId="77777777" w:rsidR="00FE14A9" w:rsidRDefault="00FE14A9" w:rsidP="00FE14A9">
      <w:pPr>
        <w:pStyle w:val="NoSpacing"/>
      </w:pPr>
      <w:r>
        <w:t xml:space="preserve">  { set(x1,y1); return 0;</w:t>
      </w:r>
    </w:p>
    <w:p w14:paraId="55E3DFDA" w14:textId="77777777" w:rsidR="00FE14A9" w:rsidRDefault="00FE14A9" w:rsidP="00FE14A9">
      <w:pPr>
        <w:pStyle w:val="NoSpacing"/>
      </w:pPr>
      <w:r>
        <w:t xml:space="preserve">  }</w:t>
      </w:r>
    </w:p>
    <w:p w14:paraId="220F9333" w14:textId="77777777" w:rsidR="00FE14A9" w:rsidRDefault="00FE14A9" w:rsidP="00FE14A9">
      <w:pPr>
        <w:pStyle w:val="NoSpacing"/>
      </w:pPr>
      <w:r>
        <w:t xml:space="preserve">  xinc=dx/step; yinc=dy/step;</w:t>
      </w:r>
    </w:p>
    <w:p w14:paraId="4A8EDFAC" w14:textId="77777777" w:rsidR="00FE14A9" w:rsidRDefault="00FE14A9" w:rsidP="00FE14A9">
      <w:pPr>
        <w:pStyle w:val="NoSpacing"/>
      </w:pPr>
      <w:r>
        <w:t xml:space="preserve">  x=x1; y=y1;</w:t>
      </w:r>
    </w:p>
    <w:p w14:paraId="6627A2A6" w14:textId="77777777" w:rsidR="00FE14A9" w:rsidRDefault="00FE14A9" w:rsidP="00FE14A9">
      <w:pPr>
        <w:pStyle w:val="NoSpacing"/>
      </w:pPr>
      <w:r>
        <w:t xml:space="preserve">  if(abs((int)dx)&gt;abs((int)dy))</w:t>
      </w:r>
    </w:p>
    <w:p w14:paraId="199799FE" w14:textId="77777777" w:rsidR="00FE14A9" w:rsidRDefault="00FE14A9" w:rsidP="00FE14A9">
      <w:pPr>
        <w:pStyle w:val="NoSpacing"/>
      </w:pPr>
      <w:r>
        <w:t xml:space="preserve">  {while(x!=x2&amp;&amp;y!=y2)</w:t>
      </w:r>
    </w:p>
    <w:p w14:paraId="67FB5706" w14:textId="77777777" w:rsidR="00FE14A9" w:rsidRDefault="00FE14A9" w:rsidP="00FE14A9">
      <w:pPr>
        <w:pStyle w:val="NoSpacing"/>
      </w:pPr>
      <w:r>
        <w:t xml:space="preserve">   { set(x,y);</w:t>
      </w:r>
    </w:p>
    <w:p w14:paraId="30467266" w14:textId="77777777" w:rsidR="00FE14A9" w:rsidRDefault="00FE14A9" w:rsidP="00FE14A9">
      <w:pPr>
        <w:pStyle w:val="NoSpacing"/>
      </w:pPr>
      <w:r>
        <w:t xml:space="preserve">     x+=xinc;</w:t>
      </w:r>
    </w:p>
    <w:p w14:paraId="199F7824" w14:textId="77777777" w:rsidR="00FE14A9" w:rsidRDefault="00FE14A9" w:rsidP="00FE14A9">
      <w:pPr>
        <w:pStyle w:val="NoSpacing"/>
      </w:pPr>
      <w:r>
        <w:t xml:space="preserve">     d=y1+m*(x-x1);</w:t>
      </w:r>
    </w:p>
    <w:p w14:paraId="15D0C2B0" w14:textId="77777777" w:rsidR="00FE14A9" w:rsidRDefault="00FE14A9" w:rsidP="00FE14A9">
      <w:pPr>
        <w:pStyle w:val="NoSpacing"/>
      </w:pPr>
      <w:r>
        <w:t xml:space="preserve">     if((y+0.5)&gt;d) y=d;</w:t>
      </w:r>
    </w:p>
    <w:p w14:paraId="04C9A9F7" w14:textId="77777777" w:rsidR="00FE14A9" w:rsidRDefault="00FE14A9" w:rsidP="00FE14A9">
      <w:pPr>
        <w:pStyle w:val="NoSpacing"/>
      </w:pPr>
      <w:r>
        <w:t xml:space="preserve">     else y+=yinc;</w:t>
      </w:r>
    </w:p>
    <w:p w14:paraId="478A1BE8" w14:textId="77777777" w:rsidR="00FE14A9" w:rsidRDefault="00FE14A9" w:rsidP="00FE14A9">
      <w:pPr>
        <w:pStyle w:val="NoSpacing"/>
      </w:pPr>
      <w:r>
        <w:t xml:space="preserve">   }</w:t>
      </w:r>
    </w:p>
    <w:p w14:paraId="185D6F72" w14:textId="77777777" w:rsidR="00FE14A9" w:rsidRDefault="00FE14A9" w:rsidP="00FE14A9">
      <w:pPr>
        <w:pStyle w:val="NoSpacing"/>
      </w:pPr>
      <w:r>
        <w:t xml:space="preserve">  }</w:t>
      </w:r>
    </w:p>
    <w:p w14:paraId="53892BEC" w14:textId="77777777" w:rsidR="00FE14A9" w:rsidRDefault="00FE14A9" w:rsidP="00FE14A9">
      <w:pPr>
        <w:pStyle w:val="NoSpacing"/>
      </w:pPr>
      <w:r>
        <w:t xml:space="preserve">  else</w:t>
      </w:r>
    </w:p>
    <w:p w14:paraId="5066EFD3" w14:textId="77777777" w:rsidR="00FE14A9" w:rsidRDefault="00FE14A9" w:rsidP="00FE14A9">
      <w:pPr>
        <w:pStyle w:val="NoSpacing"/>
      </w:pPr>
      <w:r>
        <w:t xml:space="preserve">  {while(x!=x2&amp;&amp;y!=y2)</w:t>
      </w:r>
    </w:p>
    <w:p w14:paraId="180B4B7E" w14:textId="77777777" w:rsidR="00FE14A9" w:rsidRDefault="00FE14A9" w:rsidP="00FE14A9">
      <w:pPr>
        <w:pStyle w:val="NoSpacing"/>
      </w:pPr>
      <w:r>
        <w:t xml:space="preserve">   { set(x,y);</w:t>
      </w:r>
    </w:p>
    <w:p w14:paraId="045BF273" w14:textId="77777777" w:rsidR="00FE14A9" w:rsidRDefault="00FE14A9" w:rsidP="00FE14A9">
      <w:pPr>
        <w:pStyle w:val="NoSpacing"/>
      </w:pPr>
      <w:r>
        <w:t xml:space="preserve">     y+=yinc;</w:t>
      </w:r>
    </w:p>
    <w:p w14:paraId="5670D8CD" w14:textId="77777777" w:rsidR="00FE14A9" w:rsidRDefault="00FE14A9" w:rsidP="00FE14A9">
      <w:pPr>
        <w:pStyle w:val="NoSpacing"/>
      </w:pPr>
      <w:r>
        <w:t xml:space="preserve">     d=x1+m*(y-y1);</w:t>
      </w:r>
    </w:p>
    <w:p w14:paraId="423A2510" w14:textId="77777777" w:rsidR="00FE14A9" w:rsidRDefault="00FE14A9" w:rsidP="00FE14A9">
      <w:pPr>
        <w:pStyle w:val="NoSpacing"/>
      </w:pPr>
      <w:r>
        <w:t xml:space="preserve">     if((x+0.5)&gt;d) x=d;</w:t>
      </w:r>
    </w:p>
    <w:p w14:paraId="4BACA291" w14:textId="77777777" w:rsidR="00FE14A9" w:rsidRDefault="00FE14A9" w:rsidP="00FE14A9">
      <w:pPr>
        <w:pStyle w:val="NoSpacing"/>
      </w:pPr>
      <w:r>
        <w:t xml:space="preserve">     else x+=xinc;</w:t>
      </w:r>
    </w:p>
    <w:p w14:paraId="38E560A7" w14:textId="77777777" w:rsidR="00FE14A9" w:rsidRDefault="00FE14A9" w:rsidP="00FE14A9">
      <w:pPr>
        <w:pStyle w:val="NoSpacing"/>
      </w:pPr>
      <w:r>
        <w:t xml:space="preserve">   }</w:t>
      </w:r>
    </w:p>
    <w:p w14:paraId="52B9C78D" w14:textId="77777777" w:rsidR="00FE14A9" w:rsidRDefault="00FE14A9" w:rsidP="00FE14A9">
      <w:pPr>
        <w:pStyle w:val="NoSpacing"/>
      </w:pPr>
      <w:r>
        <w:t xml:space="preserve">  }</w:t>
      </w:r>
    </w:p>
    <w:p w14:paraId="3C2940BE" w14:textId="77777777" w:rsidR="00FE14A9" w:rsidRDefault="00FE14A9" w:rsidP="00FE14A9">
      <w:pPr>
        <w:pStyle w:val="NoSpacing"/>
      </w:pPr>
      <w:r>
        <w:t xml:space="preserve">  return 0;</w:t>
      </w:r>
    </w:p>
    <w:p w14:paraId="15A58EAB" w14:textId="77777777" w:rsidR="00FE14A9" w:rsidRDefault="00FE14A9" w:rsidP="00FE14A9">
      <w:pPr>
        <w:pStyle w:val="NoSpacing"/>
      </w:pPr>
      <w:r>
        <w:t>}</w:t>
      </w:r>
    </w:p>
    <w:p w14:paraId="0B5F0134" w14:textId="77777777" w:rsidR="00FE14A9" w:rsidRDefault="00FE14A9" w:rsidP="00FE14A9">
      <w:pPr>
        <w:pStyle w:val="NoSpacing"/>
      </w:pPr>
    </w:p>
    <w:p w14:paraId="56BDDB84" w14:textId="77777777" w:rsidR="00FE14A9" w:rsidRDefault="00FE14A9" w:rsidP="00FE14A9">
      <w:pPr>
        <w:pStyle w:val="NoSpacing"/>
      </w:pPr>
      <w:r>
        <w:t>int main()</w:t>
      </w:r>
    </w:p>
    <w:p w14:paraId="4C9B3690" w14:textId="77777777" w:rsidR="00FE14A9" w:rsidRDefault="00FE14A9" w:rsidP="00FE14A9">
      <w:pPr>
        <w:pStyle w:val="NoSpacing"/>
      </w:pPr>
      <w:r>
        <w:t>{ int gdrv=DETECT,gmd;</w:t>
      </w:r>
    </w:p>
    <w:p w14:paraId="79890375" w14:textId="77777777" w:rsidR="00FE14A9" w:rsidRDefault="00FE14A9" w:rsidP="00FE14A9">
      <w:pPr>
        <w:pStyle w:val="NoSpacing"/>
      </w:pPr>
      <w:r>
        <w:t xml:space="preserve">  float x1,x2,y1,y2;</w:t>
      </w:r>
    </w:p>
    <w:p w14:paraId="185694D8" w14:textId="77777777" w:rsidR="00FE14A9" w:rsidRDefault="00FE14A9" w:rsidP="00FE14A9">
      <w:pPr>
        <w:pStyle w:val="NoSpacing"/>
      </w:pPr>
      <w:r>
        <w:t xml:space="preserve">  printf("Enter coordinates(x1,y1): ");</w:t>
      </w:r>
    </w:p>
    <w:p w14:paraId="4C98E754" w14:textId="77777777" w:rsidR="00FE14A9" w:rsidRDefault="00FE14A9" w:rsidP="00FE14A9">
      <w:pPr>
        <w:pStyle w:val="NoSpacing"/>
      </w:pPr>
      <w:r>
        <w:t xml:space="preserve">  scanf("%f%f",&amp;x1,&amp;y1);</w:t>
      </w:r>
    </w:p>
    <w:p w14:paraId="20EF5896" w14:textId="77777777" w:rsidR="00FE14A9" w:rsidRDefault="00FE14A9" w:rsidP="00FE14A9">
      <w:pPr>
        <w:pStyle w:val="NoSpacing"/>
      </w:pPr>
      <w:r>
        <w:t xml:space="preserve">  printf("Enter coordinates(x2,y2): ");</w:t>
      </w:r>
    </w:p>
    <w:p w14:paraId="19262885" w14:textId="77777777" w:rsidR="00FE14A9" w:rsidRDefault="00FE14A9" w:rsidP="00FE14A9">
      <w:pPr>
        <w:pStyle w:val="NoSpacing"/>
      </w:pPr>
      <w:r>
        <w:t xml:space="preserve">  scanf("%f%f",&amp;x2,&amp;y2);</w:t>
      </w:r>
    </w:p>
    <w:p w14:paraId="67ED285E" w14:textId="77777777" w:rsidR="00FE14A9" w:rsidRDefault="00FE14A9" w:rsidP="00FE14A9">
      <w:pPr>
        <w:pStyle w:val="NoSpacing"/>
      </w:pPr>
      <w:r>
        <w:t xml:space="preserve">  initgraph(&amp;gdrv,&amp;gmd,"");</w:t>
      </w:r>
    </w:p>
    <w:p w14:paraId="103284E1" w14:textId="77777777" w:rsidR="00FE14A9" w:rsidRDefault="00FE14A9" w:rsidP="00FE14A9">
      <w:pPr>
        <w:pStyle w:val="NoSpacing"/>
      </w:pPr>
      <w:r>
        <w:t xml:space="preserve">  graphdefaults();</w:t>
      </w:r>
    </w:p>
    <w:p w14:paraId="7D206056" w14:textId="77777777" w:rsidR="00FE14A9" w:rsidRDefault="00FE14A9" w:rsidP="00FE14A9">
      <w:pPr>
        <w:pStyle w:val="NoSpacing"/>
      </w:pPr>
      <w:r>
        <w:t xml:space="preserve">  rectangle(0,0,639,479);</w:t>
      </w:r>
    </w:p>
    <w:p w14:paraId="5E1CB0B6" w14:textId="77777777" w:rsidR="00FE14A9" w:rsidRDefault="00FE14A9" w:rsidP="00FE14A9">
      <w:pPr>
        <w:pStyle w:val="NoSpacing"/>
      </w:pPr>
      <w:r>
        <w:t xml:space="preserve">  line(319,0,319,479);</w:t>
      </w:r>
    </w:p>
    <w:p w14:paraId="0DB41E7F" w14:textId="77777777" w:rsidR="00FE14A9" w:rsidRDefault="00FE14A9" w:rsidP="00FE14A9">
      <w:pPr>
        <w:pStyle w:val="NoSpacing"/>
      </w:pPr>
      <w:r>
        <w:t xml:space="preserve">  line(0,239,639,239);</w:t>
      </w:r>
    </w:p>
    <w:p w14:paraId="5202A296" w14:textId="77777777" w:rsidR="00FE14A9" w:rsidRDefault="00FE14A9" w:rsidP="00FE14A9">
      <w:pPr>
        <w:pStyle w:val="NoSpacing"/>
      </w:pPr>
      <w:r>
        <w:t xml:space="preserve">  algo(x1,y1,x2,y2);</w:t>
      </w:r>
    </w:p>
    <w:p w14:paraId="4A243407" w14:textId="77777777" w:rsidR="00FE14A9" w:rsidRDefault="00FE14A9" w:rsidP="00FE14A9">
      <w:pPr>
        <w:pStyle w:val="NoSpacing"/>
      </w:pPr>
      <w:r>
        <w:t xml:space="preserve">  getch();</w:t>
      </w:r>
    </w:p>
    <w:p w14:paraId="69ECBAB8" w14:textId="77777777" w:rsidR="00FE14A9" w:rsidRDefault="00FE14A9" w:rsidP="00FE14A9">
      <w:pPr>
        <w:pStyle w:val="NoSpacing"/>
      </w:pPr>
      <w:r>
        <w:t xml:space="preserve">  closegraph();</w:t>
      </w:r>
    </w:p>
    <w:p w14:paraId="39C41E4E" w14:textId="77777777" w:rsidR="00FE14A9" w:rsidRDefault="00FE14A9" w:rsidP="00FE14A9">
      <w:pPr>
        <w:pStyle w:val="NoSpacing"/>
      </w:pPr>
      <w:r>
        <w:t xml:space="preserve">  return 0;</w:t>
      </w:r>
    </w:p>
    <w:p w14:paraId="33CB5AAC" w14:textId="77777777" w:rsidR="00FE14A9" w:rsidRDefault="00FE14A9" w:rsidP="00FE14A9">
      <w:pPr>
        <w:pStyle w:val="NoSpacing"/>
      </w:pPr>
      <w:r>
        <w:t>}</w:t>
      </w:r>
    </w:p>
    <w:p w14:paraId="1B624523" w14:textId="77777777" w:rsidR="00477B0D" w:rsidRDefault="00477B0D" w:rsidP="00FE14A9">
      <w:pPr>
        <w:pStyle w:val="NoSpacing"/>
        <w:sectPr w:rsidR="00477B0D" w:rsidSect="00477B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752AA49" w14:textId="77777777" w:rsidR="00237248" w:rsidRDefault="00237248" w:rsidP="005B542F">
      <w:pPr>
        <w:pStyle w:val="NoSpacing"/>
      </w:pPr>
      <w:r>
        <w:rPr>
          <w:noProof/>
          <w:lang w:eastAsia="en-IN"/>
        </w:rPr>
        <w:drawing>
          <wp:inline distT="0" distB="0" distL="0" distR="0" wp14:anchorId="5AFA5C12" wp14:editId="51AB17FF">
            <wp:extent cx="4831200" cy="3009600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8B89" w14:textId="77777777" w:rsidR="00237248" w:rsidRDefault="00237248">
      <w:r>
        <w:br w:type="page"/>
      </w:r>
    </w:p>
    <w:p w14:paraId="3804D884" w14:textId="77777777" w:rsidR="00446A3B" w:rsidRPr="000C25C5" w:rsidRDefault="00446A3B" w:rsidP="00B31BE6">
      <w:pPr>
        <w:pStyle w:val="Heading1"/>
      </w:pPr>
      <w:bookmarkStart w:id="2" w:name="_Toc107138119"/>
      <w:r w:rsidRPr="000C25C5">
        <w:lastRenderedPageBreak/>
        <w:t xml:space="preserve">LINE </w:t>
      </w:r>
      <w:r>
        <w:t>BRESENHAM</w:t>
      </w:r>
      <w:r w:rsidRPr="000C25C5">
        <w:t xml:space="preserve"> ALGORITHM</w:t>
      </w:r>
      <w:bookmarkEnd w:id="2"/>
    </w:p>
    <w:p w14:paraId="2CF32050" w14:textId="77777777" w:rsidR="005B14BD" w:rsidRDefault="005B14BD" w:rsidP="005B14BD">
      <w:pPr>
        <w:pStyle w:val="NoSpacing"/>
        <w:sectPr w:rsidR="005B14BD" w:rsidSect="005B542F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062B672C" w14:textId="77777777" w:rsidR="005B14BD" w:rsidRDefault="005B14BD" w:rsidP="005B14BD">
      <w:pPr>
        <w:pStyle w:val="NoSpacing"/>
      </w:pPr>
      <w:r>
        <w:t>#include&lt;stdio.h&gt;</w:t>
      </w:r>
    </w:p>
    <w:p w14:paraId="4A21A8BF" w14:textId="77777777" w:rsidR="005B14BD" w:rsidRDefault="005B14BD" w:rsidP="005B14BD">
      <w:pPr>
        <w:pStyle w:val="NoSpacing"/>
      </w:pPr>
      <w:r>
        <w:t>#include&lt;conio.h&gt;</w:t>
      </w:r>
    </w:p>
    <w:p w14:paraId="08539636" w14:textId="77777777" w:rsidR="005B14BD" w:rsidRDefault="005B14BD" w:rsidP="005B14BD">
      <w:pPr>
        <w:pStyle w:val="NoSpacing"/>
      </w:pPr>
      <w:r>
        <w:t>#include&lt;math.h&gt;</w:t>
      </w:r>
    </w:p>
    <w:p w14:paraId="09B63B89" w14:textId="77777777" w:rsidR="005B14BD" w:rsidRDefault="005B14BD" w:rsidP="005B14BD">
      <w:pPr>
        <w:pStyle w:val="NoSpacing"/>
      </w:pPr>
      <w:r>
        <w:t>#include&lt;graphics.h&gt;</w:t>
      </w:r>
    </w:p>
    <w:p w14:paraId="2F16A6CD" w14:textId="77777777" w:rsidR="005B14BD" w:rsidRDefault="005B14BD" w:rsidP="005B14BD">
      <w:pPr>
        <w:pStyle w:val="NoSpacing"/>
      </w:pPr>
      <w:r>
        <w:t>#define R(a) (a+0.5)</w:t>
      </w:r>
    </w:p>
    <w:p w14:paraId="1309CA83" w14:textId="77777777" w:rsidR="005B14BD" w:rsidRDefault="005B14BD" w:rsidP="005B14BD">
      <w:pPr>
        <w:pStyle w:val="NoSpacing"/>
      </w:pPr>
      <w:r>
        <w:t>int set(float x,float y)</w:t>
      </w:r>
    </w:p>
    <w:p w14:paraId="79AAB45D" w14:textId="77777777" w:rsidR="005B14BD" w:rsidRDefault="005B14BD" w:rsidP="005B14BD">
      <w:pPr>
        <w:pStyle w:val="NoSpacing"/>
      </w:pPr>
      <w:r>
        <w:t>{ x=x+319;  y=239-y;</w:t>
      </w:r>
    </w:p>
    <w:p w14:paraId="24D65D81" w14:textId="77777777" w:rsidR="005B14BD" w:rsidRDefault="005B14BD" w:rsidP="005B14BD">
      <w:pPr>
        <w:pStyle w:val="NoSpacing"/>
      </w:pPr>
      <w:r>
        <w:t xml:space="preserve">  x=R(x);  y=R(y);</w:t>
      </w:r>
    </w:p>
    <w:p w14:paraId="4ECDF24F" w14:textId="77777777" w:rsidR="005B14BD" w:rsidRDefault="005B14BD" w:rsidP="005B14BD">
      <w:pPr>
        <w:pStyle w:val="NoSpacing"/>
      </w:pPr>
      <w:r>
        <w:t xml:space="preserve">  putpixel((int)x,(int)y,15);</w:t>
      </w:r>
    </w:p>
    <w:p w14:paraId="4DD58F60" w14:textId="77777777" w:rsidR="005B14BD" w:rsidRDefault="005B14BD" w:rsidP="005B14BD">
      <w:pPr>
        <w:pStyle w:val="NoSpacing"/>
      </w:pPr>
      <w:r>
        <w:t xml:space="preserve">  return 0;</w:t>
      </w:r>
    </w:p>
    <w:p w14:paraId="14EA2514" w14:textId="77777777" w:rsidR="005B14BD" w:rsidRDefault="005B14BD" w:rsidP="005B14BD">
      <w:pPr>
        <w:pStyle w:val="NoSpacing"/>
      </w:pPr>
      <w:r>
        <w:t>}</w:t>
      </w:r>
    </w:p>
    <w:p w14:paraId="759D2383" w14:textId="77777777" w:rsidR="005B14BD" w:rsidRDefault="005B14BD" w:rsidP="005B14BD">
      <w:pPr>
        <w:pStyle w:val="NoSpacing"/>
      </w:pPr>
      <w:r>
        <w:t>int algo(float x1,float y1,float x2,float y2)//BRESENHAM</w:t>
      </w:r>
    </w:p>
    <w:p w14:paraId="28686216" w14:textId="77777777" w:rsidR="005B14BD" w:rsidRDefault="005B14BD" w:rsidP="005B14BD">
      <w:pPr>
        <w:pStyle w:val="NoSpacing"/>
      </w:pPr>
      <w:r>
        <w:t>{ float p,dx,dy,x,y,step,xinc,yinc;</w:t>
      </w:r>
    </w:p>
    <w:p w14:paraId="4787A575" w14:textId="77777777" w:rsidR="005B14BD" w:rsidRDefault="005B14BD" w:rsidP="005B14BD">
      <w:pPr>
        <w:pStyle w:val="NoSpacing"/>
      </w:pPr>
      <w:r>
        <w:t xml:space="preserve">  dx=x2-x1; dy=y2-y1;</w:t>
      </w:r>
    </w:p>
    <w:p w14:paraId="39E34D93" w14:textId="77777777" w:rsidR="005B14BD" w:rsidRDefault="005B14BD" w:rsidP="005B14BD">
      <w:pPr>
        <w:pStyle w:val="NoSpacing"/>
      </w:pPr>
      <w:r>
        <w:t xml:space="preserve">  p=(abs((int)dx)&gt;abs((int)dy)) ? dx-2*dy : dy-2*dx;</w:t>
      </w:r>
    </w:p>
    <w:p w14:paraId="6023D299" w14:textId="77777777" w:rsidR="005B14BD" w:rsidRDefault="005B14BD" w:rsidP="005B14BD">
      <w:pPr>
        <w:pStyle w:val="NoSpacing"/>
      </w:pPr>
      <w:r>
        <w:t xml:space="preserve">  step=(abs((int)dx)&gt;abs((int)dy)) ? dx : dy;</w:t>
      </w:r>
    </w:p>
    <w:p w14:paraId="59531B63" w14:textId="77777777" w:rsidR="005B14BD" w:rsidRDefault="005B14BD" w:rsidP="005B14BD">
      <w:pPr>
        <w:pStyle w:val="NoSpacing"/>
      </w:pPr>
      <w:r>
        <w:t xml:space="preserve">  step=abs((int)step);</w:t>
      </w:r>
    </w:p>
    <w:p w14:paraId="644E7CB4" w14:textId="77777777" w:rsidR="005B14BD" w:rsidRDefault="005B14BD" w:rsidP="005B14BD">
      <w:pPr>
        <w:pStyle w:val="NoSpacing"/>
      </w:pPr>
      <w:r>
        <w:t xml:space="preserve">  if(!dx&amp;&amp;!dy)</w:t>
      </w:r>
    </w:p>
    <w:p w14:paraId="3212FA21" w14:textId="77777777" w:rsidR="005B14BD" w:rsidRDefault="005B14BD" w:rsidP="005B14BD">
      <w:pPr>
        <w:pStyle w:val="NoSpacing"/>
      </w:pPr>
      <w:r>
        <w:t xml:space="preserve">  { set(x1,y1); return 0;</w:t>
      </w:r>
    </w:p>
    <w:p w14:paraId="1D129DAE" w14:textId="77777777" w:rsidR="005B14BD" w:rsidRDefault="005B14BD" w:rsidP="005B14BD">
      <w:pPr>
        <w:pStyle w:val="NoSpacing"/>
      </w:pPr>
      <w:r>
        <w:t xml:space="preserve">  }</w:t>
      </w:r>
    </w:p>
    <w:p w14:paraId="6E37DFF2" w14:textId="77777777" w:rsidR="005B14BD" w:rsidRDefault="005B14BD" w:rsidP="005B14BD">
      <w:pPr>
        <w:pStyle w:val="NoSpacing"/>
      </w:pPr>
      <w:r>
        <w:t xml:space="preserve">  xinc=dx/step; yinc=dy/step;</w:t>
      </w:r>
    </w:p>
    <w:p w14:paraId="7097288B" w14:textId="77777777" w:rsidR="005B14BD" w:rsidRDefault="005B14BD" w:rsidP="005B14BD">
      <w:pPr>
        <w:pStyle w:val="NoSpacing"/>
      </w:pPr>
      <w:r>
        <w:t xml:space="preserve">  x=x1; y=y1;</w:t>
      </w:r>
    </w:p>
    <w:p w14:paraId="71FB5068" w14:textId="77777777" w:rsidR="005B14BD" w:rsidRDefault="005B14BD" w:rsidP="005B14BD">
      <w:pPr>
        <w:pStyle w:val="NoSpacing"/>
      </w:pPr>
      <w:r>
        <w:t xml:space="preserve">  if(abs((int)dx)&gt;abs((int)dy))</w:t>
      </w:r>
    </w:p>
    <w:p w14:paraId="5148A5FC" w14:textId="77777777" w:rsidR="005B14BD" w:rsidRDefault="005B14BD" w:rsidP="005B14BD">
      <w:pPr>
        <w:pStyle w:val="NoSpacing"/>
      </w:pPr>
      <w:r>
        <w:t xml:space="preserve">  {while(x!=x2&amp;&amp;y!=y2)</w:t>
      </w:r>
    </w:p>
    <w:p w14:paraId="6B14864B" w14:textId="77777777" w:rsidR="005B14BD" w:rsidRDefault="005B14BD" w:rsidP="005B14BD">
      <w:pPr>
        <w:pStyle w:val="NoSpacing"/>
      </w:pPr>
      <w:r>
        <w:t xml:space="preserve">   { set(x,y);</w:t>
      </w:r>
    </w:p>
    <w:p w14:paraId="0D70CB9B" w14:textId="77777777" w:rsidR="005B14BD" w:rsidRDefault="005B14BD" w:rsidP="005B14BD">
      <w:pPr>
        <w:pStyle w:val="NoSpacing"/>
      </w:pPr>
      <w:r>
        <w:t xml:space="preserve">     if(p&gt;0)</w:t>
      </w:r>
    </w:p>
    <w:p w14:paraId="3B3FC390" w14:textId="77777777" w:rsidR="005B14BD" w:rsidRDefault="005B14BD" w:rsidP="005B14BD">
      <w:pPr>
        <w:pStyle w:val="NoSpacing"/>
      </w:pPr>
      <w:r>
        <w:t xml:space="preserve">     { y=y; p=p-2*dy; }</w:t>
      </w:r>
    </w:p>
    <w:p w14:paraId="183E4561" w14:textId="77777777" w:rsidR="005B14BD" w:rsidRDefault="005B14BD" w:rsidP="005B14BD">
      <w:pPr>
        <w:pStyle w:val="NoSpacing"/>
      </w:pPr>
      <w:r>
        <w:t xml:space="preserve">     else</w:t>
      </w:r>
    </w:p>
    <w:p w14:paraId="27F85A74" w14:textId="77777777" w:rsidR="005B14BD" w:rsidRDefault="005B14BD" w:rsidP="005B14BD">
      <w:pPr>
        <w:pStyle w:val="NoSpacing"/>
      </w:pPr>
      <w:r>
        <w:t xml:space="preserve">     { y+=yinc; p=p-2*dy+2*dx; }</w:t>
      </w:r>
    </w:p>
    <w:p w14:paraId="7DB2E12A" w14:textId="77777777" w:rsidR="005B14BD" w:rsidRDefault="005B14BD" w:rsidP="005B14BD">
      <w:pPr>
        <w:pStyle w:val="NoSpacing"/>
      </w:pPr>
      <w:r>
        <w:t xml:space="preserve">     x+=xinc;</w:t>
      </w:r>
    </w:p>
    <w:p w14:paraId="5274FDF8" w14:textId="77777777" w:rsidR="005B14BD" w:rsidRDefault="005B14BD" w:rsidP="005B14BD">
      <w:pPr>
        <w:pStyle w:val="NoSpacing"/>
      </w:pPr>
      <w:r>
        <w:t xml:space="preserve">   }</w:t>
      </w:r>
    </w:p>
    <w:p w14:paraId="6D3FFAB8" w14:textId="77777777" w:rsidR="005B14BD" w:rsidRDefault="005B14BD" w:rsidP="005B14BD">
      <w:pPr>
        <w:pStyle w:val="NoSpacing"/>
      </w:pPr>
      <w:r>
        <w:t xml:space="preserve">  }</w:t>
      </w:r>
    </w:p>
    <w:p w14:paraId="4A8246B3" w14:textId="77777777" w:rsidR="005B14BD" w:rsidRDefault="005B14BD" w:rsidP="005B14BD">
      <w:pPr>
        <w:pStyle w:val="NoSpacing"/>
      </w:pPr>
      <w:r>
        <w:t xml:space="preserve">  else</w:t>
      </w:r>
    </w:p>
    <w:p w14:paraId="02DF2390" w14:textId="77777777" w:rsidR="005B14BD" w:rsidRDefault="005B14BD" w:rsidP="005B14BD">
      <w:pPr>
        <w:pStyle w:val="NoSpacing"/>
      </w:pPr>
      <w:r>
        <w:t xml:space="preserve">  {while(x!=x2&amp;&amp;y!=y2)</w:t>
      </w:r>
    </w:p>
    <w:p w14:paraId="4563F952" w14:textId="77777777" w:rsidR="005B14BD" w:rsidRDefault="005B14BD" w:rsidP="005B14BD">
      <w:pPr>
        <w:pStyle w:val="NoSpacing"/>
      </w:pPr>
      <w:r>
        <w:t xml:space="preserve">   { set(x,y);</w:t>
      </w:r>
    </w:p>
    <w:p w14:paraId="27608680" w14:textId="77777777" w:rsidR="005B14BD" w:rsidRDefault="005B14BD" w:rsidP="005B14BD">
      <w:pPr>
        <w:pStyle w:val="NoSpacing"/>
      </w:pPr>
      <w:r>
        <w:t xml:space="preserve">     if(p&gt;0)</w:t>
      </w:r>
    </w:p>
    <w:p w14:paraId="3D14A076" w14:textId="77777777" w:rsidR="005B14BD" w:rsidRDefault="005B14BD" w:rsidP="005B14BD">
      <w:pPr>
        <w:pStyle w:val="NoSpacing"/>
      </w:pPr>
      <w:r>
        <w:t xml:space="preserve">     { x=x; p=p-2*dx; }</w:t>
      </w:r>
    </w:p>
    <w:p w14:paraId="5B5C9F0A" w14:textId="77777777" w:rsidR="005B14BD" w:rsidRDefault="005B14BD" w:rsidP="005B14BD">
      <w:pPr>
        <w:pStyle w:val="NoSpacing"/>
      </w:pPr>
      <w:r>
        <w:t xml:space="preserve">     else</w:t>
      </w:r>
    </w:p>
    <w:p w14:paraId="0B4E2A1D" w14:textId="77777777" w:rsidR="005B14BD" w:rsidRDefault="005B14BD" w:rsidP="005B14BD">
      <w:pPr>
        <w:pStyle w:val="NoSpacing"/>
      </w:pPr>
      <w:r>
        <w:t xml:space="preserve">     { x+=xinc; p=p-2*dx+2*dy; }</w:t>
      </w:r>
    </w:p>
    <w:p w14:paraId="50B24817" w14:textId="77777777" w:rsidR="005B14BD" w:rsidRDefault="005B14BD" w:rsidP="005B14BD">
      <w:pPr>
        <w:pStyle w:val="NoSpacing"/>
      </w:pPr>
      <w:r>
        <w:t xml:space="preserve">     y+=yinc;</w:t>
      </w:r>
    </w:p>
    <w:p w14:paraId="628484FA" w14:textId="77777777" w:rsidR="005B14BD" w:rsidRDefault="005B14BD" w:rsidP="005B14BD">
      <w:pPr>
        <w:pStyle w:val="NoSpacing"/>
      </w:pPr>
      <w:r>
        <w:t xml:space="preserve">   }</w:t>
      </w:r>
    </w:p>
    <w:p w14:paraId="10EE56DF" w14:textId="77777777" w:rsidR="005B14BD" w:rsidRDefault="005B14BD" w:rsidP="005B14BD">
      <w:pPr>
        <w:pStyle w:val="NoSpacing"/>
      </w:pPr>
      <w:r>
        <w:t xml:space="preserve">  }</w:t>
      </w:r>
    </w:p>
    <w:p w14:paraId="228759A4" w14:textId="77777777" w:rsidR="005B14BD" w:rsidRDefault="005B14BD" w:rsidP="005B14BD">
      <w:pPr>
        <w:pStyle w:val="NoSpacing"/>
      </w:pPr>
      <w:r>
        <w:t xml:space="preserve">  return 0;</w:t>
      </w:r>
    </w:p>
    <w:p w14:paraId="3D86BDFF" w14:textId="77777777" w:rsidR="005B14BD" w:rsidRDefault="005B14BD" w:rsidP="005B14BD">
      <w:pPr>
        <w:pStyle w:val="NoSpacing"/>
      </w:pPr>
      <w:r>
        <w:t>}</w:t>
      </w:r>
    </w:p>
    <w:p w14:paraId="7533BC2C" w14:textId="77777777" w:rsidR="005B14BD" w:rsidRDefault="005B14BD" w:rsidP="005B14BD">
      <w:pPr>
        <w:pStyle w:val="NoSpacing"/>
      </w:pPr>
      <w:r>
        <w:t>int main()</w:t>
      </w:r>
    </w:p>
    <w:p w14:paraId="5CC6CA56" w14:textId="77777777" w:rsidR="005B14BD" w:rsidRDefault="005B14BD" w:rsidP="005B14BD">
      <w:pPr>
        <w:pStyle w:val="NoSpacing"/>
      </w:pPr>
      <w:r>
        <w:t>{ int gdrv=DETECT,gmd;</w:t>
      </w:r>
    </w:p>
    <w:p w14:paraId="514D23E0" w14:textId="77777777" w:rsidR="005B14BD" w:rsidRDefault="005B14BD" w:rsidP="005B14BD">
      <w:pPr>
        <w:pStyle w:val="NoSpacing"/>
      </w:pPr>
      <w:r>
        <w:t xml:space="preserve">  float x1,x2,y1,y2;</w:t>
      </w:r>
    </w:p>
    <w:p w14:paraId="17663207" w14:textId="77777777" w:rsidR="005B14BD" w:rsidRDefault="005B14BD" w:rsidP="005B14BD">
      <w:pPr>
        <w:pStyle w:val="NoSpacing"/>
      </w:pPr>
      <w:r>
        <w:t xml:space="preserve">  printf("\n Enter coordinates(x1,y1): ");</w:t>
      </w:r>
    </w:p>
    <w:p w14:paraId="4699EE5D" w14:textId="77777777" w:rsidR="005B14BD" w:rsidRDefault="005B14BD" w:rsidP="005B14BD">
      <w:pPr>
        <w:pStyle w:val="NoSpacing"/>
      </w:pPr>
      <w:r>
        <w:t xml:space="preserve">  scanf("%f%f",&amp;x1,&amp;y1);</w:t>
      </w:r>
    </w:p>
    <w:p w14:paraId="1A5A4BFD" w14:textId="77777777" w:rsidR="005B14BD" w:rsidRDefault="005B14BD" w:rsidP="005B14BD">
      <w:pPr>
        <w:pStyle w:val="NoSpacing"/>
      </w:pPr>
      <w:r>
        <w:t xml:space="preserve">  printf(" Enter coordinates(x2,y2): ");</w:t>
      </w:r>
    </w:p>
    <w:p w14:paraId="1521F976" w14:textId="77777777" w:rsidR="005B14BD" w:rsidRDefault="005B14BD" w:rsidP="005B14BD">
      <w:pPr>
        <w:pStyle w:val="NoSpacing"/>
      </w:pPr>
      <w:r>
        <w:t xml:space="preserve">  scanf("%f%f",&amp;x2,&amp;y2);</w:t>
      </w:r>
    </w:p>
    <w:p w14:paraId="536BE175" w14:textId="77777777" w:rsidR="005B14BD" w:rsidRDefault="005B14BD" w:rsidP="005B14BD">
      <w:pPr>
        <w:pStyle w:val="NoSpacing"/>
      </w:pPr>
      <w:r>
        <w:t xml:space="preserve">  initgraph(&amp;gdrv,&amp;gmd,"");</w:t>
      </w:r>
    </w:p>
    <w:p w14:paraId="6CB52B2E" w14:textId="77777777" w:rsidR="005B14BD" w:rsidRDefault="005B14BD" w:rsidP="005B14BD">
      <w:pPr>
        <w:pStyle w:val="NoSpacing"/>
      </w:pPr>
      <w:r>
        <w:t xml:space="preserve">  graphdefaults();</w:t>
      </w:r>
    </w:p>
    <w:p w14:paraId="7D467034" w14:textId="77777777" w:rsidR="005B14BD" w:rsidRDefault="005B14BD" w:rsidP="005B14BD">
      <w:pPr>
        <w:pStyle w:val="NoSpacing"/>
      </w:pPr>
      <w:r>
        <w:t xml:space="preserve">  rectangle(0,0,639,479);</w:t>
      </w:r>
    </w:p>
    <w:p w14:paraId="124B7BB2" w14:textId="77777777" w:rsidR="005B14BD" w:rsidRDefault="005B14BD" w:rsidP="005B14BD">
      <w:pPr>
        <w:pStyle w:val="NoSpacing"/>
      </w:pPr>
      <w:r>
        <w:t xml:space="preserve">  line(319,0,319,479);</w:t>
      </w:r>
    </w:p>
    <w:p w14:paraId="74D5186E" w14:textId="77777777" w:rsidR="005B14BD" w:rsidRDefault="005B14BD" w:rsidP="005B14BD">
      <w:pPr>
        <w:pStyle w:val="NoSpacing"/>
      </w:pPr>
      <w:r>
        <w:t xml:space="preserve">  line(0,239,639,239);</w:t>
      </w:r>
    </w:p>
    <w:p w14:paraId="2E1719B7" w14:textId="77777777" w:rsidR="005B14BD" w:rsidRDefault="005B14BD" w:rsidP="005B14BD">
      <w:pPr>
        <w:pStyle w:val="NoSpacing"/>
      </w:pPr>
      <w:r>
        <w:t xml:space="preserve">  algo3(x1,y1,x2,y2);</w:t>
      </w:r>
    </w:p>
    <w:p w14:paraId="47424EBB" w14:textId="77777777" w:rsidR="005B14BD" w:rsidRDefault="005B14BD" w:rsidP="005B14BD">
      <w:pPr>
        <w:pStyle w:val="NoSpacing"/>
      </w:pPr>
      <w:r>
        <w:t xml:space="preserve">  getch();</w:t>
      </w:r>
    </w:p>
    <w:p w14:paraId="55D34030" w14:textId="77777777" w:rsidR="005B14BD" w:rsidRDefault="005B14BD" w:rsidP="005B14BD">
      <w:pPr>
        <w:pStyle w:val="NoSpacing"/>
      </w:pPr>
      <w:r>
        <w:t xml:space="preserve">  closegraph();</w:t>
      </w:r>
    </w:p>
    <w:p w14:paraId="24524CA1" w14:textId="77777777" w:rsidR="005B14BD" w:rsidRDefault="005B14BD" w:rsidP="005B14BD">
      <w:pPr>
        <w:pStyle w:val="NoSpacing"/>
      </w:pPr>
      <w:r>
        <w:t xml:space="preserve">  return 0;</w:t>
      </w:r>
    </w:p>
    <w:p w14:paraId="04527224" w14:textId="77777777" w:rsidR="00237248" w:rsidRDefault="005B14BD" w:rsidP="005B14BD">
      <w:pPr>
        <w:pStyle w:val="NoSpacing"/>
      </w:pPr>
      <w:r>
        <w:t>}</w:t>
      </w:r>
    </w:p>
    <w:p w14:paraId="69F184A6" w14:textId="77777777" w:rsidR="005B14BD" w:rsidRDefault="005B14BD" w:rsidP="005B14BD">
      <w:pPr>
        <w:pStyle w:val="NoSpacing"/>
        <w:sectPr w:rsidR="005B14BD" w:rsidSect="005B14BD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717ACFA2" w14:textId="77777777" w:rsidR="005B14BD" w:rsidRDefault="006204A1" w:rsidP="005B14BD">
      <w:pPr>
        <w:pStyle w:val="NoSpacing"/>
      </w:pPr>
      <w:r>
        <w:rPr>
          <w:noProof/>
          <w:lang w:eastAsia="en-IN"/>
        </w:rPr>
        <w:drawing>
          <wp:inline distT="0" distB="0" distL="0" distR="0" wp14:anchorId="2BC47C56" wp14:editId="2BE2BBE5">
            <wp:extent cx="5184000" cy="339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3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7E20" w14:textId="77777777" w:rsidR="006204A1" w:rsidRPr="00962EC8" w:rsidRDefault="00962EC8" w:rsidP="00B31BE6">
      <w:pPr>
        <w:pStyle w:val="Heading1"/>
      </w:pPr>
      <w:bookmarkStart w:id="3" w:name="_Toc107138120"/>
      <w:r w:rsidRPr="00962EC8">
        <w:lastRenderedPageBreak/>
        <w:t xml:space="preserve">CIRCLE MID </w:t>
      </w:r>
      <w:r w:rsidR="00503A72">
        <w:t xml:space="preserve">- </w:t>
      </w:r>
      <w:r w:rsidRPr="00962EC8">
        <w:t>POINT ALGORITHM</w:t>
      </w:r>
      <w:bookmarkEnd w:id="3"/>
    </w:p>
    <w:p w14:paraId="6C6174D4" w14:textId="77777777" w:rsidR="001722EB" w:rsidRDefault="001722EB" w:rsidP="00962EC8">
      <w:pPr>
        <w:pStyle w:val="NoSpacing"/>
        <w:sectPr w:rsidR="001722EB" w:rsidSect="005B542F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71CBD5BC" w14:textId="77777777" w:rsidR="000C4DB6" w:rsidRDefault="000C4DB6" w:rsidP="000C4DB6">
      <w:pPr>
        <w:pStyle w:val="NoSpacing"/>
      </w:pPr>
      <w:r>
        <w:t>#include&lt;stdio.h&gt;</w:t>
      </w:r>
    </w:p>
    <w:p w14:paraId="33D37CB7" w14:textId="77777777" w:rsidR="000C4DB6" w:rsidRDefault="000C4DB6" w:rsidP="000C4DB6">
      <w:pPr>
        <w:pStyle w:val="NoSpacing"/>
      </w:pPr>
      <w:r>
        <w:t>#include&lt;conio.h&gt;</w:t>
      </w:r>
    </w:p>
    <w:p w14:paraId="53645637" w14:textId="77777777" w:rsidR="000C4DB6" w:rsidRDefault="000C4DB6" w:rsidP="000C4DB6">
      <w:pPr>
        <w:pStyle w:val="NoSpacing"/>
      </w:pPr>
      <w:r>
        <w:t>#include&lt;math.h&gt;</w:t>
      </w:r>
    </w:p>
    <w:p w14:paraId="4B4C5EBC" w14:textId="77777777" w:rsidR="000C4DB6" w:rsidRDefault="000C4DB6" w:rsidP="000C4DB6">
      <w:pPr>
        <w:pStyle w:val="NoSpacing"/>
      </w:pPr>
      <w:r>
        <w:t>#include&lt;graphics.h&gt;</w:t>
      </w:r>
    </w:p>
    <w:p w14:paraId="4BDB3B92" w14:textId="77777777" w:rsidR="000C4DB6" w:rsidRDefault="000C4DB6" w:rsidP="000C4DB6">
      <w:pPr>
        <w:pStyle w:val="NoSpacing"/>
      </w:pPr>
      <w:r>
        <w:t>#define R(a) (a+0.5)</w:t>
      </w:r>
    </w:p>
    <w:p w14:paraId="348931BF" w14:textId="77777777" w:rsidR="000C4DB6" w:rsidRDefault="000C4DB6" w:rsidP="000C4DB6">
      <w:pPr>
        <w:pStyle w:val="NoSpacing"/>
      </w:pPr>
      <w:r>
        <w:t>int set(float x,float y)</w:t>
      </w:r>
    </w:p>
    <w:p w14:paraId="0E4640D6" w14:textId="77777777" w:rsidR="000C4DB6" w:rsidRDefault="000C4DB6" w:rsidP="000C4DB6">
      <w:pPr>
        <w:pStyle w:val="NoSpacing"/>
      </w:pPr>
      <w:r>
        <w:t>{ x=x+319;  y=239-y;</w:t>
      </w:r>
    </w:p>
    <w:p w14:paraId="3831FA0E" w14:textId="77777777" w:rsidR="000C4DB6" w:rsidRDefault="000C4DB6" w:rsidP="000C4DB6">
      <w:pPr>
        <w:pStyle w:val="NoSpacing"/>
      </w:pPr>
      <w:r>
        <w:t xml:space="preserve">  x=R(x);  y=R(y);</w:t>
      </w:r>
    </w:p>
    <w:p w14:paraId="7052BA48" w14:textId="77777777" w:rsidR="000C4DB6" w:rsidRDefault="000C4DB6" w:rsidP="000C4DB6">
      <w:pPr>
        <w:pStyle w:val="NoSpacing"/>
      </w:pPr>
      <w:r>
        <w:t xml:space="preserve">  putpixel((int)x,(int)y,15);</w:t>
      </w:r>
    </w:p>
    <w:p w14:paraId="30C15C23" w14:textId="77777777" w:rsidR="000C4DB6" w:rsidRDefault="000C4DB6" w:rsidP="000C4DB6">
      <w:pPr>
        <w:pStyle w:val="NoSpacing"/>
      </w:pPr>
      <w:r>
        <w:t xml:space="preserve">  return 0;</w:t>
      </w:r>
    </w:p>
    <w:p w14:paraId="04F8677C" w14:textId="77777777" w:rsidR="000C4DB6" w:rsidRDefault="000C4DB6" w:rsidP="000C4DB6">
      <w:pPr>
        <w:pStyle w:val="NoSpacing"/>
      </w:pPr>
      <w:r>
        <w:t>}</w:t>
      </w:r>
    </w:p>
    <w:p w14:paraId="48A6BF70" w14:textId="77777777" w:rsidR="000C4DB6" w:rsidRDefault="000C4DB6" w:rsidP="000C4DB6">
      <w:pPr>
        <w:pStyle w:val="NoSpacing"/>
      </w:pPr>
      <w:r>
        <w:t>int algo(float x1,float y1,float r1)//</w:t>
      </w:r>
      <w:r w:rsidR="00297648">
        <w:t>midpoint</w:t>
      </w:r>
      <w:r>
        <w:t xml:space="preserve"> circle</w:t>
      </w:r>
    </w:p>
    <w:p w14:paraId="400AF8CA" w14:textId="77777777" w:rsidR="000C4DB6" w:rsidRDefault="000C4DB6" w:rsidP="000C4DB6">
      <w:pPr>
        <w:pStyle w:val="NoSpacing"/>
      </w:pPr>
      <w:r>
        <w:t>{ float p,x,y;</w:t>
      </w:r>
    </w:p>
    <w:p w14:paraId="7FF733B2" w14:textId="77777777" w:rsidR="000C4DB6" w:rsidRDefault="000C4DB6" w:rsidP="000C4DB6">
      <w:pPr>
        <w:pStyle w:val="NoSpacing"/>
      </w:pPr>
      <w:r>
        <w:t xml:space="preserve">  p=3/4-2*r1;</w:t>
      </w:r>
    </w:p>
    <w:p w14:paraId="49873D75" w14:textId="77777777" w:rsidR="000C4DB6" w:rsidRDefault="000C4DB6" w:rsidP="000C4DB6">
      <w:pPr>
        <w:pStyle w:val="NoSpacing"/>
      </w:pPr>
      <w:r>
        <w:t xml:space="preserve">  x=r1; y=0;</w:t>
      </w:r>
    </w:p>
    <w:p w14:paraId="644D8CD7" w14:textId="77777777" w:rsidR="000C4DB6" w:rsidRDefault="000C4DB6" w:rsidP="000C4DB6">
      <w:pPr>
        <w:pStyle w:val="NoSpacing"/>
      </w:pPr>
      <w:r>
        <w:t xml:space="preserve">  while(x&gt;=y)</w:t>
      </w:r>
    </w:p>
    <w:p w14:paraId="0E20FE0F" w14:textId="77777777" w:rsidR="007553C7" w:rsidRDefault="000C4DB6" w:rsidP="000C4DB6">
      <w:pPr>
        <w:pStyle w:val="NoSpacing"/>
      </w:pPr>
      <w:r>
        <w:t xml:space="preserve">  { set(x1+x,y1+y);set(x1-x,y1+y);</w:t>
      </w:r>
    </w:p>
    <w:p w14:paraId="22BF32C8" w14:textId="77777777" w:rsidR="000C4DB6" w:rsidRDefault="007553C7" w:rsidP="000C4DB6">
      <w:pPr>
        <w:pStyle w:val="NoSpacing"/>
      </w:pPr>
      <w:r>
        <w:t xml:space="preserve">    </w:t>
      </w:r>
      <w:r w:rsidR="000C4DB6">
        <w:t>set(x1+x,y1-y);set(x1-x,y1-y);</w:t>
      </w:r>
    </w:p>
    <w:p w14:paraId="1C0BF860" w14:textId="77777777" w:rsidR="007553C7" w:rsidRDefault="000C4DB6" w:rsidP="000C4DB6">
      <w:pPr>
        <w:pStyle w:val="NoSpacing"/>
      </w:pPr>
      <w:r>
        <w:t xml:space="preserve">    set(x1+y,y1+x);set(x1-y,y1+x);</w:t>
      </w:r>
    </w:p>
    <w:p w14:paraId="12444CED" w14:textId="77777777" w:rsidR="000C4DB6" w:rsidRDefault="007553C7" w:rsidP="000C4DB6">
      <w:pPr>
        <w:pStyle w:val="NoSpacing"/>
      </w:pPr>
      <w:r>
        <w:t xml:space="preserve">    </w:t>
      </w:r>
      <w:r w:rsidR="000C4DB6">
        <w:t>set(x1+y,y1-x);set(x1-y,y1-x);</w:t>
      </w:r>
    </w:p>
    <w:p w14:paraId="6147CF9A" w14:textId="77777777" w:rsidR="000C4DB6" w:rsidRDefault="000C4DB6" w:rsidP="000C4DB6">
      <w:pPr>
        <w:pStyle w:val="NoSpacing"/>
      </w:pPr>
      <w:r>
        <w:t xml:space="preserve">    if(p&lt;0)</w:t>
      </w:r>
    </w:p>
    <w:p w14:paraId="1AF426EE" w14:textId="77777777" w:rsidR="000C4DB6" w:rsidRDefault="000C4DB6" w:rsidP="000C4DB6">
      <w:pPr>
        <w:pStyle w:val="NoSpacing"/>
      </w:pPr>
      <w:r>
        <w:t xml:space="preserve">    { x=x; p=p+2*y+3; }</w:t>
      </w:r>
    </w:p>
    <w:p w14:paraId="23864617" w14:textId="77777777" w:rsidR="000C4DB6" w:rsidRDefault="000C4DB6" w:rsidP="000C4DB6">
      <w:pPr>
        <w:pStyle w:val="NoSpacing"/>
      </w:pPr>
      <w:r>
        <w:t xml:space="preserve">    else</w:t>
      </w:r>
    </w:p>
    <w:p w14:paraId="713B9AB9" w14:textId="77777777" w:rsidR="000C4DB6" w:rsidRDefault="000C4DB6" w:rsidP="000C4DB6">
      <w:pPr>
        <w:pStyle w:val="NoSpacing"/>
      </w:pPr>
      <w:r>
        <w:t xml:space="preserve">    { x--; p=p-2*(x-y)+3; }</w:t>
      </w:r>
    </w:p>
    <w:p w14:paraId="16AB9828" w14:textId="77777777" w:rsidR="000C4DB6" w:rsidRDefault="000C4DB6" w:rsidP="000C4DB6">
      <w:pPr>
        <w:pStyle w:val="NoSpacing"/>
      </w:pPr>
      <w:r>
        <w:t xml:space="preserve">    y++;</w:t>
      </w:r>
    </w:p>
    <w:p w14:paraId="4FF8EE34" w14:textId="77777777" w:rsidR="000C4DB6" w:rsidRDefault="000C4DB6" w:rsidP="000C4DB6">
      <w:pPr>
        <w:pStyle w:val="NoSpacing"/>
      </w:pPr>
      <w:r>
        <w:t xml:space="preserve">  }</w:t>
      </w:r>
    </w:p>
    <w:p w14:paraId="1BD71929" w14:textId="77777777" w:rsidR="000C4DB6" w:rsidRDefault="000C4DB6" w:rsidP="000C4DB6">
      <w:pPr>
        <w:pStyle w:val="NoSpacing"/>
      </w:pPr>
      <w:r>
        <w:t>}</w:t>
      </w:r>
    </w:p>
    <w:p w14:paraId="25ECEC53" w14:textId="77777777" w:rsidR="000C4DB6" w:rsidRDefault="000C4DB6" w:rsidP="000C4DB6">
      <w:pPr>
        <w:pStyle w:val="NoSpacing"/>
      </w:pPr>
      <w:r>
        <w:t>int main()</w:t>
      </w:r>
    </w:p>
    <w:p w14:paraId="0D32E8FF" w14:textId="77777777" w:rsidR="000C4DB6" w:rsidRDefault="000C4DB6" w:rsidP="000C4DB6">
      <w:pPr>
        <w:pStyle w:val="NoSpacing"/>
      </w:pPr>
      <w:r>
        <w:t>{ int gdrv=DETECT,gmd;</w:t>
      </w:r>
    </w:p>
    <w:p w14:paraId="752144FE" w14:textId="77777777" w:rsidR="000C4DB6" w:rsidRDefault="000C4DB6" w:rsidP="000C4DB6">
      <w:pPr>
        <w:pStyle w:val="NoSpacing"/>
      </w:pPr>
      <w:r>
        <w:t xml:space="preserve">  initgraph(&amp;gdrv,&amp;gmd,"");</w:t>
      </w:r>
    </w:p>
    <w:p w14:paraId="1860B39F" w14:textId="77777777" w:rsidR="000C4DB6" w:rsidRDefault="000C4DB6" w:rsidP="000C4DB6">
      <w:pPr>
        <w:pStyle w:val="NoSpacing"/>
      </w:pPr>
      <w:r>
        <w:t xml:space="preserve">  graphdefaults();</w:t>
      </w:r>
    </w:p>
    <w:p w14:paraId="50D78B3D" w14:textId="77777777" w:rsidR="000C4DB6" w:rsidRDefault="000C4DB6" w:rsidP="000C4DB6">
      <w:pPr>
        <w:pStyle w:val="NoSpacing"/>
      </w:pPr>
      <w:r>
        <w:t xml:space="preserve">  rectangle(0,0,639,479);</w:t>
      </w:r>
    </w:p>
    <w:p w14:paraId="78059100" w14:textId="77777777" w:rsidR="000C4DB6" w:rsidRDefault="000C4DB6" w:rsidP="000C4DB6">
      <w:pPr>
        <w:pStyle w:val="NoSpacing"/>
      </w:pPr>
      <w:r>
        <w:t xml:space="preserve">  line(319,0,319,479);</w:t>
      </w:r>
    </w:p>
    <w:p w14:paraId="0898B825" w14:textId="77777777" w:rsidR="000C4DB6" w:rsidRDefault="000C4DB6" w:rsidP="000C4DB6">
      <w:pPr>
        <w:pStyle w:val="NoSpacing"/>
      </w:pPr>
      <w:r>
        <w:t xml:space="preserve">  line(0,239,639,239);</w:t>
      </w:r>
    </w:p>
    <w:p w14:paraId="65DD22C1" w14:textId="77777777" w:rsidR="000C4DB6" w:rsidRDefault="000C4DB6" w:rsidP="000C4DB6">
      <w:pPr>
        <w:pStyle w:val="NoSpacing"/>
      </w:pPr>
      <w:r>
        <w:t xml:space="preserve">  algo(70,50,100);</w:t>
      </w:r>
    </w:p>
    <w:p w14:paraId="6F8B329B" w14:textId="77777777" w:rsidR="000C4DB6" w:rsidRDefault="000C4DB6" w:rsidP="000C4DB6">
      <w:pPr>
        <w:pStyle w:val="NoSpacing"/>
      </w:pPr>
      <w:r>
        <w:t xml:space="preserve">  getch();</w:t>
      </w:r>
    </w:p>
    <w:p w14:paraId="4A21651C" w14:textId="77777777" w:rsidR="000C4DB6" w:rsidRDefault="000C4DB6" w:rsidP="000C4DB6">
      <w:pPr>
        <w:pStyle w:val="NoSpacing"/>
      </w:pPr>
      <w:r>
        <w:t xml:space="preserve">  closegraph();</w:t>
      </w:r>
    </w:p>
    <w:p w14:paraId="7E30C64C" w14:textId="77777777" w:rsidR="000C4DB6" w:rsidRDefault="000C4DB6" w:rsidP="000C4DB6">
      <w:pPr>
        <w:pStyle w:val="NoSpacing"/>
      </w:pPr>
      <w:r>
        <w:t xml:space="preserve">  return 0;</w:t>
      </w:r>
    </w:p>
    <w:p w14:paraId="30345DBA" w14:textId="77777777" w:rsidR="001722EB" w:rsidRDefault="000C4DB6" w:rsidP="000C4DB6">
      <w:pPr>
        <w:pStyle w:val="NoSpacing"/>
        <w:sectPr w:rsidR="001722EB" w:rsidSect="001722EB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  <w:r>
        <w:t>}</w:t>
      </w:r>
    </w:p>
    <w:p w14:paraId="63FC75D2" w14:textId="77777777" w:rsidR="001722EB" w:rsidRDefault="001722EB" w:rsidP="005B14BD">
      <w:pPr>
        <w:pStyle w:val="NoSpacing"/>
      </w:pPr>
    </w:p>
    <w:p w14:paraId="6740DD8B" w14:textId="77777777" w:rsidR="00962EC8" w:rsidRDefault="000C4DB6" w:rsidP="005B14BD">
      <w:pPr>
        <w:pStyle w:val="NoSpacing"/>
      </w:pPr>
      <w:r>
        <w:rPr>
          <w:noProof/>
          <w:lang w:eastAsia="en-IN"/>
        </w:rPr>
        <w:drawing>
          <wp:inline distT="0" distB="0" distL="0" distR="0" wp14:anchorId="344F1310" wp14:editId="589B229B">
            <wp:extent cx="5730875" cy="38703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F8AF" w14:textId="77777777" w:rsidR="00BB06CF" w:rsidRDefault="00BB06CF">
      <w:r>
        <w:br w:type="page"/>
      </w:r>
    </w:p>
    <w:p w14:paraId="4E742D96" w14:textId="77777777" w:rsidR="00C14D59" w:rsidRPr="00962EC8" w:rsidRDefault="00160C0C" w:rsidP="00B31BE6">
      <w:pPr>
        <w:pStyle w:val="Heading1"/>
      </w:pPr>
      <w:bookmarkStart w:id="4" w:name="_Toc107138121"/>
      <w:r>
        <w:lastRenderedPageBreak/>
        <w:t>ELLIPSE</w:t>
      </w:r>
      <w:r w:rsidR="00C14D59" w:rsidRPr="00962EC8">
        <w:t xml:space="preserve"> MID </w:t>
      </w:r>
      <w:r w:rsidR="00C14D59">
        <w:t xml:space="preserve">- </w:t>
      </w:r>
      <w:r w:rsidR="00C14D59" w:rsidRPr="00962EC8">
        <w:t>POINT ALGORITHM</w:t>
      </w:r>
      <w:bookmarkEnd w:id="4"/>
    </w:p>
    <w:p w14:paraId="5A05AF6E" w14:textId="77777777" w:rsidR="00C14D59" w:rsidRDefault="00C14D59" w:rsidP="00C14D59">
      <w:pPr>
        <w:pStyle w:val="NoSpacing"/>
        <w:sectPr w:rsidR="00C14D59" w:rsidSect="005B542F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2727E3EE" w14:textId="77777777" w:rsidR="00C504A1" w:rsidRDefault="00C504A1" w:rsidP="00C504A1">
      <w:pPr>
        <w:pStyle w:val="NoSpacing"/>
      </w:pPr>
      <w:r>
        <w:t>#include&lt;stdio.h&gt;</w:t>
      </w:r>
    </w:p>
    <w:p w14:paraId="405FFA8D" w14:textId="77777777" w:rsidR="00C504A1" w:rsidRDefault="00C504A1" w:rsidP="00C504A1">
      <w:pPr>
        <w:pStyle w:val="NoSpacing"/>
      </w:pPr>
      <w:r>
        <w:t>#include&lt;conio.h&gt;</w:t>
      </w:r>
    </w:p>
    <w:p w14:paraId="3D1BCBF0" w14:textId="77777777" w:rsidR="00C504A1" w:rsidRDefault="00C504A1" w:rsidP="00C504A1">
      <w:pPr>
        <w:pStyle w:val="NoSpacing"/>
      </w:pPr>
      <w:r>
        <w:t>#include&lt;math.h&gt;</w:t>
      </w:r>
    </w:p>
    <w:p w14:paraId="6E6B926C" w14:textId="77777777" w:rsidR="00C504A1" w:rsidRDefault="00C504A1" w:rsidP="00C504A1">
      <w:pPr>
        <w:pStyle w:val="NoSpacing"/>
      </w:pPr>
      <w:r>
        <w:t>#include&lt;graphics.h&gt;</w:t>
      </w:r>
    </w:p>
    <w:p w14:paraId="2FDD2A14" w14:textId="77777777" w:rsidR="00C504A1" w:rsidRDefault="00C504A1" w:rsidP="00C504A1">
      <w:pPr>
        <w:pStyle w:val="NoSpacing"/>
      </w:pPr>
      <w:r>
        <w:t>#define R(a) (a+0.5)</w:t>
      </w:r>
    </w:p>
    <w:p w14:paraId="52A40A05" w14:textId="77777777" w:rsidR="00C504A1" w:rsidRDefault="00C504A1" w:rsidP="00C504A1">
      <w:pPr>
        <w:pStyle w:val="NoSpacing"/>
      </w:pPr>
      <w:r>
        <w:t>int set(float x,float y)</w:t>
      </w:r>
    </w:p>
    <w:p w14:paraId="7A2149F7" w14:textId="77777777" w:rsidR="00C504A1" w:rsidRDefault="00C504A1" w:rsidP="00C504A1">
      <w:pPr>
        <w:pStyle w:val="NoSpacing"/>
      </w:pPr>
      <w:r>
        <w:t>{ x=x+319;  y=239-y;</w:t>
      </w:r>
    </w:p>
    <w:p w14:paraId="6A1F7500" w14:textId="77777777" w:rsidR="00C504A1" w:rsidRDefault="00C504A1" w:rsidP="00C504A1">
      <w:pPr>
        <w:pStyle w:val="NoSpacing"/>
      </w:pPr>
      <w:r>
        <w:t xml:space="preserve">  x=R(x);  y=R(y);</w:t>
      </w:r>
    </w:p>
    <w:p w14:paraId="53D86CF9" w14:textId="77777777" w:rsidR="00C504A1" w:rsidRDefault="00C504A1" w:rsidP="00C504A1">
      <w:pPr>
        <w:pStyle w:val="NoSpacing"/>
      </w:pPr>
      <w:r>
        <w:t xml:space="preserve">  putpixel((int)x,(int)y,15);</w:t>
      </w:r>
    </w:p>
    <w:p w14:paraId="30D95C7B" w14:textId="77777777" w:rsidR="00C504A1" w:rsidRDefault="00C504A1" w:rsidP="00C504A1">
      <w:pPr>
        <w:pStyle w:val="NoSpacing"/>
      </w:pPr>
      <w:r>
        <w:t xml:space="preserve">  return 0;</w:t>
      </w:r>
    </w:p>
    <w:p w14:paraId="1DBDB43A" w14:textId="77777777" w:rsidR="00C504A1" w:rsidRDefault="00C504A1" w:rsidP="00C504A1">
      <w:pPr>
        <w:pStyle w:val="NoSpacing"/>
      </w:pPr>
      <w:r>
        <w:t>}</w:t>
      </w:r>
    </w:p>
    <w:p w14:paraId="11B7CADF" w14:textId="77777777" w:rsidR="00C504A1" w:rsidRDefault="00C504A1" w:rsidP="00C504A1">
      <w:pPr>
        <w:pStyle w:val="NoSpacing"/>
      </w:pPr>
      <w:r>
        <w:t>int algo(float x1,float y1,float a,float b)//MID POINT ellipse</w:t>
      </w:r>
    </w:p>
    <w:p w14:paraId="52EE9085" w14:textId="77777777" w:rsidR="00C504A1" w:rsidRDefault="00C504A1" w:rsidP="00C504A1">
      <w:pPr>
        <w:pStyle w:val="NoSpacing"/>
      </w:pPr>
      <w:r>
        <w:t>{ float p,x,y,sa,sb;</w:t>
      </w:r>
    </w:p>
    <w:p w14:paraId="252B3169" w14:textId="77777777" w:rsidR="00C504A1" w:rsidRDefault="00C504A1" w:rsidP="00C504A1">
      <w:pPr>
        <w:pStyle w:val="NoSpacing"/>
      </w:pPr>
      <w:r>
        <w:t xml:space="preserve">  sa=a*a; sb=b*b;</w:t>
      </w:r>
    </w:p>
    <w:p w14:paraId="05133CA0" w14:textId="77777777" w:rsidR="00C504A1" w:rsidRDefault="00C504A1" w:rsidP="00C504A1">
      <w:pPr>
        <w:pStyle w:val="NoSpacing"/>
      </w:pPr>
      <w:r>
        <w:t xml:space="preserve">  p=sa+sb/4-sb*a;</w:t>
      </w:r>
    </w:p>
    <w:p w14:paraId="4E09716F" w14:textId="77777777" w:rsidR="00C504A1" w:rsidRDefault="00C504A1" w:rsidP="00C504A1">
      <w:pPr>
        <w:pStyle w:val="NoSpacing"/>
      </w:pPr>
      <w:r>
        <w:t xml:space="preserve">  x=a; y=0;</w:t>
      </w:r>
    </w:p>
    <w:p w14:paraId="5B5188B6" w14:textId="77777777" w:rsidR="00C504A1" w:rsidRDefault="00C504A1" w:rsidP="00C504A1">
      <w:pPr>
        <w:pStyle w:val="NoSpacing"/>
      </w:pPr>
      <w:r>
        <w:t xml:space="preserve">  while(sb*x&gt;=sa*y)</w:t>
      </w:r>
    </w:p>
    <w:p w14:paraId="61F6A2B4" w14:textId="77777777" w:rsidR="00C504A1" w:rsidRDefault="00C504A1" w:rsidP="00C504A1">
      <w:pPr>
        <w:pStyle w:val="NoSpacing"/>
      </w:pPr>
      <w:r>
        <w:t xml:space="preserve">  { set(x1+x,y1+y);set(x1-x,y1+y);set(x1+x,y1-y);set(x1-x,y1-y);</w:t>
      </w:r>
    </w:p>
    <w:p w14:paraId="4DCCC582" w14:textId="77777777" w:rsidR="00C504A1" w:rsidRDefault="00C504A1" w:rsidP="00C504A1">
      <w:pPr>
        <w:pStyle w:val="NoSpacing"/>
      </w:pPr>
      <w:r>
        <w:t xml:space="preserve">    if(p&gt;0)</w:t>
      </w:r>
    </w:p>
    <w:p w14:paraId="43C1D834" w14:textId="77777777" w:rsidR="00C504A1" w:rsidRDefault="00C504A1" w:rsidP="00C504A1">
      <w:pPr>
        <w:pStyle w:val="NoSpacing"/>
      </w:pPr>
      <w:r>
        <w:t xml:space="preserve">    { x--; p=p-2*sb*x+sa*(3+2*y); }</w:t>
      </w:r>
    </w:p>
    <w:p w14:paraId="7E9023C5" w14:textId="77777777" w:rsidR="00C504A1" w:rsidRDefault="00C504A1" w:rsidP="00C504A1">
      <w:pPr>
        <w:pStyle w:val="NoSpacing"/>
      </w:pPr>
      <w:r>
        <w:t xml:space="preserve">    else</w:t>
      </w:r>
    </w:p>
    <w:p w14:paraId="7AB93772" w14:textId="77777777" w:rsidR="00C504A1" w:rsidRDefault="00C504A1" w:rsidP="00C504A1">
      <w:pPr>
        <w:pStyle w:val="NoSpacing"/>
      </w:pPr>
      <w:r>
        <w:t xml:space="preserve">    { x=x; p=p+sa*(3+2*y); }</w:t>
      </w:r>
    </w:p>
    <w:p w14:paraId="2E910C6C" w14:textId="77777777" w:rsidR="00C504A1" w:rsidRDefault="00C504A1" w:rsidP="00C504A1">
      <w:pPr>
        <w:pStyle w:val="NoSpacing"/>
      </w:pPr>
      <w:r>
        <w:t xml:space="preserve">    y++;</w:t>
      </w:r>
    </w:p>
    <w:p w14:paraId="0D965664" w14:textId="77777777" w:rsidR="00C504A1" w:rsidRDefault="00C504A1" w:rsidP="00C504A1">
      <w:pPr>
        <w:pStyle w:val="NoSpacing"/>
      </w:pPr>
      <w:r>
        <w:t xml:space="preserve">  }</w:t>
      </w:r>
    </w:p>
    <w:p w14:paraId="5B7CF4EC" w14:textId="77777777" w:rsidR="00C504A1" w:rsidRDefault="00C504A1" w:rsidP="00C504A1">
      <w:pPr>
        <w:pStyle w:val="NoSpacing"/>
      </w:pPr>
      <w:r>
        <w:t xml:space="preserve">  p=sa/4+sb-sa*sb+sb*x*(x-2)+sa*y*(y+1);</w:t>
      </w:r>
    </w:p>
    <w:p w14:paraId="63CCDD38" w14:textId="77777777" w:rsidR="00C504A1" w:rsidRDefault="00C504A1" w:rsidP="00C504A1">
      <w:pPr>
        <w:pStyle w:val="NoSpacing"/>
      </w:pPr>
      <w:r>
        <w:t xml:space="preserve">  while(x&gt;=0)</w:t>
      </w:r>
    </w:p>
    <w:p w14:paraId="454FA53B" w14:textId="77777777" w:rsidR="00C504A1" w:rsidRDefault="00C504A1" w:rsidP="00C504A1">
      <w:pPr>
        <w:pStyle w:val="NoSpacing"/>
      </w:pPr>
      <w:r>
        <w:t xml:space="preserve">  { set(x1+x,y1+y);set(x1-x,y1+y);set(x1+x,y1-y);set(x1-x,y1-y);</w:t>
      </w:r>
    </w:p>
    <w:p w14:paraId="1B8293E4" w14:textId="77777777" w:rsidR="00C504A1" w:rsidRDefault="00C504A1" w:rsidP="00C504A1">
      <w:pPr>
        <w:pStyle w:val="NoSpacing"/>
      </w:pPr>
      <w:r>
        <w:t xml:space="preserve">    if(p&gt;0)</w:t>
      </w:r>
    </w:p>
    <w:p w14:paraId="7B7041EE" w14:textId="77777777" w:rsidR="00C504A1" w:rsidRDefault="00C504A1" w:rsidP="00C504A1">
      <w:pPr>
        <w:pStyle w:val="NoSpacing"/>
      </w:pPr>
      <w:r>
        <w:t xml:space="preserve">    { y=y; p=p-sb*(2*x+1); }</w:t>
      </w:r>
    </w:p>
    <w:p w14:paraId="1C9E38D4" w14:textId="77777777" w:rsidR="00C504A1" w:rsidRDefault="00C504A1" w:rsidP="00C504A1">
      <w:pPr>
        <w:pStyle w:val="NoSpacing"/>
      </w:pPr>
      <w:r>
        <w:t xml:space="preserve">    else</w:t>
      </w:r>
    </w:p>
    <w:p w14:paraId="7CF6F01C" w14:textId="77777777" w:rsidR="00C504A1" w:rsidRDefault="00C504A1" w:rsidP="00C504A1">
      <w:pPr>
        <w:pStyle w:val="NoSpacing"/>
      </w:pPr>
      <w:r>
        <w:t xml:space="preserve">    { y++; p=p+2*sa*(1+y)-sb*(2*x+1); }</w:t>
      </w:r>
    </w:p>
    <w:p w14:paraId="28664CDF" w14:textId="77777777" w:rsidR="00C504A1" w:rsidRDefault="00C504A1" w:rsidP="00C504A1">
      <w:pPr>
        <w:pStyle w:val="NoSpacing"/>
      </w:pPr>
      <w:r>
        <w:t xml:space="preserve">    x--;</w:t>
      </w:r>
    </w:p>
    <w:p w14:paraId="779FD3A9" w14:textId="77777777" w:rsidR="00C504A1" w:rsidRDefault="00C504A1" w:rsidP="00C504A1">
      <w:pPr>
        <w:pStyle w:val="NoSpacing"/>
      </w:pPr>
      <w:r>
        <w:t xml:space="preserve">  }</w:t>
      </w:r>
    </w:p>
    <w:p w14:paraId="4987F3A1" w14:textId="77777777" w:rsidR="00C504A1" w:rsidRDefault="00C504A1" w:rsidP="00C504A1">
      <w:pPr>
        <w:pStyle w:val="NoSpacing"/>
      </w:pPr>
      <w:r>
        <w:t>}</w:t>
      </w:r>
    </w:p>
    <w:p w14:paraId="7F9A3D6D" w14:textId="77777777" w:rsidR="00C504A1" w:rsidRDefault="00C504A1" w:rsidP="00C504A1">
      <w:pPr>
        <w:pStyle w:val="NoSpacing"/>
      </w:pPr>
      <w:r>
        <w:t>int main()</w:t>
      </w:r>
    </w:p>
    <w:p w14:paraId="5B338BE9" w14:textId="77777777" w:rsidR="00C504A1" w:rsidRDefault="00C504A1" w:rsidP="00C504A1">
      <w:pPr>
        <w:pStyle w:val="NoSpacing"/>
      </w:pPr>
      <w:r>
        <w:t>{ int gdrv=DETECT,gmd;</w:t>
      </w:r>
    </w:p>
    <w:p w14:paraId="638B59A9" w14:textId="77777777" w:rsidR="00C504A1" w:rsidRDefault="00C504A1" w:rsidP="00C504A1">
      <w:pPr>
        <w:pStyle w:val="NoSpacing"/>
      </w:pPr>
      <w:r>
        <w:t xml:space="preserve">  float x,y,r1,r2;</w:t>
      </w:r>
    </w:p>
    <w:p w14:paraId="73FB976F" w14:textId="77777777" w:rsidR="00C504A1" w:rsidRDefault="00C504A1" w:rsidP="00C504A1">
      <w:pPr>
        <w:pStyle w:val="NoSpacing"/>
      </w:pPr>
      <w:r>
        <w:t xml:space="preserve">  initgraph(&amp;gdrv,&amp;gmd,"");</w:t>
      </w:r>
    </w:p>
    <w:p w14:paraId="15ED84DF" w14:textId="77777777" w:rsidR="00C504A1" w:rsidRDefault="00C504A1" w:rsidP="00C504A1">
      <w:pPr>
        <w:pStyle w:val="NoSpacing"/>
      </w:pPr>
      <w:r>
        <w:t xml:space="preserve">  graphdefaults();</w:t>
      </w:r>
    </w:p>
    <w:p w14:paraId="540F291D" w14:textId="77777777" w:rsidR="00C504A1" w:rsidRDefault="00C504A1" w:rsidP="00C504A1">
      <w:pPr>
        <w:pStyle w:val="NoSpacing"/>
      </w:pPr>
      <w:r>
        <w:t xml:space="preserve">  rectangle(0,0,639,479);</w:t>
      </w:r>
    </w:p>
    <w:p w14:paraId="64A93006" w14:textId="77777777" w:rsidR="00C504A1" w:rsidRDefault="00C504A1" w:rsidP="00C504A1">
      <w:pPr>
        <w:pStyle w:val="NoSpacing"/>
      </w:pPr>
      <w:r>
        <w:t xml:space="preserve">  line(319,0,319,479);</w:t>
      </w:r>
    </w:p>
    <w:p w14:paraId="49A44500" w14:textId="77777777" w:rsidR="00C504A1" w:rsidRDefault="00C504A1" w:rsidP="00C504A1">
      <w:pPr>
        <w:pStyle w:val="NoSpacing"/>
      </w:pPr>
      <w:r>
        <w:t xml:space="preserve">  line(0,239,639,239);</w:t>
      </w:r>
    </w:p>
    <w:p w14:paraId="3DF7DD47" w14:textId="77777777" w:rsidR="00C504A1" w:rsidRDefault="00C504A1" w:rsidP="00C504A1">
      <w:pPr>
        <w:pStyle w:val="NoSpacing"/>
      </w:pPr>
      <w:r>
        <w:t xml:space="preserve">  printf("\n Enter (x,y,a,b): ");</w:t>
      </w:r>
    </w:p>
    <w:p w14:paraId="68F0C32F" w14:textId="77777777" w:rsidR="00C504A1" w:rsidRDefault="00C504A1" w:rsidP="00C504A1">
      <w:pPr>
        <w:pStyle w:val="NoSpacing"/>
      </w:pPr>
      <w:r>
        <w:t xml:space="preserve">  scanf("%f%f%f%f",&amp;x,&amp;y,&amp;r1,&amp;r2);</w:t>
      </w:r>
    </w:p>
    <w:p w14:paraId="777CCC78" w14:textId="77777777" w:rsidR="00C504A1" w:rsidRDefault="00C504A1" w:rsidP="00C504A1">
      <w:pPr>
        <w:pStyle w:val="NoSpacing"/>
      </w:pPr>
      <w:r>
        <w:t xml:space="preserve">  algo(x,y,r1,r2);</w:t>
      </w:r>
    </w:p>
    <w:p w14:paraId="09BD151A" w14:textId="77777777" w:rsidR="00C504A1" w:rsidRDefault="00C504A1" w:rsidP="00C504A1">
      <w:pPr>
        <w:pStyle w:val="NoSpacing"/>
      </w:pPr>
      <w:r>
        <w:t xml:space="preserve">  getch();</w:t>
      </w:r>
    </w:p>
    <w:p w14:paraId="35DF4383" w14:textId="77777777" w:rsidR="00C504A1" w:rsidRDefault="00C504A1" w:rsidP="00C504A1">
      <w:pPr>
        <w:pStyle w:val="NoSpacing"/>
      </w:pPr>
      <w:r>
        <w:t xml:space="preserve">  closegraph();</w:t>
      </w:r>
    </w:p>
    <w:p w14:paraId="512DD3DA" w14:textId="77777777" w:rsidR="00C504A1" w:rsidRDefault="00C504A1" w:rsidP="00C504A1">
      <w:pPr>
        <w:pStyle w:val="NoSpacing"/>
      </w:pPr>
      <w:r>
        <w:t xml:space="preserve">  return 0;</w:t>
      </w:r>
    </w:p>
    <w:p w14:paraId="6625352C" w14:textId="77777777" w:rsidR="00962EC8" w:rsidRDefault="00C504A1" w:rsidP="00C504A1">
      <w:pPr>
        <w:pStyle w:val="NoSpacing"/>
      </w:pPr>
      <w:r>
        <w:t>}</w:t>
      </w:r>
    </w:p>
    <w:p w14:paraId="3C75D72A" w14:textId="77777777" w:rsidR="00244F37" w:rsidRDefault="00244F37" w:rsidP="005B14BD">
      <w:pPr>
        <w:pStyle w:val="NoSpacing"/>
        <w:sectPr w:rsidR="00244F37" w:rsidSect="00244F37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0FCC3B9B" w14:textId="77777777" w:rsidR="00244F37" w:rsidRDefault="00244F37" w:rsidP="005B14BD">
      <w:pPr>
        <w:pStyle w:val="NoSpacing"/>
      </w:pPr>
    </w:p>
    <w:p w14:paraId="29175884" w14:textId="77777777" w:rsidR="00BE508E" w:rsidRDefault="00BE508E" w:rsidP="005B14BD">
      <w:pPr>
        <w:pStyle w:val="NoSpacing"/>
      </w:pPr>
      <w:r>
        <w:object w:dxaOrig="9569" w:dyaOrig="6631" w14:anchorId="528B6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312pt" o:ole="">
            <v:imagedata r:id="rId9" o:title=""/>
          </v:shape>
          <o:OLEObject Type="Embed" ProgID="PBrush" ShapeID="_x0000_i1025" DrawAspect="Content" ObjectID="_1717750863" r:id="rId10"/>
        </w:object>
      </w:r>
    </w:p>
    <w:p w14:paraId="7FAB840F" w14:textId="77777777" w:rsidR="00244F37" w:rsidRDefault="00244F37">
      <w:r>
        <w:br w:type="page"/>
      </w:r>
    </w:p>
    <w:p w14:paraId="71F637EB" w14:textId="77777777" w:rsidR="00A6132D" w:rsidRDefault="00A6132D" w:rsidP="00740FB6">
      <w:pPr>
        <w:pStyle w:val="NoSpacing"/>
        <w:sectPr w:rsidR="00A6132D" w:rsidSect="005B542F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0DCC37F9" w14:textId="77777777" w:rsidR="00A6132D" w:rsidRPr="00A6132D" w:rsidRDefault="00A6132D" w:rsidP="00B31BE6">
      <w:pPr>
        <w:pStyle w:val="Heading1"/>
      </w:pPr>
      <w:bookmarkStart w:id="5" w:name="_Toc107138122"/>
      <w:r>
        <w:lastRenderedPageBreak/>
        <w:t>HYPERBOLA</w:t>
      </w:r>
      <w:r w:rsidRPr="00962EC8">
        <w:t xml:space="preserve"> MID </w:t>
      </w:r>
      <w:r>
        <w:t xml:space="preserve">- </w:t>
      </w:r>
      <w:r w:rsidRPr="00962EC8">
        <w:t>POINT ALGORITHM</w:t>
      </w:r>
      <w:bookmarkEnd w:id="5"/>
    </w:p>
    <w:p w14:paraId="6E8BF9D6" w14:textId="77777777" w:rsidR="00A6132D" w:rsidRDefault="00A6132D" w:rsidP="00740FB6">
      <w:pPr>
        <w:pStyle w:val="NoSpacing"/>
        <w:sectPr w:rsidR="00A6132D" w:rsidSect="00A6132D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0AFC714B" w14:textId="77777777" w:rsidR="00740FB6" w:rsidRDefault="00740FB6" w:rsidP="00740FB6">
      <w:pPr>
        <w:pStyle w:val="NoSpacing"/>
      </w:pPr>
      <w:r>
        <w:t>#include&lt;stdio.h&gt;</w:t>
      </w:r>
    </w:p>
    <w:p w14:paraId="1193091D" w14:textId="77777777" w:rsidR="00740FB6" w:rsidRDefault="00740FB6" w:rsidP="00740FB6">
      <w:pPr>
        <w:pStyle w:val="NoSpacing"/>
      </w:pPr>
      <w:r>
        <w:t>#include&lt;conio.h&gt;</w:t>
      </w:r>
    </w:p>
    <w:p w14:paraId="50D16038" w14:textId="77777777" w:rsidR="00740FB6" w:rsidRDefault="00740FB6" w:rsidP="00740FB6">
      <w:pPr>
        <w:pStyle w:val="NoSpacing"/>
      </w:pPr>
      <w:r>
        <w:t>#include&lt;math.h&gt;</w:t>
      </w:r>
    </w:p>
    <w:p w14:paraId="0B653783" w14:textId="77777777" w:rsidR="00740FB6" w:rsidRDefault="00740FB6" w:rsidP="00740FB6">
      <w:pPr>
        <w:pStyle w:val="NoSpacing"/>
      </w:pPr>
      <w:r>
        <w:t>#include&lt;graphics.h&gt;</w:t>
      </w:r>
    </w:p>
    <w:p w14:paraId="450F5709" w14:textId="77777777" w:rsidR="00740FB6" w:rsidRDefault="00740FB6" w:rsidP="00740FB6">
      <w:pPr>
        <w:pStyle w:val="NoSpacing"/>
      </w:pPr>
      <w:r>
        <w:t>#define R(a) (a+0.5)</w:t>
      </w:r>
    </w:p>
    <w:p w14:paraId="788AC1D1" w14:textId="77777777" w:rsidR="00740FB6" w:rsidRDefault="00740FB6" w:rsidP="00740FB6">
      <w:pPr>
        <w:pStyle w:val="NoSpacing"/>
      </w:pPr>
      <w:r>
        <w:t>int set(float x,float y)</w:t>
      </w:r>
    </w:p>
    <w:p w14:paraId="7E3A6F0D" w14:textId="77777777" w:rsidR="00740FB6" w:rsidRDefault="00740FB6" w:rsidP="00740FB6">
      <w:pPr>
        <w:pStyle w:val="NoSpacing"/>
      </w:pPr>
      <w:r>
        <w:t>{ x=x+319;  y=239-y;</w:t>
      </w:r>
    </w:p>
    <w:p w14:paraId="22C336F1" w14:textId="77777777" w:rsidR="00740FB6" w:rsidRDefault="00740FB6" w:rsidP="00740FB6">
      <w:pPr>
        <w:pStyle w:val="NoSpacing"/>
      </w:pPr>
      <w:r>
        <w:t xml:space="preserve">  x=R(x);  y=R(y);</w:t>
      </w:r>
    </w:p>
    <w:p w14:paraId="361F80B6" w14:textId="77777777" w:rsidR="00740FB6" w:rsidRDefault="00740FB6" w:rsidP="00740FB6">
      <w:pPr>
        <w:pStyle w:val="NoSpacing"/>
      </w:pPr>
      <w:r>
        <w:t xml:space="preserve">  putpixel((int)x,(int)y,15);</w:t>
      </w:r>
    </w:p>
    <w:p w14:paraId="719992B1" w14:textId="77777777" w:rsidR="00740FB6" w:rsidRDefault="00740FB6" w:rsidP="00740FB6">
      <w:pPr>
        <w:pStyle w:val="NoSpacing"/>
      </w:pPr>
      <w:r>
        <w:t xml:space="preserve">  return 0;</w:t>
      </w:r>
    </w:p>
    <w:p w14:paraId="2B9D8291" w14:textId="77777777" w:rsidR="00740FB6" w:rsidRDefault="00740FB6" w:rsidP="00740FB6">
      <w:pPr>
        <w:pStyle w:val="NoSpacing"/>
      </w:pPr>
      <w:r>
        <w:t>}</w:t>
      </w:r>
    </w:p>
    <w:p w14:paraId="54A6CEAA" w14:textId="77777777" w:rsidR="00740FB6" w:rsidRDefault="00740FB6" w:rsidP="00740FB6">
      <w:pPr>
        <w:pStyle w:val="NoSpacing"/>
      </w:pPr>
      <w:r>
        <w:t>int algo(float x1,float y1,float a,float b)//MID POINT hyperbola</w:t>
      </w:r>
    </w:p>
    <w:p w14:paraId="1E532F5E" w14:textId="77777777" w:rsidR="00740FB6" w:rsidRDefault="00740FB6" w:rsidP="00740FB6">
      <w:pPr>
        <w:pStyle w:val="NoSpacing"/>
      </w:pPr>
      <w:r>
        <w:t>{ float p,x,y,sa,sb;</w:t>
      </w:r>
    </w:p>
    <w:p w14:paraId="784CFA4B" w14:textId="77777777" w:rsidR="00740FB6" w:rsidRDefault="00740FB6" w:rsidP="00740FB6">
      <w:pPr>
        <w:pStyle w:val="NoSpacing"/>
      </w:pPr>
      <w:r>
        <w:t xml:space="preserve">  sa=a*a; sb=b*b;</w:t>
      </w:r>
    </w:p>
    <w:p w14:paraId="3C2B0496" w14:textId="77777777" w:rsidR="00740FB6" w:rsidRDefault="00740FB6" w:rsidP="00740FB6">
      <w:pPr>
        <w:pStyle w:val="NoSpacing"/>
      </w:pPr>
      <w:r>
        <w:t xml:space="preserve">  p=-sa+sb/4-sb*a;</w:t>
      </w:r>
    </w:p>
    <w:p w14:paraId="595BB35A" w14:textId="77777777" w:rsidR="00740FB6" w:rsidRDefault="00740FB6" w:rsidP="00740FB6">
      <w:pPr>
        <w:pStyle w:val="NoSpacing"/>
      </w:pPr>
      <w:r>
        <w:t xml:space="preserve">  x=a; y=0;</w:t>
      </w:r>
    </w:p>
    <w:p w14:paraId="2DFC5AC3" w14:textId="77777777" w:rsidR="00740FB6" w:rsidRDefault="00740FB6" w:rsidP="00740FB6">
      <w:pPr>
        <w:pStyle w:val="NoSpacing"/>
      </w:pPr>
      <w:r>
        <w:t xml:space="preserve">  while(x&lt;=5*a)</w:t>
      </w:r>
    </w:p>
    <w:p w14:paraId="4532C73A" w14:textId="77777777" w:rsidR="00740FB6" w:rsidRDefault="00740FB6" w:rsidP="00740FB6">
      <w:pPr>
        <w:pStyle w:val="NoSpacing"/>
      </w:pPr>
      <w:r>
        <w:t xml:space="preserve">  { set(x1+x,y1+y);set(x1-x,y1+y);set(x1+x,y1-y);set(x1-x,y1-y);</w:t>
      </w:r>
    </w:p>
    <w:p w14:paraId="4811D47C" w14:textId="77777777" w:rsidR="00740FB6" w:rsidRDefault="00740FB6" w:rsidP="00740FB6">
      <w:pPr>
        <w:pStyle w:val="NoSpacing"/>
      </w:pPr>
      <w:r>
        <w:t xml:space="preserve">    if(p&lt;0)</w:t>
      </w:r>
    </w:p>
    <w:p w14:paraId="6F117FC5" w14:textId="77777777" w:rsidR="00740FB6" w:rsidRDefault="00740FB6" w:rsidP="00740FB6">
      <w:pPr>
        <w:pStyle w:val="NoSpacing"/>
      </w:pPr>
      <w:r>
        <w:t xml:space="preserve">    { x++; p=p+2*sb*(x+1)-sa*(3+2*y); }</w:t>
      </w:r>
    </w:p>
    <w:p w14:paraId="0D5FA9E5" w14:textId="77777777" w:rsidR="00740FB6" w:rsidRDefault="00740FB6" w:rsidP="00740FB6">
      <w:pPr>
        <w:pStyle w:val="NoSpacing"/>
      </w:pPr>
      <w:r>
        <w:t xml:space="preserve">    else</w:t>
      </w:r>
    </w:p>
    <w:p w14:paraId="2A057D73" w14:textId="77777777" w:rsidR="00740FB6" w:rsidRDefault="00740FB6" w:rsidP="00740FB6">
      <w:pPr>
        <w:pStyle w:val="NoSpacing"/>
      </w:pPr>
      <w:r>
        <w:t xml:space="preserve">    { x=x; p=p-sa*(3+2*y); }</w:t>
      </w:r>
    </w:p>
    <w:p w14:paraId="2FAA74A7" w14:textId="77777777" w:rsidR="00740FB6" w:rsidRDefault="00740FB6" w:rsidP="00740FB6">
      <w:pPr>
        <w:pStyle w:val="NoSpacing"/>
      </w:pPr>
      <w:r>
        <w:t xml:space="preserve">    y++;</w:t>
      </w:r>
    </w:p>
    <w:p w14:paraId="3949F645" w14:textId="77777777" w:rsidR="00740FB6" w:rsidRDefault="00740FB6" w:rsidP="00740FB6">
      <w:pPr>
        <w:pStyle w:val="NoSpacing"/>
      </w:pPr>
      <w:r>
        <w:t xml:space="preserve">  }</w:t>
      </w:r>
    </w:p>
    <w:p w14:paraId="65799978" w14:textId="77777777" w:rsidR="00740FB6" w:rsidRDefault="00740FB6" w:rsidP="00740FB6">
      <w:pPr>
        <w:pStyle w:val="NoSpacing"/>
      </w:pPr>
      <w:r>
        <w:t>}</w:t>
      </w:r>
    </w:p>
    <w:p w14:paraId="050179B9" w14:textId="77777777" w:rsidR="00740FB6" w:rsidRDefault="00740FB6" w:rsidP="00740FB6">
      <w:pPr>
        <w:pStyle w:val="NoSpacing"/>
      </w:pPr>
      <w:r>
        <w:t>int main()</w:t>
      </w:r>
    </w:p>
    <w:p w14:paraId="24A75B9E" w14:textId="77777777" w:rsidR="00740FB6" w:rsidRDefault="00740FB6" w:rsidP="00740FB6">
      <w:pPr>
        <w:pStyle w:val="NoSpacing"/>
      </w:pPr>
      <w:r>
        <w:t>{ int gdrv=DETECT,gmd;</w:t>
      </w:r>
    </w:p>
    <w:p w14:paraId="437272B9" w14:textId="77777777" w:rsidR="00740FB6" w:rsidRDefault="00740FB6" w:rsidP="00740FB6">
      <w:pPr>
        <w:pStyle w:val="NoSpacing"/>
      </w:pPr>
      <w:r>
        <w:t xml:space="preserve">  float x,y,r1,r2;</w:t>
      </w:r>
    </w:p>
    <w:p w14:paraId="18A7F123" w14:textId="77777777" w:rsidR="00740FB6" w:rsidRDefault="00740FB6" w:rsidP="00740FB6">
      <w:pPr>
        <w:pStyle w:val="NoSpacing"/>
      </w:pPr>
      <w:r>
        <w:t xml:space="preserve">  initgraph(&amp;gdrv,&amp;gmd,"");</w:t>
      </w:r>
    </w:p>
    <w:p w14:paraId="7DDA7B97" w14:textId="77777777" w:rsidR="00740FB6" w:rsidRDefault="00740FB6" w:rsidP="00740FB6">
      <w:pPr>
        <w:pStyle w:val="NoSpacing"/>
      </w:pPr>
      <w:r>
        <w:t xml:space="preserve">  graphdefaults();</w:t>
      </w:r>
    </w:p>
    <w:p w14:paraId="41C452AE" w14:textId="77777777" w:rsidR="00740FB6" w:rsidRDefault="00740FB6" w:rsidP="00740FB6">
      <w:pPr>
        <w:pStyle w:val="NoSpacing"/>
      </w:pPr>
      <w:r>
        <w:t xml:space="preserve">  rectangle(0,0,639,479);</w:t>
      </w:r>
    </w:p>
    <w:p w14:paraId="23A4BCBF" w14:textId="77777777" w:rsidR="00740FB6" w:rsidRDefault="00740FB6" w:rsidP="00740FB6">
      <w:pPr>
        <w:pStyle w:val="NoSpacing"/>
      </w:pPr>
      <w:r>
        <w:t xml:space="preserve">  line(319,0,319,479);</w:t>
      </w:r>
    </w:p>
    <w:p w14:paraId="01E9B592" w14:textId="77777777" w:rsidR="00740FB6" w:rsidRDefault="00740FB6" w:rsidP="00740FB6">
      <w:pPr>
        <w:pStyle w:val="NoSpacing"/>
      </w:pPr>
      <w:r>
        <w:t xml:space="preserve">  line(0,239,639,239);</w:t>
      </w:r>
    </w:p>
    <w:p w14:paraId="7DE74EC5" w14:textId="77777777" w:rsidR="00740FB6" w:rsidRDefault="00740FB6" w:rsidP="00740FB6">
      <w:pPr>
        <w:pStyle w:val="NoSpacing"/>
      </w:pPr>
      <w:r>
        <w:t xml:space="preserve">  printf("\n Enter (x,y,a,b): ");</w:t>
      </w:r>
    </w:p>
    <w:p w14:paraId="2DC5C645" w14:textId="77777777" w:rsidR="00740FB6" w:rsidRDefault="00740FB6" w:rsidP="00740FB6">
      <w:pPr>
        <w:pStyle w:val="NoSpacing"/>
      </w:pPr>
      <w:r>
        <w:t xml:space="preserve">  scanf("%f%f%f%f",&amp;x,&amp;y,&amp;r1,&amp;r2);</w:t>
      </w:r>
    </w:p>
    <w:p w14:paraId="1754026F" w14:textId="77777777" w:rsidR="00740FB6" w:rsidRDefault="00740FB6" w:rsidP="00740FB6">
      <w:pPr>
        <w:pStyle w:val="NoSpacing"/>
      </w:pPr>
      <w:r>
        <w:t xml:space="preserve">  algo(x,y,r1,r2);</w:t>
      </w:r>
    </w:p>
    <w:p w14:paraId="0CEE2D1A" w14:textId="77777777" w:rsidR="00740FB6" w:rsidRDefault="00740FB6" w:rsidP="00740FB6">
      <w:pPr>
        <w:pStyle w:val="NoSpacing"/>
      </w:pPr>
      <w:r>
        <w:t xml:space="preserve">  getch();</w:t>
      </w:r>
    </w:p>
    <w:p w14:paraId="2844EA94" w14:textId="77777777" w:rsidR="00740FB6" w:rsidRDefault="00740FB6" w:rsidP="00740FB6">
      <w:pPr>
        <w:pStyle w:val="NoSpacing"/>
      </w:pPr>
      <w:r>
        <w:t xml:space="preserve">  closegraph();</w:t>
      </w:r>
    </w:p>
    <w:p w14:paraId="76E80914" w14:textId="77777777" w:rsidR="00740FB6" w:rsidRDefault="00740FB6" w:rsidP="00740FB6">
      <w:pPr>
        <w:pStyle w:val="NoSpacing"/>
      </w:pPr>
      <w:r>
        <w:t xml:space="preserve">  return 0;</w:t>
      </w:r>
    </w:p>
    <w:p w14:paraId="3EB131E3" w14:textId="77777777" w:rsidR="00BE508E" w:rsidRDefault="00740FB6" w:rsidP="00740FB6">
      <w:pPr>
        <w:pStyle w:val="NoSpacing"/>
      </w:pPr>
      <w:r>
        <w:t>}</w:t>
      </w:r>
    </w:p>
    <w:p w14:paraId="2ED3A16A" w14:textId="77777777" w:rsidR="00A6132D" w:rsidRDefault="00A6132D" w:rsidP="005B14BD">
      <w:pPr>
        <w:pStyle w:val="NoSpacing"/>
        <w:sectPr w:rsidR="00A6132D" w:rsidSect="00A6132D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07E43215" w14:textId="77777777" w:rsidR="00A6132D" w:rsidRDefault="00A6132D" w:rsidP="005B14BD">
      <w:pPr>
        <w:pStyle w:val="NoSpacing"/>
      </w:pPr>
    </w:p>
    <w:p w14:paraId="5862098C" w14:textId="77777777" w:rsidR="00740FB6" w:rsidRDefault="00740FB6" w:rsidP="005B14BD">
      <w:pPr>
        <w:pStyle w:val="NoSpacing"/>
      </w:pPr>
      <w:r>
        <w:object w:dxaOrig="9569" w:dyaOrig="7816" w14:anchorId="49EDDAE6">
          <v:shape id="_x0000_i1026" type="#_x0000_t75" style="width:451.35pt;height:368.65pt" o:ole="">
            <v:imagedata r:id="rId11" o:title=""/>
          </v:shape>
          <o:OLEObject Type="Embed" ProgID="PBrush" ShapeID="_x0000_i1026" DrawAspect="Content" ObjectID="_1717750864" r:id="rId12"/>
        </w:object>
      </w:r>
    </w:p>
    <w:p w14:paraId="4415295C" w14:textId="77777777" w:rsidR="003D5046" w:rsidRDefault="003D5046">
      <w:r>
        <w:br w:type="page"/>
      </w:r>
    </w:p>
    <w:p w14:paraId="7AE07EAB" w14:textId="77777777" w:rsidR="000B3D75" w:rsidRDefault="000B3D75" w:rsidP="000B3D75">
      <w:pPr>
        <w:pStyle w:val="NoSpacing"/>
        <w:sectPr w:rsidR="000B3D75" w:rsidSect="005B542F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11685492" w14:textId="77777777" w:rsidR="000B3D75" w:rsidRPr="000B3D75" w:rsidRDefault="000B3D75" w:rsidP="00B31BE6">
      <w:pPr>
        <w:pStyle w:val="Heading1"/>
      </w:pPr>
      <w:bookmarkStart w:id="6" w:name="_Toc107138123"/>
      <w:r w:rsidRPr="00962EC8">
        <w:lastRenderedPageBreak/>
        <w:t xml:space="preserve">CIRCLE </w:t>
      </w:r>
      <w:r>
        <w:t>BRESENHAM ALGORITHM</w:t>
      </w:r>
      <w:bookmarkEnd w:id="6"/>
    </w:p>
    <w:p w14:paraId="6A810E9F" w14:textId="77777777" w:rsidR="000B3D75" w:rsidRDefault="000B3D75" w:rsidP="000B3D75">
      <w:pPr>
        <w:pStyle w:val="NoSpacing"/>
        <w:sectPr w:rsidR="000B3D75" w:rsidSect="000B3D75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741AE2B1" w14:textId="77777777" w:rsidR="000B3D75" w:rsidRDefault="000B3D75" w:rsidP="000B3D75">
      <w:pPr>
        <w:pStyle w:val="NoSpacing"/>
      </w:pPr>
      <w:r>
        <w:t>#include&lt;stdio.h&gt;</w:t>
      </w:r>
    </w:p>
    <w:p w14:paraId="4677A6F2" w14:textId="77777777" w:rsidR="000B3D75" w:rsidRDefault="000B3D75" w:rsidP="000B3D75">
      <w:pPr>
        <w:pStyle w:val="NoSpacing"/>
      </w:pPr>
      <w:r>
        <w:t>#include&lt;conio.h&gt;</w:t>
      </w:r>
    </w:p>
    <w:p w14:paraId="774C7B7C" w14:textId="77777777" w:rsidR="000B3D75" w:rsidRDefault="000B3D75" w:rsidP="000B3D75">
      <w:pPr>
        <w:pStyle w:val="NoSpacing"/>
      </w:pPr>
      <w:r>
        <w:t>#include&lt;math.h&gt;</w:t>
      </w:r>
    </w:p>
    <w:p w14:paraId="4C2A41A0" w14:textId="77777777" w:rsidR="000B3D75" w:rsidRDefault="000B3D75" w:rsidP="000B3D75">
      <w:pPr>
        <w:pStyle w:val="NoSpacing"/>
      </w:pPr>
      <w:r>
        <w:t>#include&lt;graphics.h&gt;</w:t>
      </w:r>
    </w:p>
    <w:p w14:paraId="0C248174" w14:textId="77777777" w:rsidR="000B3D75" w:rsidRDefault="000B3D75" w:rsidP="000B3D75">
      <w:pPr>
        <w:pStyle w:val="NoSpacing"/>
      </w:pPr>
      <w:r>
        <w:t>#define R(a) (a+0.5)</w:t>
      </w:r>
    </w:p>
    <w:p w14:paraId="6F86E8F3" w14:textId="77777777" w:rsidR="000B3D75" w:rsidRDefault="000B3D75" w:rsidP="000B3D75">
      <w:pPr>
        <w:pStyle w:val="NoSpacing"/>
      </w:pPr>
      <w:r>
        <w:t>int set(float x,float y)</w:t>
      </w:r>
    </w:p>
    <w:p w14:paraId="25A399C1" w14:textId="77777777" w:rsidR="000B3D75" w:rsidRDefault="000B3D75" w:rsidP="000B3D75">
      <w:pPr>
        <w:pStyle w:val="NoSpacing"/>
      </w:pPr>
      <w:r>
        <w:t>{ x=x+319;  y=239-y;</w:t>
      </w:r>
    </w:p>
    <w:p w14:paraId="104E551C" w14:textId="77777777" w:rsidR="000B3D75" w:rsidRDefault="000B3D75" w:rsidP="000B3D75">
      <w:pPr>
        <w:pStyle w:val="NoSpacing"/>
      </w:pPr>
      <w:r>
        <w:t xml:space="preserve">  x=R(x);  y=R(y);</w:t>
      </w:r>
    </w:p>
    <w:p w14:paraId="2823DE67" w14:textId="77777777" w:rsidR="000B3D75" w:rsidRDefault="000B3D75" w:rsidP="000B3D75">
      <w:pPr>
        <w:pStyle w:val="NoSpacing"/>
      </w:pPr>
      <w:r>
        <w:t xml:space="preserve">  putpixel((int)x,(int)y,15);</w:t>
      </w:r>
    </w:p>
    <w:p w14:paraId="0317D6FC" w14:textId="77777777" w:rsidR="000B3D75" w:rsidRDefault="000B3D75" w:rsidP="000B3D75">
      <w:pPr>
        <w:pStyle w:val="NoSpacing"/>
      </w:pPr>
      <w:r>
        <w:t xml:space="preserve">  return 0;</w:t>
      </w:r>
    </w:p>
    <w:p w14:paraId="449F328D" w14:textId="77777777" w:rsidR="000B3D75" w:rsidRDefault="000B3D75" w:rsidP="000B3D75">
      <w:pPr>
        <w:pStyle w:val="NoSpacing"/>
      </w:pPr>
      <w:r>
        <w:t>}</w:t>
      </w:r>
    </w:p>
    <w:p w14:paraId="2A631D20" w14:textId="77777777" w:rsidR="000B3D75" w:rsidRDefault="000B3D75" w:rsidP="000B3D75">
      <w:pPr>
        <w:pStyle w:val="NoSpacing"/>
      </w:pPr>
      <w:r>
        <w:t>int algo(float x1,float y1,float r1)//BRESENHAM circle</w:t>
      </w:r>
    </w:p>
    <w:p w14:paraId="37610D32" w14:textId="77777777" w:rsidR="000B3D75" w:rsidRDefault="000B3D75" w:rsidP="000B3D75">
      <w:pPr>
        <w:pStyle w:val="NoSpacing"/>
      </w:pPr>
      <w:r>
        <w:t>{ float p,x,y;</w:t>
      </w:r>
    </w:p>
    <w:p w14:paraId="21441653" w14:textId="77777777" w:rsidR="000B3D75" w:rsidRDefault="000B3D75" w:rsidP="000B3D75">
      <w:pPr>
        <w:pStyle w:val="NoSpacing"/>
      </w:pPr>
      <w:r>
        <w:t xml:space="preserve">  p=3-2*r1;</w:t>
      </w:r>
    </w:p>
    <w:p w14:paraId="4C193BDA" w14:textId="77777777" w:rsidR="000B3D75" w:rsidRDefault="000B3D75" w:rsidP="000B3D75">
      <w:pPr>
        <w:pStyle w:val="NoSpacing"/>
      </w:pPr>
      <w:r>
        <w:t xml:space="preserve">  y=r1; x=0;</w:t>
      </w:r>
    </w:p>
    <w:p w14:paraId="7F1A01E4" w14:textId="77777777" w:rsidR="000B3D75" w:rsidRDefault="000B3D75" w:rsidP="000B3D75">
      <w:pPr>
        <w:pStyle w:val="NoSpacing"/>
      </w:pPr>
      <w:r>
        <w:t xml:space="preserve">  while(y&gt;=x)</w:t>
      </w:r>
    </w:p>
    <w:p w14:paraId="23C79705" w14:textId="77777777" w:rsidR="000B3D75" w:rsidRDefault="000B3D75" w:rsidP="000B3D75">
      <w:pPr>
        <w:pStyle w:val="NoSpacing"/>
      </w:pPr>
      <w:r>
        <w:t xml:space="preserve">  { set(x1+x,y1+y);set(x1-x,y1+y);set(x1+x,y1-y);set(x1-x,y1-y);</w:t>
      </w:r>
    </w:p>
    <w:p w14:paraId="3AF952CA" w14:textId="77777777" w:rsidR="000B3D75" w:rsidRDefault="000B3D75" w:rsidP="000B3D75">
      <w:pPr>
        <w:pStyle w:val="NoSpacing"/>
      </w:pPr>
      <w:r>
        <w:t xml:space="preserve">    set(x1+y,y1+x);set(x1-y,y1+x);set(x1+y,y1-x);set(x1-y,y1-x);</w:t>
      </w:r>
    </w:p>
    <w:p w14:paraId="09E9DD29" w14:textId="77777777" w:rsidR="000B3D75" w:rsidRDefault="000B3D75" w:rsidP="000B3D75">
      <w:pPr>
        <w:pStyle w:val="NoSpacing"/>
      </w:pPr>
      <w:r>
        <w:t xml:space="preserve">    if(p&gt;0)</w:t>
      </w:r>
    </w:p>
    <w:p w14:paraId="6BD63633" w14:textId="77777777" w:rsidR="000B3D75" w:rsidRDefault="000B3D75" w:rsidP="000B3D75">
      <w:pPr>
        <w:pStyle w:val="NoSpacing"/>
      </w:pPr>
      <w:r>
        <w:t xml:space="preserve">    { y--; p=p+2*(3+2*x)+4*(1-y); }</w:t>
      </w:r>
    </w:p>
    <w:p w14:paraId="13EA273C" w14:textId="77777777" w:rsidR="000B3D75" w:rsidRDefault="000B3D75" w:rsidP="000B3D75">
      <w:pPr>
        <w:pStyle w:val="NoSpacing"/>
      </w:pPr>
      <w:r>
        <w:t xml:space="preserve">    else</w:t>
      </w:r>
    </w:p>
    <w:p w14:paraId="18EFE112" w14:textId="77777777" w:rsidR="000B3D75" w:rsidRDefault="000B3D75" w:rsidP="000B3D75">
      <w:pPr>
        <w:pStyle w:val="NoSpacing"/>
      </w:pPr>
      <w:r>
        <w:t xml:space="preserve">    { y=y; p=p+2*(3+2*x); }</w:t>
      </w:r>
    </w:p>
    <w:p w14:paraId="459A32D3" w14:textId="77777777" w:rsidR="000B3D75" w:rsidRDefault="000B3D75" w:rsidP="000B3D75">
      <w:pPr>
        <w:pStyle w:val="NoSpacing"/>
      </w:pPr>
      <w:r>
        <w:t xml:space="preserve">    x++;</w:t>
      </w:r>
    </w:p>
    <w:p w14:paraId="479CA6D6" w14:textId="77777777" w:rsidR="000B3D75" w:rsidRDefault="000B3D75" w:rsidP="000B3D75">
      <w:pPr>
        <w:pStyle w:val="NoSpacing"/>
      </w:pPr>
      <w:r>
        <w:t xml:space="preserve">  }</w:t>
      </w:r>
    </w:p>
    <w:p w14:paraId="5FB945F1" w14:textId="77777777" w:rsidR="000B3D75" w:rsidRDefault="000B3D75" w:rsidP="000B3D75">
      <w:pPr>
        <w:pStyle w:val="NoSpacing"/>
      </w:pPr>
      <w:r>
        <w:t>}</w:t>
      </w:r>
    </w:p>
    <w:p w14:paraId="61BD2576" w14:textId="77777777" w:rsidR="000B3D75" w:rsidRDefault="000B3D75" w:rsidP="000B3D75">
      <w:pPr>
        <w:pStyle w:val="NoSpacing"/>
      </w:pPr>
      <w:r>
        <w:t>int main()</w:t>
      </w:r>
    </w:p>
    <w:p w14:paraId="305303D3" w14:textId="77777777" w:rsidR="000B3D75" w:rsidRDefault="000B3D75" w:rsidP="000B3D75">
      <w:pPr>
        <w:pStyle w:val="NoSpacing"/>
      </w:pPr>
      <w:r>
        <w:t>{ int gdrv=DETECT,gmd;</w:t>
      </w:r>
    </w:p>
    <w:p w14:paraId="7BC674F7" w14:textId="77777777" w:rsidR="000B3D75" w:rsidRDefault="000B3D75" w:rsidP="000B3D75">
      <w:pPr>
        <w:pStyle w:val="NoSpacing"/>
      </w:pPr>
      <w:r>
        <w:t xml:space="preserve">  float x,y,r1,r2;</w:t>
      </w:r>
    </w:p>
    <w:p w14:paraId="0782143B" w14:textId="77777777" w:rsidR="000B3D75" w:rsidRDefault="000B3D75" w:rsidP="000B3D75">
      <w:pPr>
        <w:pStyle w:val="NoSpacing"/>
      </w:pPr>
      <w:r>
        <w:t xml:space="preserve">  initgraph(&amp;gdrv,&amp;gmd,"");</w:t>
      </w:r>
    </w:p>
    <w:p w14:paraId="244ECF83" w14:textId="77777777" w:rsidR="000B3D75" w:rsidRDefault="000B3D75" w:rsidP="000B3D75">
      <w:pPr>
        <w:pStyle w:val="NoSpacing"/>
      </w:pPr>
      <w:r>
        <w:t xml:space="preserve">  graphdefaults();</w:t>
      </w:r>
    </w:p>
    <w:p w14:paraId="7E7B9147" w14:textId="77777777" w:rsidR="000B3D75" w:rsidRDefault="000B3D75" w:rsidP="000B3D75">
      <w:pPr>
        <w:pStyle w:val="NoSpacing"/>
      </w:pPr>
      <w:r>
        <w:t xml:space="preserve">  rectangle(0,0,639,479);</w:t>
      </w:r>
    </w:p>
    <w:p w14:paraId="658155F0" w14:textId="77777777" w:rsidR="000B3D75" w:rsidRDefault="000B3D75" w:rsidP="000B3D75">
      <w:pPr>
        <w:pStyle w:val="NoSpacing"/>
      </w:pPr>
      <w:r>
        <w:t xml:space="preserve">  line(319,0,319,479);</w:t>
      </w:r>
    </w:p>
    <w:p w14:paraId="2DCACFD9" w14:textId="77777777" w:rsidR="000B3D75" w:rsidRDefault="000B3D75" w:rsidP="000B3D75">
      <w:pPr>
        <w:pStyle w:val="NoSpacing"/>
      </w:pPr>
      <w:r>
        <w:t xml:space="preserve">  line(0,239,639,239);</w:t>
      </w:r>
    </w:p>
    <w:p w14:paraId="589494BE" w14:textId="77777777" w:rsidR="000B3D75" w:rsidRDefault="000B3D75" w:rsidP="000B3D75">
      <w:pPr>
        <w:pStyle w:val="NoSpacing"/>
      </w:pPr>
      <w:r>
        <w:t xml:space="preserve">  printf("\n Enter (x,y,a): ");</w:t>
      </w:r>
    </w:p>
    <w:p w14:paraId="571B1FDA" w14:textId="77777777" w:rsidR="000B3D75" w:rsidRDefault="00F67172" w:rsidP="000B3D75">
      <w:pPr>
        <w:pStyle w:val="NoSpacing"/>
      </w:pPr>
      <w:r>
        <w:t xml:space="preserve">  scanf("%f%f</w:t>
      </w:r>
      <w:r w:rsidR="000B3D75">
        <w:t>%f",&amp;x,&amp;y,&amp;r1);</w:t>
      </w:r>
    </w:p>
    <w:p w14:paraId="46A1DE70" w14:textId="77777777" w:rsidR="000B3D75" w:rsidRDefault="000B3D75" w:rsidP="000B3D75">
      <w:pPr>
        <w:pStyle w:val="NoSpacing"/>
      </w:pPr>
      <w:r>
        <w:t xml:space="preserve">  algo(x,y,r1);</w:t>
      </w:r>
    </w:p>
    <w:p w14:paraId="4ADF4C46" w14:textId="77777777" w:rsidR="000B3D75" w:rsidRDefault="000B3D75" w:rsidP="000B3D75">
      <w:pPr>
        <w:pStyle w:val="NoSpacing"/>
      </w:pPr>
      <w:r>
        <w:t xml:space="preserve">  getch();</w:t>
      </w:r>
    </w:p>
    <w:p w14:paraId="737DEE3F" w14:textId="77777777" w:rsidR="000B3D75" w:rsidRDefault="000B3D75" w:rsidP="000B3D75">
      <w:pPr>
        <w:pStyle w:val="NoSpacing"/>
      </w:pPr>
      <w:r>
        <w:t xml:space="preserve">  closegraph();</w:t>
      </w:r>
    </w:p>
    <w:p w14:paraId="4129D867" w14:textId="77777777" w:rsidR="000B3D75" w:rsidRDefault="000B3D75" w:rsidP="000B3D75">
      <w:pPr>
        <w:pStyle w:val="NoSpacing"/>
      </w:pPr>
      <w:r>
        <w:t xml:space="preserve">  return 0;</w:t>
      </w:r>
    </w:p>
    <w:p w14:paraId="7D5FC872" w14:textId="77777777" w:rsidR="00740FB6" w:rsidRDefault="000B3D75" w:rsidP="000B3D75">
      <w:pPr>
        <w:pStyle w:val="NoSpacing"/>
      </w:pPr>
      <w:r>
        <w:t>}</w:t>
      </w:r>
    </w:p>
    <w:p w14:paraId="5E99C63B" w14:textId="77777777" w:rsidR="000B3D75" w:rsidRDefault="000B3D75" w:rsidP="005B14BD">
      <w:pPr>
        <w:pStyle w:val="NoSpacing"/>
        <w:sectPr w:rsidR="000B3D75" w:rsidSect="000B3D75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4C56B959" w14:textId="77777777" w:rsidR="000B3D75" w:rsidRDefault="000B3D75" w:rsidP="005B14BD">
      <w:pPr>
        <w:pStyle w:val="NoSpacing"/>
      </w:pPr>
    </w:p>
    <w:p w14:paraId="36116519" w14:textId="77777777" w:rsidR="00ED28F7" w:rsidRDefault="00ED28F7" w:rsidP="005B14BD">
      <w:pPr>
        <w:pStyle w:val="NoSpacing"/>
      </w:pPr>
      <w:r>
        <w:rPr>
          <w:noProof/>
          <w:lang w:eastAsia="en-IN"/>
        </w:rPr>
        <w:drawing>
          <wp:inline distT="0" distB="0" distL="0" distR="0" wp14:anchorId="44F389EA" wp14:editId="4DFEA01D">
            <wp:extent cx="5730875" cy="424243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3AC9" w14:textId="77777777" w:rsidR="00343329" w:rsidRDefault="00343329">
      <w:r>
        <w:br w:type="page"/>
      </w:r>
    </w:p>
    <w:p w14:paraId="0ABC0E89" w14:textId="77777777" w:rsidR="00F67172" w:rsidRDefault="00F67172" w:rsidP="00F67172">
      <w:pPr>
        <w:pStyle w:val="NoSpacing"/>
        <w:sectPr w:rsidR="00F67172" w:rsidSect="005B542F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6B864541" w14:textId="77777777" w:rsidR="0081183F" w:rsidRPr="000B3D75" w:rsidRDefault="0081183F" w:rsidP="00B31BE6">
      <w:pPr>
        <w:pStyle w:val="Heading1"/>
      </w:pPr>
      <w:bookmarkStart w:id="7" w:name="_Toc107138124"/>
      <w:r w:rsidRPr="00962EC8">
        <w:lastRenderedPageBreak/>
        <w:t>E</w:t>
      </w:r>
      <w:r>
        <w:t>LLIPSE</w:t>
      </w:r>
      <w:r w:rsidRPr="00962EC8">
        <w:t xml:space="preserve"> </w:t>
      </w:r>
      <w:r>
        <w:t>BRESENHAM ALGORITHM</w:t>
      </w:r>
      <w:bookmarkEnd w:id="7"/>
    </w:p>
    <w:p w14:paraId="191BC441" w14:textId="77777777" w:rsidR="0081183F" w:rsidRDefault="0081183F" w:rsidP="0081183F">
      <w:pPr>
        <w:pStyle w:val="NoSpacing"/>
        <w:sectPr w:rsidR="0081183F" w:rsidSect="000B3D75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5944ABFB" w14:textId="77777777" w:rsidR="00F67172" w:rsidRDefault="00F67172" w:rsidP="00F67172">
      <w:pPr>
        <w:pStyle w:val="NoSpacing"/>
      </w:pPr>
      <w:r>
        <w:t>#include&lt;stdio.h&gt;</w:t>
      </w:r>
    </w:p>
    <w:p w14:paraId="3A86A921" w14:textId="77777777" w:rsidR="00F67172" w:rsidRDefault="00F67172" w:rsidP="00F67172">
      <w:pPr>
        <w:pStyle w:val="NoSpacing"/>
      </w:pPr>
      <w:r>
        <w:t>#include&lt;conio.h&gt;</w:t>
      </w:r>
    </w:p>
    <w:p w14:paraId="5B1334DF" w14:textId="77777777" w:rsidR="00F67172" w:rsidRDefault="00F67172" w:rsidP="00F67172">
      <w:pPr>
        <w:pStyle w:val="NoSpacing"/>
      </w:pPr>
      <w:r>
        <w:t>#include&lt;math.h&gt;</w:t>
      </w:r>
    </w:p>
    <w:p w14:paraId="0AE03FB5" w14:textId="77777777" w:rsidR="00F67172" w:rsidRDefault="00F67172" w:rsidP="00F67172">
      <w:pPr>
        <w:pStyle w:val="NoSpacing"/>
      </w:pPr>
      <w:r>
        <w:t>#include&lt;graphics.h&gt;</w:t>
      </w:r>
    </w:p>
    <w:p w14:paraId="57F8BD6C" w14:textId="77777777" w:rsidR="00F67172" w:rsidRDefault="00F67172" w:rsidP="00F67172">
      <w:pPr>
        <w:pStyle w:val="NoSpacing"/>
      </w:pPr>
      <w:r>
        <w:t>#define R(a) (a+0.5)</w:t>
      </w:r>
    </w:p>
    <w:p w14:paraId="7C87BAB0" w14:textId="77777777" w:rsidR="00F67172" w:rsidRDefault="00F67172" w:rsidP="00F67172">
      <w:pPr>
        <w:pStyle w:val="NoSpacing"/>
      </w:pPr>
      <w:r>
        <w:t>int set(float x,float y)</w:t>
      </w:r>
    </w:p>
    <w:p w14:paraId="7E11E5B3" w14:textId="77777777" w:rsidR="00F67172" w:rsidRDefault="00F67172" w:rsidP="00F67172">
      <w:pPr>
        <w:pStyle w:val="NoSpacing"/>
      </w:pPr>
      <w:r>
        <w:t>{ x=x+319;  y=239-y;</w:t>
      </w:r>
    </w:p>
    <w:p w14:paraId="0FA5F64C" w14:textId="77777777" w:rsidR="00F67172" w:rsidRDefault="00F67172" w:rsidP="00F67172">
      <w:pPr>
        <w:pStyle w:val="NoSpacing"/>
      </w:pPr>
      <w:r>
        <w:t xml:space="preserve">  x=R(x);  y=R(y);</w:t>
      </w:r>
    </w:p>
    <w:p w14:paraId="6CE6753C" w14:textId="77777777" w:rsidR="00F67172" w:rsidRDefault="00F67172" w:rsidP="00F67172">
      <w:pPr>
        <w:pStyle w:val="NoSpacing"/>
      </w:pPr>
      <w:r>
        <w:t xml:space="preserve">  putpixel((int)x,(int)y,15);</w:t>
      </w:r>
    </w:p>
    <w:p w14:paraId="602C5E67" w14:textId="77777777" w:rsidR="00F67172" w:rsidRDefault="00F67172" w:rsidP="00F67172">
      <w:pPr>
        <w:pStyle w:val="NoSpacing"/>
      </w:pPr>
      <w:r>
        <w:t xml:space="preserve">  return 0;</w:t>
      </w:r>
    </w:p>
    <w:p w14:paraId="212E8CEE" w14:textId="77777777" w:rsidR="00F67172" w:rsidRDefault="00F67172" w:rsidP="00F67172">
      <w:pPr>
        <w:pStyle w:val="NoSpacing"/>
      </w:pPr>
      <w:r>
        <w:t>}</w:t>
      </w:r>
    </w:p>
    <w:p w14:paraId="11E15570" w14:textId="77777777" w:rsidR="00F67172" w:rsidRDefault="00F67172" w:rsidP="00F67172">
      <w:pPr>
        <w:pStyle w:val="NoSpacing"/>
      </w:pPr>
      <w:r>
        <w:t>int algo(float x1,float y1,float a,float b)//BRESENHAM ellipse</w:t>
      </w:r>
    </w:p>
    <w:p w14:paraId="0C976E66" w14:textId="77777777" w:rsidR="00F67172" w:rsidRDefault="00F67172" w:rsidP="00F67172">
      <w:pPr>
        <w:pStyle w:val="NoSpacing"/>
      </w:pPr>
      <w:r>
        <w:t>{ float p,x,y,sa,sb;</w:t>
      </w:r>
    </w:p>
    <w:p w14:paraId="28730830" w14:textId="77777777" w:rsidR="00F67172" w:rsidRDefault="00F67172" w:rsidP="00F67172">
      <w:pPr>
        <w:pStyle w:val="NoSpacing"/>
      </w:pPr>
      <w:r>
        <w:t xml:space="preserve">  sa=a*a; sb=b*b;</w:t>
      </w:r>
    </w:p>
    <w:p w14:paraId="600DD7B4" w14:textId="77777777" w:rsidR="00F67172" w:rsidRDefault="00F67172" w:rsidP="00F67172">
      <w:pPr>
        <w:pStyle w:val="NoSpacing"/>
      </w:pPr>
      <w:r>
        <w:t xml:space="preserve">  p=2*sb-sa-2*sa*b;</w:t>
      </w:r>
    </w:p>
    <w:p w14:paraId="0E18EC0F" w14:textId="77777777" w:rsidR="00F67172" w:rsidRDefault="00F67172" w:rsidP="00F67172">
      <w:pPr>
        <w:pStyle w:val="NoSpacing"/>
      </w:pPr>
      <w:r>
        <w:t xml:space="preserve">  x=0; y=b;</w:t>
      </w:r>
    </w:p>
    <w:p w14:paraId="6D24C2DA" w14:textId="77777777" w:rsidR="00F67172" w:rsidRDefault="00F67172" w:rsidP="00F67172">
      <w:pPr>
        <w:pStyle w:val="NoSpacing"/>
      </w:pPr>
      <w:r>
        <w:t xml:space="preserve">  while(sb*x&lt;=sa*y)</w:t>
      </w:r>
    </w:p>
    <w:p w14:paraId="3654295F" w14:textId="77777777" w:rsidR="00F67172" w:rsidRDefault="00F67172" w:rsidP="00F67172">
      <w:pPr>
        <w:pStyle w:val="NoSpacing"/>
      </w:pPr>
      <w:r>
        <w:t xml:space="preserve">  { set(x1+x,y1+y);set(x1-x,y1+y);set(x1+x,y1-y);set(x1-x,y1-y);</w:t>
      </w:r>
    </w:p>
    <w:p w14:paraId="55C3E4DF" w14:textId="77777777" w:rsidR="00F67172" w:rsidRDefault="00F67172" w:rsidP="00F67172">
      <w:pPr>
        <w:pStyle w:val="NoSpacing"/>
      </w:pPr>
      <w:r>
        <w:t xml:space="preserve">    if(p&gt;0)</w:t>
      </w:r>
    </w:p>
    <w:p w14:paraId="5730242A" w14:textId="77777777" w:rsidR="00F67172" w:rsidRDefault="00F67172" w:rsidP="00F67172">
      <w:pPr>
        <w:pStyle w:val="NoSpacing"/>
      </w:pPr>
      <w:r>
        <w:t xml:space="preserve">    { y--; p=p+4*sa*(1-y)+sb*2*(3+2*x); }</w:t>
      </w:r>
    </w:p>
    <w:p w14:paraId="6CE84156" w14:textId="77777777" w:rsidR="00F67172" w:rsidRDefault="00F67172" w:rsidP="00F67172">
      <w:pPr>
        <w:pStyle w:val="NoSpacing"/>
      </w:pPr>
      <w:r>
        <w:t xml:space="preserve">    else</w:t>
      </w:r>
    </w:p>
    <w:p w14:paraId="251F7788" w14:textId="77777777" w:rsidR="00F67172" w:rsidRDefault="00F67172" w:rsidP="00F67172">
      <w:pPr>
        <w:pStyle w:val="NoSpacing"/>
      </w:pPr>
      <w:r>
        <w:t xml:space="preserve">    { y=y; p=p+2*sb*(3+2*x); }</w:t>
      </w:r>
    </w:p>
    <w:p w14:paraId="4339567A" w14:textId="77777777" w:rsidR="00F67172" w:rsidRDefault="00F67172" w:rsidP="00F67172">
      <w:pPr>
        <w:pStyle w:val="NoSpacing"/>
      </w:pPr>
      <w:r>
        <w:t xml:space="preserve">    x++;</w:t>
      </w:r>
    </w:p>
    <w:p w14:paraId="09B75765" w14:textId="77777777" w:rsidR="00F67172" w:rsidRDefault="00F67172" w:rsidP="00F67172">
      <w:pPr>
        <w:pStyle w:val="NoSpacing"/>
      </w:pPr>
      <w:r>
        <w:t xml:space="preserve">  }</w:t>
      </w:r>
    </w:p>
    <w:p w14:paraId="59A085B2" w14:textId="77777777" w:rsidR="00F67172" w:rsidRDefault="00F67172" w:rsidP="00F67172">
      <w:pPr>
        <w:pStyle w:val="NoSpacing"/>
      </w:pPr>
      <w:r>
        <w:t xml:space="preserve">  p=sb*(2*x*(x+1)+1)+2*sa*(1+y*(y-2))-2*sa*sb;</w:t>
      </w:r>
    </w:p>
    <w:p w14:paraId="7E35ECDB" w14:textId="77777777" w:rsidR="00F67172" w:rsidRDefault="00F67172" w:rsidP="00F67172">
      <w:pPr>
        <w:pStyle w:val="NoSpacing"/>
      </w:pPr>
      <w:r>
        <w:t xml:space="preserve">  while(y&gt;=0)</w:t>
      </w:r>
    </w:p>
    <w:p w14:paraId="75CC7CAD" w14:textId="77777777" w:rsidR="00F67172" w:rsidRDefault="00F67172" w:rsidP="00F67172">
      <w:pPr>
        <w:pStyle w:val="NoSpacing"/>
      </w:pPr>
      <w:r>
        <w:t xml:space="preserve">  { set(x1+x,y1+y);set(x1-x,y1+y);set(x1+x,y1-y);set(x1-x,y1-y);</w:t>
      </w:r>
    </w:p>
    <w:p w14:paraId="40D7E113" w14:textId="77777777" w:rsidR="00F67172" w:rsidRDefault="00F67172" w:rsidP="00F67172">
      <w:pPr>
        <w:pStyle w:val="NoSpacing"/>
      </w:pPr>
      <w:r>
        <w:t xml:space="preserve">    if(p&gt;0)</w:t>
      </w:r>
    </w:p>
    <w:p w14:paraId="34E262DB" w14:textId="77777777" w:rsidR="00F67172" w:rsidRDefault="00F67172" w:rsidP="00F67172">
      <w:pPr>
        <w:pStyle w:val="NoSpacing"/>
      </w:pPr>
      <w:r>
        <w:t xml:space="preserve">    { x=x; p=p-2*sa*(2*y+1); }</w:t>
      </w:r>
    </w:p>
    <w:p w14:paraId="6BF733F0" w14:textId="77777777" w:rsidR="00F67172" w:rsidRDefault="00F67172" w:rsidP="00F67172">
      <w:pPr>
        <w:pStyle w:val="NoSpacing"/>
      </w:pPr>
      <w:r>
        <w:t xml:space="preserve">    else</w:t>
      </w:r>
    </w:p>
    <w:p w14:paraId="059069DD" w14:textId="77777777" w:rsidR="00F67172" w:rsidRDefault="00F67172" w:rsidP="00F67172">
      <w:pPr>
        <w:pStyle w:val="NoSpacing"/>
      </w:pPr>
      <w:r>
        <w:t xml:space="preserve">    { x++; p=p-2*sa*(2*y+1)+sb*4*(x+1); }</w:t>
      </w:r>
    </w:p>
    <w:p w14:paraId="1039F783" w14:textId="77777777" w:rsidR="00F67172" w:rsidRDefault="00F67172" w:rsidP="00F67172">
      <w:pPr>
        <w:pStyle w:val="NoSpacing"/>
      </w:pPr>
      <w:r>
        <w:t xml:space="preserve">    y--;</w:t>
      </w:r>
    </w:p>
    <w:p w14:paraId="1AD92739" w14:textId="77777777" w:rsidR="00F67172" w:rsidRDefault="00F67172" w:rsidP="00F67172">
      <w:pPr>
        <w:pStyle w:val="NoSpacing"/>
      </w:pPr>
      <w:r>
        <w:t xml:space="preserve">  }</w:t>
      </w:r>
    </w:p>
    <w:p w14:paraId="17C265E4" w14:textId="77777777" w:rsidR="00F67172" w:rsidRDefault="00F67172" w:rsidP="00F67172">
      <w:pPr>
        <w:pStyle w:val="NoSpacing"/>
      </w:pPr>
      <w:r>
        <w:t>}</w:t>
      </w:r>
    </w:p>
    <w:p w14:paraId="17CB8770" w14:textId="77777777" w:rsidR="00F67172" w:rsidRDefault="00F67172" w:rsidP="00F67172">
      <w:pPr>
        <w:pStyle w:val="NoSpacing"/>
      </w:pPr>
      <w:r>
        <w:t>int main()</w:t>
      </w:r>
    </w:p>
    <w:p w14:paraId="7617A296" w14:textId="77777777" w:rsidR="00F67172" w:rsidRDefault="00F67172" w:rsidP="00F67172">
      <w:pPr>
        <w:pStyle w:val="NoSpacing"/>
      </w:pPr>
      <w:r>
        <w:t>{ int gdrv=DETECT,gmd;</w:t>
      </w:r>
    </w:p>
    <w:p w14:paraId="03C5389A" w14:textId="77777777" w:rsidR="00F67172" w:rsidRDefault="00F67172" w:rsidP="00F67172">
      <w:pPr>
        <w:pStyle w:val="NoSpacing"/>
      </w:pPr>
      <w:r>
        <w:t xml:space="preserve">  float x,y,r1,r2;</w:t>
      </w:r>
    </w:p>
    <w:p w14:paraId="401912D5" w14:textId="77777777" w:rsidR="00F67172" w:rsidRDefault="00F67172" w:rsidP="00F67172">
      <w:pPr>
        <w:pStyle w:val="NoSpacing"/>
      </w:pPr>
      <w:r>
        <w:t xml:space="preserve">  initgraph(&amp;gdrv,&amp;gmd,"");</w:t>
      </w:r>
    </w:p>
    <w:p w14:paraId="1CF459A3" w14:textId="77777777" w:rsidR="00F67172" w:rsidRDefault="00F67172" w:rsidP="00F67172">
      <w:pPr>
        <w:pStyle w:val="NoSpacing"/>
      </w:pPr>
      <w:r>
        <w:t xml:space="preserve">  graphdefaults();</w:t>
      </w:r>
    </w:p>
    <w:p w14:paraId="651F770A" w14:textId="77777777" w:rsidR="00F67172" w:rsidRDefault="00F67172" w:rsidP="00F67172">
      <w:pPr>
        <w:pStyle w:val="NoSpacing"/>
      </w:pPr>
      <w:r>
        <w:t xml:space="preserve">  rectangle(0,0,639,479);</w:t>
      </w:r>
    </w:p>
    <w:p w14:paraId="032696A6" w14:textId="77777777" w:rsidR="00F67172" w:rsidRDefault="00F67172" w:rsidP="00F67172">
      <w:pPr>
        <w:pStyle w:val="NoSpacing"/>
      </w:pPr>
      <w:r>
        <w:t xml:space="preserve">  line(319,0,319,479);</w:t>
      </w:r>
    </w:p>
    <w:p w14:paraId="7A6E13E0" w14:textId="77777777" w:rsidR="00F67172" w:rsidRDefault="00F67172" w:rsidP="00F67172">
      <w:pPr>
        <w:pStyle w:val="NoSpacing"/>
      </w:pPr>
      <w:r>
        <w:t xml:space="preserve">  line(0,239,639,239);</w:t>
      </w:r>
    </w:p>
    <w:p w14:paraId="6BFD73B5" w14:textId="77777777" w:rsidR="00F67172" w:rsidRDefault="00F67172" w:rsidP="00F67172">
      <w:pPr>
        <w:pStyle w:val="NoSpacing"/>
      </w:pPr>
      <w:r>
        <w:t xml:space="preserve">  printf("\n Enter (x,y,a,b): ");</w:t>
      </w:r>
    </w:p>
    <w:p w14:paraId="754CD6EB" w14:textId="77777777" w:rsidR="00F67172" w:rsidRDefault="00F67172" w:rsidP="00F67172">
      <w:pPr>
        <w:pStyle w:val="NoSpacing"/>
      </w:pPr>
      <w:r>
        <w:t xml:space="preserve">  scanf("%f%f%f%f",&amp;x,&amp;y,&amp;r1,&amp;r2);</w:t>
      </w:r>
    </w:p>
    <w:p w14:paraId="1FDDF26E" w14:textId="77777777" w:rsidR="00F67172" w:rsidRDefault="00F67172" w:rsidP="00F67172">
      <w:pPr>
        <w:pStyle w:val="NoSpacing"/>
      </w:pPr>
      <w:r>
        <w:t xml:space="preserve">  algo(x,y,r1,r2);</w:t>
      </w:r>
    </w:p>
    <w:p w14:paraId="20AA1F95" w14:textId="77777777" w:rsidR="00F67172" w:rsidRDefault="00F67172" w:rsidP="00F67172">
      <w:pPr>
        <w:pStyle w:val="NoSpacing"/>
      </w:pPr>
      <w:r>
        <w:t xml:space="preserve">  getch();</w:t>
      </w:r>
    </w:p>
    <w:p w14:paraId="398A64C1" w14:textId="77777777" w:rsidR="00F67172" w:rsidRDefault="00F67172" w:rsidP="00F67172">
      <w:pPr>
        <w:pStyle w:val="NoSpacing"/>
      </w:pPr>
      <w:r>
        <w:t xml:space="preserve">  closegraph();</w:t>
      </w:r>
    </w:p>
    <w:p w14:paraId="0D4820D9" w14:textId="77777777" w:rsidR="00F67172" w:rsidRDefault="00F67172" w:rsidP="00F67172">
      <w:pPr>
        <w:pStyle w:val="NoSpacing"/>
      </w:pPr>
      <w:r>
        <w:t xml:space="preserve">  return 0;</w:t>
      </w:r>
    </w:p>
    <w:p w14:paraId="2320EB6B" w14:textId="77777777" w:rsidR="00F67172" w:rsidRDefault="00F67172" w:rsidP="005B14BD">
      <w:pPr>
        <w:pStyle w:val="NoSpacing"/>
        <w:sectPr w:rsidR="00F67172" w:rsidSect="00F67172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  <w:r>
        <w:t>}</w:t>
      </w:r>
    </w:p>
    <w:p w14:paraId="40F41F65" w14:textId="77777777" w:rsidR="00F67172" w:rsidRDefault="00F67172" w:rsidP="005B14BD">
      <w:pPr>
        <w:pStyle w:val="NoSpacing"/>
        <w:sectPr w:rsidR="00F67172" w:rsidSect="005B542F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70653005" w14:textId="77777777" w:rsidR="00F67172" w:rsidRDefault="00F67172" w:rsidP="005B14BD">
      <w:pPr>
        <w:pStyle w:val="NoSpacing"/>
      </w:pPr>
      <w:r>
        <w:rPr>
          <w:noProof/>
          <w:lang w:eastAsia="en-IN"/>
        </w:rPr>
        <w:drawing>
          <wp:inline distT="0" distB="0" distL="0" distR="0" wp14:anchorId="3C5144AA" wp14:editId="14C3F637">
            <wp:extent cx="5730875" cy="37744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10D8" w14:textId="77777777" w:rsidR="00524C7F" w:rsidRDefault="00524C7F">
      <w:r>
        <w:br w:type="page"/>
      </w:r>
    </w:p>
    <w:p w14:paraId="38C3375D" w14:textId="77777777" w:rsidR="00AA2304" w:rsidRPr="000B3D75" w:rsidRDefault="00AA2304" w:rsidP="00B31BE6">
      <w:pPr>
        <w:pStyle w:val="Heading1"/>
      </w:pPr>
      <w:bookmarkStart w:id="8" w:name="_Toc107138125"/>
      <w:r>
        <w:lastRenderedPageBreak/>
        <w:t>HYPERBOLA</w:t>
      </w:r>
      <w:r w:rsidRPr="00962EC8">
        <w:t xml:space="preserve"> </w:t>
      </w:r>
      <w:r>
        <w:t>BRESENHAM ALGORITHM</w:t>
      </w:r>
      <w:bookmarkEnd w:id="8"/>
    </w:p>
    <w:p w14:paraId="342FBF3B" w14:textId="77777777" w:rsidR="00AA2304" w:rsidRDefault="00AA2304" w:rsidP="00AA2304">
      <w:pPr>
        <w:pStyle w:val="NoSpacing"/>
        <w:sectPr w:rsidR="00AA2304" w:rsidSect="000B3D75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26C8091C" w14:textId="77777777" w:rsidR="0031603C" w:rsidRDefault="0031603C" w:rsidP="0031603C">
      <w:pPr>
        <w:pStyle w:val="NoSpacing"/>
      </w:pPr>
      <w:r>
        <w:t>#include&lt;stdio.h&gt;</w:t>
      </w:r>
    </w:p>
    <w:p w14:paraId="6312465F" w14:textId="77777777" w:rsidR="0031603C" w:rsidRDefault="0031603C" w:rsidP="0031603C">
      <w:pPr>
        <w:pStyle w:val="NoSpacing"/>
      </w:pPr>
      <w:r>
        <w:t>#include&lt;conio.h&gt;</w:t>
      </w:r>
    </w:p>
    <w:p w14:paraId="4F228420" w14:textId="77777777" w:rsidR="0031603C" w:rsidRDefault="0031603C" w:rsidP="0031603C">
      <w:pPr>
        <w:pStyle w:val="NoSpacing"/>
      </w:pPr>
      <w:r>
        <w:t>#include&lt;math.h&gt;</w:t>
      </w:r>
    </w:p>
    <w:p w14:paraId="7A33A2C0" w14:textId="77777777" w:rsidR="0031603C" w:rsidRDefault="0031603C" w:rsidP="0031603C">
      <w:pPr>
        <w:pStyle w:val="NoSpacing"/>
      </w:pPr>
      <w:r>
        <w:t>#include&lt;graphics.h&gt;</w:t>
      </w:r>
    </w:p>
    <w:p w14:paraId="29F7ABDE" w14:textId="77777777" w:rsidR="0031603C" w:rsidRDefault="0031603C" w:rsidP="0031603C">
      <w:pPr>
        <w:pStyle w:val="NoSpacing"/>
      </w:pPr>
      <w:r>
        <w:t>#define R(a) (a+0.5)</w:t>
      </w:r>
    </w:p>
    <w:p w14:paraId="1D8930E7" w14:textId="77777777" w:rsidR="0031603C" w:rsidRDefault="0031603C" w:rsidP="0031603C">
      <w:pPr>
        <w:pStyle w:val="NoSpacing"/>
      </w:pPr>
      <w:r>
        <w:t>int set(float x,float y)</w:t>
      </w:r>
    </w:p>
    <w:p w14:paraId="3325CBCF" w14:textId="77777777" w:rsidR="0031603C" w:rsidRDefault="0031603C" w:rsidP="0031603C">
      <w:pPr>
        <w:pStyle w:val="NoSpacing"/>
      </w:pPr>
      <w:r>
        <w:t>{ x=x+319;  y=239-y;</w:t>
      </w:r>
    </w:p>
    <w:p w14:paraId="4C089F63" w14:textId="77777777" w:rsidR="0031603C" w:rsidRDefault="0031603C" w:rsidP="0031603C">
      <w:pPr>
        <w:pStyle w:val="NoSpacing"/>
      </w:pPr>
      <w:r>
        <w:t xml:space="preserve">  x=R(x);  y=R(y);</w:t>
      </w:r>
    </w:p>
    <w:p w14:paraId="01D774FB" w14:textId="77777777" w:rsidR="0031603C" w:rsidRDefault="0031603C" w:rsidP="0031603C">
      <w:pPr>
        <w:pStyle w:val="NoSpacing"/>
      </w:pPr>
      <w:r>
        <w:t xml:space="preserve">  putpixel((int)x,(int)y,15);</w:t>
      </w:r>
    </w:p>
    <w:p w14:paraId="41AF76C2" w14:textId="77777777" w:rsidR="0031603C" w:rsidRDefault="0031603C" w:rsidP="0031603C">
      <w:pPr>
        <w:pStyle w:val="NoSpacing"/>
      </w:pPr>
      <w:r>
        <w:t xml:space="preserve">  return 0;</w:t>
      </w:r>
    </w:p>
    <w:p w14:paraId="036BC574" w14:textId="77777777" w:rsidR="0031603C" w:rsidRDefault="0031603C" w:rsidP="0031603C">
      <w:pPr>
        <w:pStyle w:val="NoSpacing"/>
      </w:pPr>
      <w:r>
        <w:t>}</w:t>
      </w:r>
    </w:p>
    <w:p w14:paraId="58829681" w14:textId="77777777" w:rsidR="0031603C" w:rsidRDefault="0031603C" w:rsidP="0031603C">
      <w:pPr>
        <w:pStyle w:val="NoSpacing"/>
      </w:pPr>
      <w:r>
        <w:t>int algo(float x1,float y1,float a,float b)//BRESENHAM hyperbola</w:t>
      </w:r>
    </w:p>
    <w:p w14:paraId="24D4C8E1" w14:textId="77777777" w:rsidR="0031603C" w:rsidRDefault="0031603C" w:rsidP="0031603C">
      <w:pPr>
        <w:pStyle w:val="NoSpacing"/>
      </w:pPr>
      <w:r>
        <w:t>{ float p,x,y,sa,sb;</w:t>
      </w:r>
    </w:p>
    <w:p w14:paraId="122B1670" w14:textId="77777777" w:rsidR="0031603C" w:rsidRDefault="0031603C" w:rsidP="0031603C">
      <w:pPr>
        <w:pStyle w:val="NoSpacing"/>
      </w:pPr>
      <w:r>
        <w:t xml:space="preserve">  sa=a*a; sb=b*b;</w:t>
      </w:r>
    </w:p>
    <w:p w14:paraId="1A089118" w14:textId="77777777" w:rsidR="0031603C" w:rsidRDefault="0031603C" w:rsidP="0031603C">
      <w:pPr>
        <w:pStyle w:val="NoSpacing"/>
      </w:pPr>
      <w:r>
        <w:t xml:space="preserve">  p=-2*sa+sb+2*sb*a;</w:t>
      </w:r>
    </w:p>
    <w:p w14:paraId="55B3075B" w14:textId="77777777" w:rsidR="0031603C" w:rsidRDefault="0031603C" w:rsidP="0031603C">
      <w:pPr>
        <w:pStyle w:val="NoSpacing"/>
      </w:pPr>
      <w:r>
        <w:t xml:space="preserve">  x=a; y=0;</w:t>
      </w:r>
    </w:p>
    <w:p w14:paraId="502E0C65" w14:textId="77777777" w:rsidR="0031603C" w:rsidRDefault="0031603C" w:rsidP="0031603C">
      <w:pPr>
        <w:pStyle w:val="NoSpacing"/>
      </w:pPr>
      <w:r>
        <w:t xml:space="preserve">  while(x&lt;=5*a)</w:t>
      </w:r>
    </w:p>
    <w:p w14:paraId="119E4C78" w14:textId="77777777" w:rsidR="0031603C" w:rsidRDefault="0031603C" w:rsidP="0031603C">
      <w:pPr>
        <w:pStyle w:val="NoSpacing"/>
      </w:pPr>
      <w:r>
        <w:t xml:space="preserve">  { set(x1+x,y1+y);set(x1-x,y1+y);set(x1+x,y1-y);set(x1-x,y1-y);</w:t>
      </w:r>
    </w:p>
    <w:p w14:paraId="00E85FE7" w14:textId="77777777" w:rsidR="0031603C" w:rsidRDefault="0031603C" w:rsidP="0031603C">
      <w:pPr>
        <w:pStyle w:val="NoSpacing"/>
      </w:pPr>
      <w:r>
        <w:t xml:space="preserve">    if(p&lt;0)</w:t>
      </w:r>
    </w:p>
    <w:p w14:paraId="6DB3DF41" w14:textId="77777777" w:rsidR="0031603C" w:rsidRDefault="0031603C" w:rsidP="0031603C">
      <w:pPr>
        <w:pStyle w:val="NoSpacing"/>
      </w:pPr>
      <w:r>
        <w:t xml:space="preserve">    { x++; p=p+4*sb*(x+1)-2*sa*(3+2*y); }</w:t>
      </w:r>
    </w:p>
    <w:p w14:paraId="2888C59D" w14:textId="77777777" w:rsidR="0031603C" w:rsidRDefault="0031603C" w:rsidP="0031603C">
      <w:pPr>
        <w:pStyle w:val="NoSpacing"/>
      </w:pPr>
      <w:r>
        <w:t xml:space="preserve">    else</w:t>
      </w:r>
    </w:p>
    <w:p w14:paraId="2211E6F0" w14:textId="77777777" w:rsidR="0031603C" w:rsidRDefault="0031603C" w:rsidP="0031603C">
      <w:pPr>
        <w:pStyle w:val="NoSpacing"/>
      </w:pPr>
      <w:r>
        <w:t xml:space="preserve">    { x=x; p=p-2*sa*(3+2*y); }</w:t>
      </w:r>
    </w:p>
    <w:p w14:paraId="23D542EE" w14:textId="77777777" w:rsidR="0031603C" w:rsidRDefault="0031603C" w:rsidP="0031603C">
      <w:pPr>
        <w:pStyle w:val="NoSpacing"/>
      </w:pPr>
      <w:r>
        <w:t xml:space="preserve">    y++;</w:t>
      </w:r>
    </w:p>
    <w:p w14:paraId="477571B6" w14:textId="77777777" w:rsidR="0031603C" w:rsidRDefault="0031603C" w:rsidP="0031603C">
      <w:pPr>
        <w:pStyle w:val="NoSpacing"/>
      </w:pPr>
      <w:r>
        <w:t xml:space="preserve">  }</w:t>
      </w:r>
    </w:p>
    <w:p w14:paraId="7F98375E" w14:textId="77777777" w:rsidR="0031603C" w:rsidRDefault="0031603C" w:rsidP="0031603C">
      <w:pPr>
        <w:pStyle w:val="NoSpacing"/>
      </w:pPr>
      <w:r>
        <w:t>}</w:t>
      </w:r>
    </w:p>
    <w:p w14:paraId="0D9112B4" w14:textId="77777777" w:rsidR="0031603C" w:rsidRDefault="0031603C" w:rsidP="0031603C">
      <w:pPr>
        <w:pStyle w:val="NoSpacing"/>
      </w:pPr>
      <w:r>
        <w:t>int main()</w:t>
      </w:r>
    </w:p>
    <w:p w14:paraId="1187391E" w14:textId="77777777" w:rsidR="0031603C" w:rsidRDefault="0031603C" w:rsidP="0031603C">
      <w:pPr>
        <w:pStyle w:val="NoSpacing"/>
      </w:pPr>
      <w:r>
        <w:t>{ int gdrv=DETECT,gmd;</w:t>
      </w:r>
    </w:p>
    <w:p w14:paraId="0BA6F072" w14:textId="77777777" w:rsidR="0031603C" w:rsidRDefault="0031603C" w:rsidP="0031603C">
      <w:pPr>
        <w:pStyle w:val="NoSpacing"/>
      </w:pPr>
      <w:r>
        <w:t xml:space="preserve">  float x,y,r1,r2;</w:t>
      </w:r>
    </w:p>
    <w:p w14:paraId="1E62EFE7" w14:textId="77777777" w:rsidR="0031603C" w:rsidRDefault="0031603C" w:rsidP="0031603C">
      <w:pPr>
        <w:pStyle w:val="NoSpacing"/>
      </w:pPr>
      <w:r>
        <w:t xml:space="preserve">  initgraph(&amp;gdrv,&amp;gmd,"");</w:t>
      </w:r>
    </w:p>
    <w:p w14:paraId="549A2405" w14:textId="77777777" w:rsidR="0031603C" w:rsidRDefault="0031603C" w:rsidP="0031603C">
      <w:pPr>
        <w:pStyle w:val="NoSpacing"/>
      </w:pPr>
      <w:r>
        <w:t xml:space="preserve">  graphdefaults();</w:t>
      </w:r>
    </w:p>
    <w:p w14:paraId="3864A903" w14:textId="77777777" w:rsidR="0031603C" w:rsidRDefault="0031603C" w:rsidP="0031603C">
      <w:pPr>
        <w:pStyle w:val="NoSpacing"/>
      </w:pPr>
      <w:r>
        <w:t xml:space="preserve">  rectangle(0,0,639,479);</w:t>
      </w:r>
    </w:p>
    <w:p w14:paraId="08B49FBA" w14:textId="77777777" w:rsidR="0031603C" w:rsidRDefault="0031603C" w:rsidP="0031603C">
      <w:pPr>
        <w:pStyle w:val="NoSpacing"/>
      </w:pPr>
      <w:r>
        <w:t xml:space="preserve">  line(319,0,319,479);</w:t>
      </w:r>
    </w:p>
    <w:p w14:paraId="14604890" w14:textId="77777777" w:rsidR="0031603C" w:rsidRDefault="0031603C" w:rsidP="0031603C">
      <w:pPr>
        <w:pStyle w:val="NoSpacing"/>
      </w:pPr>
      <w:r>
        <w:t xml:space="preserve">  line(0,239,639,239);</w:t>
      </w:r>
    </w:p>
    <w:p w14:paraId="4CCC734F" w14:textId="77777777" w:rsidR="0031603C" w:rsidRDefault="0031603C" w:rsidP="0031603C">
      <w:pPr>
        <w:pStyle w:val="NoSpacing"/>
      </w:pPr>
      <w:r>
        <w:t xml:space="preserve">  printf("\n Enter (x,y,a,b): ");</w:t>
      </w:r>
    </w:p>
    <w:p w14:paraId="5A7083FA" w14:textId="77777777" w:rsidR="0031603C" w:rsidRDefault="0031603C" w:rsidP="0031603C">
      <w:pPr>
        <w:pStyle w:val="NoSpacing"/>
      </w:pPr>
      <w:r>
        <w:t xml:space="preserve">  scanf("%f%f%f%f",&amp;x,&amp;y,&amp;r1,&amp;r2);</w:t>
      </w:r>
    </w:p>
    <w:p w14:paraId="2983E557" w14:textId="77777777" w:rsidR="0031603C" w:rsidRDefault="0031603C" w:rsidP="0031603C">
      <w:pPr>
        <w:pStyle w:val="NoSpacing"/>
      </w:pPr>
      <w:r>
        <w:t xml:space="preserve">  algo(x,y,r1,r2);</w:t>
      </w:r>
    </w:p>
    <w:p w14:paraId="4401F413" w14:textId="77777777" w:rsidR="0031603C" w:rsidRDefault="0031603C" w:rsidP="0031603C">
      <w:pPr>
        <w:pStyle w:val="NoSpacing"/>
      </w:pPr>
      <w:r>
        <w:t xml:space="preserve">  getch();</w:t>
      </w:r>
    </w:p>
    <w:p w14:paraId="19FD62F5" w14:textId="77777777" w:rsidR="0031603C" w:rsidRDefault="0031603C" w:rsidP="0031603C">
      <w:pPr>
        <w:pStyle w:val="NoSpacing"/>
      </w:pPr>
      <w:r>
        <w:t xml:space="preserve">  closegraph();</w:t>
      </w:r>
    </w:p>
    <w:p w14:paraId="28CA139E" w14:textId="77777777" w:rsidR="0031603C" w:rsidRDefault="0031603C" w:rsidP="0031603C">
      <w:pPr>
        <w:pStyle w:val="NoSpacing"/>
      </w:pPr>
      <w:r>
        <w:t xml:space="preserve">  return 0;</w:t>
      </w:r>
    </w:p>
    <w:p w14:paraId="6B5F5A3B" w14:textId="77777777" w:rsidR="00F67172" w:rsidRDefault="0031603C" w:rsidP="0031603C">
      <w:pPr>
        <w:pStyle w:val="NoSpacing"/>
      </w:pPr>
      <w:r>
        <w:t>}</w:t>
      </w:r>
    </w:p>
    <w:p w14:paraId="44156E5D" w14:textId="77777777" w:rsidR="0031603C" w:rsidRDefault="0031603C" w:rsidP="0031603C">
      <w:pPr>
        <w:pStyle w:val="NoSpacing"/>
        <w:sectPr w:rsidR="0031603C" w:rsidSect="0031603C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0537B30A" w14:textId="77777777" w:rsidR="0031603C" w:rsidRDefault="0031603C" w:rsidP="0031603C">
      <w:pPr>
        <w:pStyle w:val="NoSpacing"/>
      </w:pPr>
    </w:p>
    <w:p w14:paraId="44DC4486" w14:textId="77777777" w:rsidR="00AA2304" w:rsidRDefault="00AA2304" w:rsidP="005B14BD">
      <w:pPr>
        <w:pStyle w:val="NoSpacing"/>
      </w:pPr>
      <w:r>
        <w:rPr>
          <w:noProof/>
          <w:lang w:eastAsia="en-IN"/>
        </w:rPr>
        <w:drawing>
          <wp:inline distT="0" distB="0" distL="0" distR="0" wp14:anchorId="3CC96842" wp14:editId="15B1825F">
            <wp:extent cx="5730875" cy="439102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A3DE" w14:textId="77777777" w:rsidR="00AD69BF" w:rsidRDefault="00AD69BF">
      <w:r>
        <w:br w:type="page"/>
      </w:r>
    </w:p>
    <w:p w14:paraId="44C457A9" w14:textId="77777777" w:rsidR="00805E67" w:rsidRDefault="00805E67" w:rsidP="00A43814">
      <w:pPr>
        <w:pStyle w:val="NoSpacing"/>
        <w:sectPr w:rsidR="00805E67" w:rsidSect="005B542F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3B63CA55" w14:textId="77777777" w:rsidR="00805E67" w:rsidRPr="00805E67" w:rsidRDefault="00805E67" w:rsidP="00B31BE6">
      <w:pPr>
        <w:pStyle w:val="Heading1"/>
      </w:pPr>
      <w:bookmarkStart w:id="9" w:name="_Toc107138126"/>
      <w:r w:rsidRPr="00805E67">
        <w:lastRenderedPageBreak/>
        <w:t>BOUNDARY FILL ALGORITHM</w:t>
      </w:r>
      <w:bookmarkEnd w:id="9"/>
    </w:p>
    <w:p w14:paraId="7E55F3D8" w14:textId="77777777" w:rsidR="00805E67" w:rsidRDefault="00805E67" w:rsidP="00A43814">
      <w:pPr>
        <w:pStyle w:val="NoSpacing"/>
        <w:sectPr w:rsidR="00805E67" w:rsidSect="00805E67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4278A4EC" w14:textId="77777777" w:rsidR="00A43814" w:rsidRDefault="00A43814" w:rsidP="00A43814">
      <w:pPr>
        <w:pStyle w:val="NoSpacing"/>
      </w:pPr>
      <w:r>
        <w:t>#include&lt;stdio.h&gt;</w:t>
      </w:r>
    </w:p>
    <w:p w14:paraId="295BCA87" w14:textId="77777777" w:rsidR="00A43814" w:rsidRDefault="00A43814" w:rsidP="00A43814">
      <w:pPr>
        <w:pStyle w:val="NoSpacing"/>
      </w:pPr>
      <w:r>
        <w:t>#include&lt;conio.h&gt;</w:t>
      </w:r>
    </w:p>
    <w:p w14:paraId="417559E3" w14:textId="77777777" w:rsidR="00A43814" w:rsidRDefault="00A43814" w:rsidP="00A43814">
      <w:pPr>
        <w:pStyle w:val="NoSpacing"/>
      </w:pPr>
      <w:r>
        <w:t>#include&lt;math.h&gt;</w:t>
      </w:r>
    </w:p>
    <w:p w14:paraId="4E061FD2" w14:textId="77777777" w:rsidR="00A43814" w:rsidRDefault="00A43814" w:rsidP="00A43814">
      <w:pPr>
        <w:pStyle w:val="NoSpacing"/>
      </w:pPr>
      <w:r>
        <w:t>#include&lt;graphics.h&gt;</w:t>
      </w:r>
    </w:p>
    <w:p w14:paraId="5BFFAAA2" w14:textId="77777777" w:rsidR="00A43814" w:rsidRDefault="00A43814" w:rsidP="00A43814">
      <w:pPr>
        <w:pStyle w:val="NoSpacing"/>
      </w:pPr>
      <w:r>
        <w:t>#define R(a) (a+0.5)</w:t>
      </w:r>
    </w:p>
    <w:p w14:paraId="7A41DF8A" w14:textId="77777777" w:rsidR="00A43814" w:rsidRDefault="00A43814" w:rsidP="00A43814">
      <w:pPr>
        <w:pStyle w:val="NoSpacing"/>
      </w:pPr>
      <w:r>
        <w:t>int set(float x,float y,int c)</w:t>
      </w:r>
    </w:p>
    <w:p w14:paraId="4C29B767" w14:textId="77777777" w:rsidR="00A43814" w:rsidRDefault="00A43814" w:rsidP="00A43814">
      <w:pPr>
        <w:pStyle w:val="NoSpacing"/>
      </w:pPr>
      <w:r>
        <w:t>{ x=x+319;  y=239-y;</w:t>
      </w:r>
    </w:p>
    <w:p w14:paraId="776DD770" w14:textId="77777777" w:rsidR="00A43814" w:rsidRDefault="00A43814" w:rsidP="00A43814">
      <w:pPr>
        <w:pStyle w:val="NoSpacing"/>
      </w:pPr>
      <w:r>
        <w:t xml:space="preserve">  x=R(x);  y=R(y);</w:t>
      </w:r>
    </w:p>
    <w:p w14:paraId="4BEEC88A" w14:textId="77777777" w:rsidR="00A43814" w:rsidRDefault="00A43814" w:rsidP="00A43814">
      <w:pPr>
        <w:pStyle w:val="NoSpacing"/>
      </w:pPr>
      <w:r>
        <w:t xml:space="preserve">  putpixel((int)x,(int)y,c);</w:t>
      </w:r>
    </w:p>
    <w:p w14:paraId="229042DB" w14:textId="77777777" w:rsidR="00A43814" w:rsidRDefault="00A43814" w:rsidP="00A43814">
      <w:pPr>
        <w:pStyle w:val="NoSpacing"/>
      </w:pPr>
      <w:r>
        <w:t xml:space="preserve">  return 0;</w:t>
      </w:r>
    </w:p>
    <w:p w14:paraId="1361948B" w14:textId="77777777" w:rsidR="00A43814" w:rsidRDefault="00A43814" w:rsidP="00A43814">
      <w:pPr>
        <w:pStyle w:val="NoSpacing"/>
      </w:pPr>
      <w:r>
        <w:t>}</w:t>
      </w:r>
    </w:p>
    <w:p w14:paraId="218C48D4" w14:textId="77777777" w:rsidR="00A43814" w:rsidRDefault="00A43814" w:rsidP="00A43814">
      <w:pPr>
        <w:pStyle w:val="NoSpacing"/>
      </w:pPr>
      <w:r>
        <w:t>int bfill(float x,float y,int bc,int fc)</w:t>
      </w:r>
    </w:p>
    <w:p w14:paraId="1DD2A690" w14:textId="77777777" w:rsidR="00A43814" w:rsidRDefault="00A43814" w:rsidP="00A43814">
      <w:pPr>
        <w:pStyle w:val="NoSpacing"/>
      </w:pPr>
      <w:r>
        <w:t>{ int c=(int)getpixel(319+(int)x,239-(int)y);</w:t>
      </w:r>
    </w:p>
    <w:p w14:paraId="354CA8F9" w14:textId="77777777" w:rsidR="00A43814" w:rsidRDefault="00A43814" w:rsidP="00A43814">
      <w:pPr>
        <w:pStyle w:val="NoSpacing"/>
      </w:pPr>
      <w:r>
        <w:t xml:space="preserve">  if(c!=bc&amp;&amp;c!=fc)</w:t>
      </w:r>
    </w:p>
    <w:p w14:paraId="58FB16F2" w14:textId="77777777" w:rsidR="00A43814" w:rsidRDefault="00A43814" w:rsidP="00A43814">
      <w:pPr>
        <w:pStyle w:val="NoSpacing"/>
      </w:pPr>
      <w:r>
        <w:t xml:space="preserve">  { set(x,y,fc);</w:t>
      </w:r>
    </w:p>
    <w:p w14:paraId="33AC2E7C" w14:textId="77777777" w:rsidR="00A43814" w:rsidRDefault="00A43814" w:rsidP="00A43814">
      <w:pPr>
        <w:pStyle w:val="NoSpacing"/>
      </w:pPr>
      <w:r>
        <w:t xml:space="preserve">    bfill(x+1,y,bc,fc);</w:t>
      </w:r>
    </w:p>
    <w:p w14:paraId="6F802C73" w14:textId="77777777" w:rsidR="00A43814" w:rsidRDefault="00A43814" w:rsidP="00A43814">
      <w:pPr>
        <w:pStyle w:val="NoSpacing"/>
      </w:pPr>
      <w:r>
        <w:t xml:space="preserve">    bfill(x-1,y,bc,fc);</w:t>
      </w:r>
    </w:p>
    <w:p w14:paraId="23363D14" w14:textId="77777777" w:rsidR="00A43814" w:rsidRDefault="00A43814" w:rsidP="00A43814">
      <w:pPr>
        <w:pStyle w:val="NoSpacing"/>
      </w:pPr>
      <w:r>
        <w:t xml:space="preserve">    bfill(x,y+1,bc,fc);</w:t>
      </w:r>
    </w:p>
    <w:p w14:paraId="72D1E122" w14:textId="77777777" w:rsidR="00A43814" w:rsidRDefault="00A43814" w:rsidP="00A43814">
      <w:pPr>
        <w:pStyle w:val="NoSpacing"/>
      </w:pPr>
      <w:r>
        <w:t xml:space="preserve">    bfill(x,y-1,bc,fc);</w:t>
      </w:r>
    </w:p>
    <w:p w14:paraId="78B6D061" w14:textId="77777777" w:rsidR="00A43814" w:rsidRDefault="00A43814" w:rsidP="00A43814">
      <w:pPr>
        <w:pStyle w:val="NoSpacing"/>
      </w:pPr>
      <w:r>
        <w:t xml:space="preserve">  }</w:t>
      </w:r>
    </w:p>
    <w:p w14:paraId="18652355" w14:textId="77777777" w:rsidR="00A43814" w:rsidRDefault="00A43814" w:rsidP="00A43814">
      <w:pPr>
        <w:pStyle w:val="NoSpacing"/>
      </w:pPr>
      <w:r>
        <w:t xml:space="preserve">  return 0;</w:t>
      </w:r>
    </w:p>
    <w:p w14:paraId="7B0944B9" w14:textId="77777777" w:rsidR="00A43814" w:rsidRDefault="00A43814" w:rsidP="00A43814">
      <w:pPr>
        <w:pStyle w:val="NoSpacing"/>
      </w:pPr>
      <w:r>
        <w:t>}</w:t>
      </w:r>
    </w:p>
    <w:p w14:paraId="2D9E6D09" w14:textId="77777777" w:rsidR="00A43814" w:rsidRDefault="00A43814" w:rsidP="00A43814">
      <w:pPr>
        <w:pStyle w:val="NoSpacing"/>
      </w:pPr>
      <w:r>
        <w:t>int main()</w:t>
      </w:r>
    </w:p>
    <w:p w14:paraId="31C9C79D" w14:textId="77777777" w:rsidR="00A43814" w:rsidRDefault="00A43814" w:rsidP="00A43814">
      <w:pPr>
        <w:pStyle w:val="NoSpacing"/>
      </w:pPr>
      <w:r>
        <w:t>{ int gdrv=DETECT,gmd;</w:t>
      </w:r>
    </w:p>
    <w:p w14:paraId="24FBA79B" w14:textId="77777777" w:rsidR="00A43814" w:rsidRDefault="00A43814" w:rsidP="00A43814">
      <w:pPr>
        <w:pStyle w:val="NoSpacing"/>
      </w:pPr>
      <w:r>
        <w:t xml:space="preserve">  initgraph(&amp;gdrv,&amp;gmd,"");</w:t>
      </w:r>
    </w:p>
    <w:p w14:paraId="6559A96B" w14:textId="77777777" w:rsidR="00A43814" w:rsidRDefault="00A43814" w:rsidP="00A43814">
      <w:pPr>
        <w:pStyle w:val="NoSpacing"/>
      </w:pPr>
      <w:r>
        <w:t xml:space="preserve">  graphdefaults();</w:t>
      </w:r>
    </w:p>
    <w:p w14:paraId="3BC54BFB" w14:textId="77777777" w:rsidR="00A43814" w:rsidRDefault="00A43814" w:rsidP="00A43814">
      <w:pPr>
        <w:pStyle w:val="NoSpacing"/>
      </w:pPr>
      <w:r>
        <w:t xml:space="preserve">  rectangle(0,0,639,479);</w:t>
      </w:r>
    </w:p>
    <w:p w14:paraId="1B00BB6C" w14:textId="77777777" w:rsidR="00A43814" w:rsidRDefault="00A43814" w:rsidP="00A43814">
      <w:pPr>
        <w:pStyle w:val="NoSpacing"/>
      </w:pPr>
      <w:r>
        <w:t xml:space="preserve">  line(319,0,319,479);</w:t>
      </w:r>
    </w:p>
    <w:p w14:paraId="0622CC8B" w14:textId="77777777" w:rsidR="00A43814" w:rsidRDefault="00A43814" w:rsidP="00A43814">
      <w:pPr>
        <w:pStyle w:val="NoSpacing"/>
      </w:pPr>
      <w:r>
        <w:t xml:space="preserve">  line(0,239,639,239);</w:t>
      </w:r>
    </w:p>
    <w:p w14:paraId="000DADB7" w14:textId="77777777" w:rsidR="00A43814" w:rsidRDefault="00A43814" w:rsidP="00A43814">
      <w:pPr>
        <w:pStyle w:val="NoSpacing"/>
      </w:pPr>
      <w:r>
        <w:t xml:space="preserve">  rectangle(319-20,239-30,319-120,239-110);</w:t>
      </w:r>
    </w:p>
    <w:p w14:paraId="27CE0851" w14:textId="77777777" w:rsidR="00A43814" w:rsidRDefault="00A43814" w:rsidP="00A43814">
      <w:pPr>
        <w:pStyle w:val="NoSpacing"/>
      </w:pPr>
      <w:r>
        <w:t xml:space="preserve">  line(319+0,239-0,319-150,239-150);</w:t>
      </w:r>
    </w:p>
    <w:p w14:paraId="2621E62B" w14:textId="77777777" w:rsidR="00A43814" w:rsidRDefault="00A43814" w:rsidP="00A43814">
      <w:pPr>
        <w:pStyle w:val="NoSpacing"/>
      </w:pPr>
      <w:r>
        <w:t xml:space="preserve">  bfill(-110,100,15,10);</w:t>
      </w:r>
    </w:p>
    <w:p w14:paraId="7D87BF75" w14:textId="77777777" w:rsidR="00A43814" w:rsidRDefault="00A43814" w:rsidP="00A43814">
      <w:pPr>
        <w:pStyle w:val="NoSpacing"/>
      </w:pPr>
      <w:r>
        <w:t xml:space="preserve">  ffill(100,100,0,15);</w:t>
      </w:r>
    </w:p>
    <w:p w14:paraId="5BC8E26A" w14:textId="77777777" w:rsidR="00A43814" w:rsidRDefault="00A43814" w:rsidP="00A43814">
      <w:pPr>
        <w:pStyle w:val="NoSpacing"/>
      </w:pPr>
      <w:r>
        <w:t xml:space="preserve">  getch();</w:t>
      </w:r>
    </w:p>
    <w:p w14:paraId="44A2E08A" w14:textId="77777777" w:rsidR="00A43814" w:rsidRDefault="00A43814" w:rsidP="00A43814">
      <w:pPr>
        <w:pStyle w:val="NoSpacing"/>
      </w:pPr>
      <w:r>
        <w:t xml:space="preserve">  closegraph();</w:t>
      </w:r>
    </w:p>
    <w:p w14:paraId="378CD46B" w14:textId="77777777" w:rsidR="00A43814" w:rsidRDefault="00A43814" w:rsidP="00A43814">
      <w:pPr>
        <w:pStyle w:val="NoSpacing"/>
      </w:pPr>
      <w:r>
        <w:t xml:space="preserve">  return 0;</w:t>
      </w:r>
    </w:p>
    <w:p w14:paraId="30BDCEE2" w14:textId="77777777" w:rsidR="00805E67" w:rsidRDefault="00A43814" w:rsidP="00805E67">
      <w:pPr>
        <w:pStyle w:val="NoSpacing"/>
      </w:pPr>
      <w:r>
        <w:t>}</w:t>
      </w:r>
    </w:p>
    <w:p w14:paraId="7CB68EE9" w14:textId="77777777" w:rsidR="00805E67" w:rsidRDefault="00805E67" w:rsidP="00805E67">
      <w:pPr>
        <w:pStyle w:val="NoSpacing"/>
        <w:sectPr w:rsidR="00805E67" w:rsidSect="00805E67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0295868C" w14:textId="77777777" w:rsidR="00805E67" w:rsidRDefault="00805E67" w:rsidP="00805E67">
      <w:pPr>
        <w:pStyle w:val="NoSpacing"/>
      </w:pPr>
    </w:p>
    <w:p w14:paraId="3D574CC0" w14:textId="77777777" w:rsidR="00AD69BF" w:rsidRDefault="00AD69BF" w:rsidP="00805E67">
      <w:pPr>
        <w:pStyle w:val="NoSpacing"/>
      </w:pPr>
      <w:r>
        <w:rPr>
          <w:noProof/>
          <w:lang w:eastAsia="en-IN"/>
        </w:rPr>
        <w:drawing>
          <wp:inline distT="0" distB="0" distL="0" distR="0" wp14:anchorId="55E33A8C" wp14:editId="0949E401">
            <wp:extent cx="5130000" cy="368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3BD1" w14:textId="77777777" w:rsidR="00805E67" w:rsidRDefault="00805E67">
      <w:r>
        <w:br w:type="page"/>
      </w:r>
    </w:p>
    <w:p w14:paraId="778B9824" w14:textId="77777777" w:rsidR="00805E67" w:rsidRPr="00805E67" w:rsidRDefault="00805E67" w:rsidP="00B31BE6">
      <w:pPr>
        <w:pStyle w:val="Heading1"/>
      </w:pPr>
      <w:bookmarkStart w:id="10" w:name="_Toc107138127"/>
      <w:r>
        <w:lastRenderedPageBreak/>
        <w:t>FLOOD</w:t>
      </w:r>
      <w:r w:rsidRPr="00805E67">
        <w:t xml:space="preserve"> FILL ALGORITHM</w:t>
      </w:r>
      <w:bookmarkEnd w:id="10"/>
    </w:p>
    <w:p w14:paraId="41588767" w14:textId="77777777" w:rsidR="00805E67" w:rsidRDefault="00805E67" w:rsidP="00805E67">
      <w:pPr>
        <w:pStyle w:val="NoSpacing"/>
        <w:sectPr w:rsidR="00805E67" w:rsidSect="00805E67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7C4F4AAA" w14:textId="77777777" w:rsidR="00805E67" w:rsidRDefault="00805E67" w:rsidP="00805E67">
      <w:pPr>
        <w:pStyle w:val="NoSpacing"/>
      </w:pPr>
      <w:r>
        <w:t>#include&lt;stdio.h&gt;</w:t>
      </w:r>
    </w:p>
    <w:p w14:paraId="08F04A35" w14:textId="77777777" w:rsidR="00805E67" w:rsidRDefault="00805E67" w:rsidP="00805E67">
      <w:pPr>
        <w:pStyle w:val="NoSpacing"/>
      </w:pPr>
      <w:r>
        <w:t>#include&lt;conio.h&gt;</w:t>
      </w:r>
    </w:p>
    <w:p w14:paraId="055B7CD8" w14:textId="77777777" w:rsidR="00805E67" w:rsidRDefault="00805E67" w:rsidP="00805E67">
      <w:pPr>
        <w:pStyle w:val="NoSpacing"/>
      </w:pPr>
      <w:r>
        <w:t>#include&lt;math.h&gt;</w:t>
      </w:r>
    </w:p>
    <w:p w14:paraId="21D116AE" w14:textId="77777777" w:rsidR="00805E67" w:rsidRDefault="00805E67" w:rsidP="00805E67">
      <w:pPr>
        <w:pStyle w:val="NoSpacing"/>
      </w:pPr>
      <w:r>
        <w:t>#include&lt;graphics.h&gt;</w:t>
      </w:r>
    </w:p>
    <w:p w14:paraId="6D5FCB21" w14:textId="77777777" w:rsidR="00805E67" w:rsidRDefault="00805E67" w:rsidP="00805E67">
      <w:pPr>
        <w:pStyle w:val="NoSpacing"/>
      </w:pPr>
      <w:r>
        <w:t>#define R(a) (a+0.5)</w:t>
      </w:r>
    </w:p>
    <w:p w14:paraId="0F009A7E" w14:textId="77777777" w:rsidR="00805E67" w:rsidRDefault="00805E67" w:rsidP="00805E67">
      <w:pPr>
        <w:pStyle w:val="NoSpacing"/>
      </w:pPr>
      <w:r>
        <w:t>int set(float x,float y,int c)</w:t>
      </w:r>
    </w:p>
    <w:p w14:paraId="25337DA9" w14:textId="77777777" w:rsidR="00805E67" w:rsidRDefault="00805E67" w:rsidP="00805E67">
      <w:pPr>
        <w:pStyle w:val="NoSpacing"/>
      </w:pPr>
      <w:r>
        <w:t>{ x=x+319;  y=239-y;</w:t>
      </w:r>
    </w:p>
    <w:p w14:paraId="4368847A" w14:textId="77777777" w:rsidR="00805E67" w:rsidRDefault="00805E67" w:rsidP="00805E67">
      <w:pPr>
        <w:pStyle w:val="NoSpacing"/>
      </w:pPr>
      <w:r>
        <w:t xml:space="preserve">  x=R(x);  y=R(y);</w:t>
      </w:r>
    </w:p>
    <w:p w14:paraId="1BAF0C1F" w14:textId="77777777" w:rsidR="00805E67" w:rsidRDefault="00805E67" w:rsidP="00805E67">
      <w:pPr>
        <w:pStyle w:val="NoSpacing"/>
      </w:pPr>
      <w:r>
        <w:t xml:space="preserve">  putpixel((int)x,(int)y,c);</w:t>
      </w:r>
    </w:p>
    <w:p w14:paraId="2570C5E6" w14:textId="77777777" w:rsidR="00805E67" w:rsidRDefault="00805E67" w:rsidP="00805E67">
      <w:pPr>
        <w:pStyle w:val="NoSpacing"/>
      </w:pPr>
      <w:r>
        <w:t xml:space="preserve">  return 0;</w:t>
      </w:r>
    </w:p>
    <w:p w14:paraId="7264CAB7" w14:textId="77777777" w:rsidR="00805E67" w:rsidRDefault="00805E67" w:rsidP="00805E67">
      <w:pPr>
        <w:pStyle w:val="NoSpacing"/>
      </w:pPr>
      <w:r>
        <w:t>}</w:t>
      </w:r>
    </w:p>
    <w:p w14:paraId="1FC1B73C" w14:textId="77777777" w:rsidR="00805E67" w:rsidRDefault="00805E67" w:rsidP="00805E67">
      <w:pPr>
        <w:pStyle w:val="NoSpacing"/>
      </w:pPr>
      <w:r>
        <w:t>int ffill(float x,float y,int pc,int fc)</w:t>
      </w:r>
    </w:p>
    <w:p w14:paraId="659F29DF" w14:textId="77777777" w:rsidR="00805E67" w:rsidRDefault="00805E67" w:rsidP="00805E67">
      <w:pPr>
        <w:pStyle w:val="NoSpacing"/>
      </w:pPr>
      <w:r>
        <w:t>{ int c=(int)getpixel(319+(int)x,239-(int)y);</w:t>
      </w:r>
    </w:p>
    <w:p w14:paraId="26164F3E" w14:textId="77777777" w:rsidR="00805E67" w:rsidRDefault="00805E67" w:rsidP="00805E67">
      <w:pPr>
        <w:pStyle w:val="NoSpacing"/>
      </w:pPr>
      <w:r>
        <w:t xml:space="preserve">  if(c==pc)</w:t>
      </w:r>
    </w:p>
    <w:p w14:paraId="40EAC155" w14:textId="77777777" w:rsidR="00805E67" w:rsidRDefault="00805E67" w:rsidP="00805E67">
      <w:pPr>
        <w:pStyle w:val="NoSpacing"/>
      </w:pPr>
      <w:r>
        <w:t xml:space="preserve">  { set(x,y,fc);</w:t>
      </w:r>
    </w:p>
    <w:p w14:paraId="0907C27C" w14:textId="77777777" w:rsidR="00805E67" w:rsidRDefault="00805E67" w:rsidP="00805E67">
      <w:pPr>
        <w:pStyle w:val="NoSpacing"/>
      </w:pPr>
      <w:r>
        <w:t xml:space="preserve">    ffill(x+1,y,pc,fc);</w:t>
      </w:r>
    </w:p>
    <w:p w14:paraId="09BCB20B" w14:textId="77777777" w:rsidR="00805E67" w:rsidRDefault="00805E67" w:rsidP="00805E67">
      <w:pPr>
        <w:pStyle w:val="NoSpacing"/>
      </w:pPr>
      <w:r>
        <w:t xml:space="preserve">    ffill(x-1,y,pc,fc);</w:t>
      </w:r>
    </w:p>
    <w:p w14:paraId="2706FCCE" w14:textId="77777777" w:rsidR="00805E67" w:rsidRDefault="00805E67" w:rsidP="00805E67">
      <w:pPr>
        <w:pStyle w:val="NoSpacing"/>
      </w:pPr>
      <w:r>
        <w:t xml:space="preserve">    ffill(x,y+1,pc,fc);</w:t>
      </w:r>
    </w:p>
    <w:p w14:paraId="521D3623" w14:textId="77777777" w:rsidR="00805E67" w:rsidRDefault="00805E67" w:rsidP="00805E67">
      <w:pPr>
        <w:pStyle w:val="NoSpacing"/>
      </w:pPr>
      <w:r>
        <w:t xml:space="preserve">    ffill(x,y-1,pc,fc);</w:t>
      </w:r>
    </w:p>
    <w:p w14:paraId="45B2CB9C" w14:textId="77777777" w:rsidR="00805E67" w:rsidRDefault="00805E67" w:rsidP="00805E67">
      <w:pPr>
        <w:pStyle w:val="NoSpacing"/>
      </w:pPr>
      <w:r>
        <w:t xml:space="preserve">  }</w:t>
      </w:r>
    </w:p>
    <w:p w14:paraId="7739F2EA" w14:textId="77777777" w:rsidR="00805E67" w:rsidRDefault="00805E67" w:rsidP="00805E67">
      <w:pPr>
        <w:pStyle w:val="NoSpacing"/>
      </w:pPr>
      <w:r>
        <w:t xml:space="preserve">  return 0;</w:t>
      </w:r>
    </w:p>
    <w:p w14:paraId="0528F3A5" w14:textId="77777777" w:rsidR="00805E67" w:rsidRDefault="00805E67" w:rsidP="00805E67">
      <w:pPr>
        <w:pStyle w:val="NoSpacing"/>
      </w:pPr>
      <w:r>
        <w:t>}</w:t>
      </w:r>
    </w:p>
    <w:p w14:paraId="0F17C581" w14:textId="77777777" w:rsidR="00805E67" w:rsidRDefault="00805E67" w:rsidP="00805E67">
      <w:pPr>
        <w:pStyle w:val="NoSpacing"/>
      </w:pPr>
      <w:r>
        <w:t>int main()</w:t>
      </w:r>
    </w:p>
    <w:p w14:paraId="1E00A10F" w14:textId="77777777" w:rsidR="00805E67" w:rsidRDefault="00805E67" w:rsidP="00805E67">
      <w:pPr>
        <w:pStyle w:val="NoSpacing"/>
      </w:pPr>
      <w:r>
        <w:t>{ int gdrv=DETECT,gmd;</w:t>
      </w:r>
    </w:p>
    <w:p w14:paraId="192F82F6" w14:textId="77777777" w:rsidR="00805E67" w:rsidRDefault="00805E67" w:rsidP="00805E67">
      <w:pPr>
        <w:pStyle w:val="NoSpacing"/>
      </w:pPr>
      <w:r>
        <w:t xml:space="preserve">  initgraph(&amp;gdrv,&amp;gmd,"");</w:t>
      </w:r>
    </w:p>
    <w:p w14:paraId="4EBFC7EC" w14:textId="77777777" w:rsidR="00805E67" w:rsidRDefault="00805E67" w:rsidP="00805E67">
      <w:pPr>
        <w:pStyle w:val="NoSpacing"/>
      </w:pPr>
      <w:r>
        <w:t xml:space="preserve">  graphdefaults();</w:t>
      </w:r>
    </w:p>
    <w:p w14:paraId="2E657730" w14:textId="77777777" w:rsidR="00805E67" w:rsidRDefault="00805E67" w:rsidP="00805E67">
      <w:pPr>
        <w:pStyle w:val="NoSpacing"/>
      </w:pPr>
      <w:r>
        <w:t xml:space="preserve">  rectangle(0,0,639,479);</w:t>
      </w:r>
    </w:p>
    <w:p w14:paraId="059A26BC" w14:textId="77777777" w:rsidR="00805E67" w:rsidRDefault="00805E67" w:rsidP="00805E67">
      <w:pPr>
        <w:pStyle w:val="NoSpacing"/>
      </w:pPr>
      <w:r>
        <w:t xml:space="preserve">  line(319,0,319,479);</w:t>
      </w:r>
    </w:p>
    <w:p w14:paraId="05CCB9EA" w14:textId="77777777" w:rsidR="00805E67" w:rsidRDefault="00805E67" w:rsidP="00805E67">
      <w:pPr>
        <w:pStyle w:val="NoSpacing"/>
      </w:pPr>
      <w:r>
        <w:t xml:space="preserve">  line(0,239,639,239);</w:t>
      </w:r>
    </w:p>
    <w:p w14:paraId="1A0501A7" w14:textId="77777777" w:rsidR="00805E67" w:rsidRDefault="00805E67" w:rsidP="00805E67">
      <w:pPr>
        <w:pStyle w:val="NoSpacing"/>
      </w:pPr>
      <w:r>
        <w:t xml:space="preserve">  setcolor(4);</w:t>
      </w:r>
    </w:p>
    <w:p w14:paraId="4D1D2D9F" w14:textId="77777777" w:rsidR="00805E67" w:rsidRDefault="00805E67" w:rsidP="00805E67">
      <w:pPr>
        <w:pStyle w:val="NoSpacing"/>
      </w:pPr>
      <w:r>
        <w:t xml:space="preserve">  line(319+20,239-30,319+120,239-30);</w:t>
      </w:r>
    </w:p>
    <w:p w14:paraId="736C1150" w14:textId="77777777" w:rsidR="00805E67" w:rsidRDefault="00805E67" w:rsidP="00805E67">
      <w:pPr>
        <w:pStyle w:val="NoSpacing"/>
      </w:pPr>
      <w:r>
        <w:t xml:space="preserve">  setcolor(6);</w:t>
      </w:r>
    </w:p>
    <w:p w14:paraId="13E12120" w14:textId="77777777" w:rsidR="00805E67" w:rsidRDefault="00805E67" w:rsidP="00805E67">
      <w:pPr>
        <w:pStyle w:val="NoSpacing"/>
      </w:pPr>
      <w:r>
        <w:t xml:space="preserve">  line(319+120,239-30,319+120,239-110);</w:t>
      </w:r>
    </w:p>
    <w:p w14:paraId="3EC0943A" w14:textId="77777777" w:rsidR="00805E67" w:rsidRDefault="00805E67" w:rsidP="00805E67">
      <w:pPr>
        <w:pStyle w:val="NoSpacing"/>
      </w:pPr>
      <w:r>
        <w:t xml:space="preserve">  setcolor(11);</w:t>
      </w:r>
    </w:p>
    <w:p w14:paraId="7D035979" w14:textId="77777777" w:rsidR="00805E67" w:rsidRDefault="00805E67" w:rsidP="00805E67">
      <w:pPr>
        <w:pStyle w:val="NoSpacing"/>
      </w:pPr>
      <w:r>
        <w:t xml:space="preserve">  line(319+20,239-30,319+20,239-110);</w:t>
      </w:r>
    </w:p>
    <w:p w14:paraId="048C6016" w14:textId="77777777" w:rsidR="00805E67" w:rsidRDefault="00805E67" w:rsidP="00805E67">
      <w:pPr>
        <w:pStyle w:val="NoSpacing"/>
      </w:pPr>
      <w:r>
        <w:t xml:space="preserve">  setcolor(9);</w:t>
      </w:r>
    </w:p>
    <w:p w14:paraId="184ED97A" w14:textId="77777777" w:rsidR="00805E67" w:rsidRDefault="00805E67" w:rsidP="00805E67">
      <w:pPr>
        <w:pStyle w:val="NoSpacing"/>
      </w:pPr>
      <w:r>
        <w:t xml:space="preserve">  line(319+20,239-110,319+120,239-110);</w:t>
      </w:r>
    </w:p>
    <w:p w14:paraId="23F9DA9D" w14:textId="77777777" w:rsidR="00805E67" w:rsidRDefault="00805E67" w:rsidP="00805E67">
      <w:pPr>
        <w:pStyle w:val="NoSpacing"/>
      </w:pPr>
      <w:r>
        <w:t xml:space="preserve">  ffill(100,100,0,15);</w:t>
      </w:r>
    </w:p>
    <w:p w14:paraId="434482D7" w14:textId="77777777" w:rsidR="00805E67" w:rsidRDefault="00805E67" w:rsidP="00805E67">
      <w:pPr>
        <w:pStyle w:val="NoSpacing"/>
      </w:pPr>
      <w:r>
        <w:t xml:space="preserve">  getch();</w:t>
      </w:r>
    </w:p>
    <w:p w14:paraId="365C48B9" w14:textId="77777777" w:rsidR="00805E67" w:rsidRDefault="00805E67" w:rsidP="00805E67">
      <w:pPr>
        <w:pStyle w:val="NoSpacing"/>
      </w:pPr>
      <w:r>
        <w:t xml:space="preserve">  closegraph();</w:t>
      </w:r>
    </w:p>
    <w:p w14:paraId="0D5EBA26" w14:textId="77777777" w:rsidR="00805E67" w:rsidRDefault="00805E67" w:rsidP="00805E67">
      <w:pPr>
        <w:pStyle w:val="NoSpacing"/>
      </w:pPr>
      <w:r>
        <w:t xml:space="preserve">  return 0;</w:t>
      </w:r>
    </w:p>
    <w:p w14:paraId="06180E96" w14:textId="77777777" w:rsidR="00805E67" w:rsidRDefault="00805E67" w:rsidP="00805E67">
      <w:pPr>
        <w:pStyle w:val="NoSpacing"/>
      </w:pPr>
      <w:r>
        <w:t>}</w:t>
      </w:r>
    </w:p>
    <w:p w14:paraId="63F44E9B" w14:textId="77777777" w:rsidR="00805E67" w:rsidRDefault="00805E67" w:rsidP="00805E67">
      <w:pPr>
        <w:pStyle w:val="NoSpacing"/>
        <w:sectPr w:rsidR="00805E67" w:rsidSect="00805E67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2E788067" w14:textId="77777777" w:rsidR="00805E67" w:rsidRDefault="00805E67" w:rsidP="00805E67">
      <w:pPr>
        <w:pStyle w:val="NoSpacing"/>
      </w:pPr>
    </w:p>
    <w:p w14:paraId="5FE2BF11" w14:textId="77777777" w:rsidR="00AD69BF" w:rsidRDefault="00AD69BF" w:rsidP="00FE1A64">
      <w:r>
        <w:rPr>
          <w:noProof/>
          <w:lang w:eastAsia="en-IN"/>
        </w:rPr>
        <w:drawing>
          <wp:inline distT="0" distB="0" distL="0" distR="0" wp14:anchorId="72BCB75A" wp14:editId="4CD2F25A">
            <wp:extent cx="5529600" cy="34344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CC3D" w14:textId="77777777" w:rsidR="004958C6" w:rsidRDefault="004958C6">
      <w:r>
        <w:br w:type="page"/>
      </w:r>
    </w:p>
    <w:p w14:paraId="6A500A90" w14:textId="77777777" w:rsidR="00DF2441" w:rsidRPr="00A0629E" w:rsidRDefault="00A0629E" w:rsidP="00B31BE6">
      <w:pPr>
        <w:pStyle w:val="Heading1"/>
      </w:pPr>
      <w:bookmarkStart w:id="11" w:name="_Toc107138128"/>
      <w:r w:rsidRPr="00A0629E">
        <w:lastRenderedPageBreak/>
        <w:t>CIRCLE USING FIRST ORDER DIFFERENTIAL APPROACH</w:t>
      </w:r>
      <w:bookmarkEnd w:id="11"/>
    </w:p>
    <w:p w14:paraId="1BB21E51" w14:textId="77777777" w:rsidR="00DF2441" w:rsidRDefault="00DF2441" w:rsidP="00DF2441">
      <w:pPr>
        <w:pStyle w:val="NoSpacing"/>
        <w:sectPr w:rsidR="00DF2441" w:rsidSect="005B542F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1B41C166" w14:textId="77777777" w:rsidR="00DF2441" w:rsidRDefault="00DF2441" w:rsidP="00DF2441">
      <w:pPr>
        <w:pStyle w:val="NoSpacing"/>
      </w:pPr>
      <w:r>
        <w:t>#include&lt;stdio.h&gt;</w:t>
      </w:r>
    </w:p>
    <w:p w14:paraId="44A533D5" w14:textId="77777777" w:rsidR="00DF2441" w:rsidRDefault="00DF2441" w:rsidP="00DF2441">
      <w:pPr>
        <w:pStyle w:val="NoSpacing"/>
      </w:pPr>
      <w:r>
        <w:t>#include&lt;conio.h&gt;</w:t>
      </w:r>
    </w:p>
    <w:p w14:paraId="10C23AB0" w14:textId="77777777" w:rsidR="00DF2441" w:rsidRDefault="00DF2441" w:rsidP="00DF2441">
      <w:pPr>
        <w:pStyle w:val="NoSpacing"/>
      </w:pPr>
      <w:r>
        <w:t>#include&lt;math.h&gt;</w:t>
      </w:r>
    </w:p>
    <w:p w14:paraId="06523048" w14:textId="77777777" w:rsidR="00DF2441" w:rsidRDefault="00DF2441" w:rsidP="00DF2441">
      <w:pPr>
        <w:pStyle w:val="NoSpacing"/>
      </w:pPr>
      <w:r>
        <w:t>#include&lt;graphics.h&gt;</w:t>
      </w:r>
    </w:p>
    <w:p w14:paraId="1A12F26E" w14:textId="77777777" w:rsidR="00DF2441" w:rsidRDefault="00DF2441" w:rsidP="00DF2441">
      <w:pPr>
        <w:pStyle w:val="NoSpacing"/>
      </w:pPr>
      <w:r>
        <w:t>#define R(a) (a+0.5)</w:t>
      </w:r>
    </w:p>
    <w:p w14:paraId="63EB293F" w14:textId="77777777" w:rsidR="00DF2441" w:rsidRDefault="00DF2441" w:rsidP="00DF2441">
      <w:pPr>
        <w:pStyle w:val="NoSpacing"/>
      </w:pPr>
      <w:r>
        <w:t>int set(float x,float y)</w:t>
      </w:r>
    </w:p>
    <w:p w14:paraId="4F9A3412" w14:textId="77777777" w:rsidR="00DF2441" w:rsidRDefault="00DF2441" w:rsidP="00DF2441">
      <w:pPr>
        <w:pStyle w:val="NoSpacing"/>
      </w:pPr>
      <w:r>
        <w:t>{ x=x+319;  y=239-y;</w:t>
      </w:r>
    </w:p>
    <w:p w14:paraId="69CC7CBD" w14:textId="77777777" w:rsidR="00DF2441" w:rsidRDefault="00DF2441" w:rsidP="00DF2441">
      <w:pPr>
        <w:pStyle w:val="NoSpacing"/>
      </w:pPr>
      <w:r>
        <w:t xml:space="preserve">  x=R(x);  y=R(y);</w:t>
      </w:r>
    </w:p>
    <w:p w14:paraId="64DA5592" w14:textId="77777777" w:rsidR="00DF2441" w:rsidRDefault="00DF2441" w:rsidP="00DF2441">
      <w:pPr>
        <w:pStyle w:val="NoSpacing"/>
      </w:pPr>
      <w:r>
        <w:t xml:space="preserve">  putpixel((int)x,(int)y,15);</w:t>
      </w:r>
    </w:p>
    <w:p w14:paraId="2711A5FF" w14:textId="77777777" w:rsidR="00DF2441" w:rsidRDefault="00DF2441" w:rsidP="00DF2441">
      <w:pPr>
        <w:pStyle w:val="NoSpacing"/>
      </w:pPr>
      <w:r>
        <w:t xml:space="preserve">  return 0;</w:t>
      </w:r>
    </w:p>
    <w:p w14:paraId="6B19E6F3" w14:textId="77777777" w:rsidR="00DF2441" w:rsidRDefault="00DF2441" w:rsidP="00DF2441">
      <w:pPr>
        <w:pStyle w:val="NoSpacing"/>
      </w:pPr>
      <w:r>
        <w:t>}</w:t>
      </w:r>
    </w:p>
    <w:p w14:paraId="5BBDE4C6" w14:textId="77777777" w:rsidR="00DF2441" w:rsidRDefault="00DF2441" w:rsidP="00DF2441">
      <w:pPr>
        <w:pStyle w:val="NoSpacing"/>
      </w:pPr>
      <w:r>
        <w:t>int algo10(float x1,float y1,float r1)//first difference circle</w:t>
      </w:r>
    </w:p>
    <w:p w14:paraId="1EFE5A5F" w14:textId="77777777" w:rsidR="00DF2441" w:rsidRDefault="00DF2441" w:rsidP="00DF2441">
      <w:pPr>
        <w:pStyle w:val="NoSpacing"/>
      </w:pPr>
      <w:r>
        <w:t>{ float p,x,y;</w:t>
      </w:r>
    </w:p>
    <w:p w14:paraId="1EDDAB35" w14:textId="77777777" w:rsidR="00DF2441" w:rsidRDefault="00DF2441" w:rsidP="00DF2441">
      <w:pPr>
        <w:pStyle w:val="NoSpacing"/>
      </w:pPr>
      <w:r>
        <w:t xml:space="preserve">  p=3/4-2*r1;</w:t>
      </w:r>
    </w:p>
    <w:p w14:paraId="38FDC8AD" w14:textId="77777777" w:rsidR="00DF2441" w:rsidRDefault="00DF2441" w:rsidP="00DF2441">
      <w:pPr>
        <w:pStyle w:val="NoSpacing"/>
      </w:pPr>
      <w:r>
        <w:t xml:space="preserve">  x=r1; y=0;</w:t>
      </w:r>
    </w:p>
    <w:p w14:paraId="7B086611" w14:textId="77777777" w:rsidR="00DF2441" w:rsidRDefault="00DF2441" w:rsidP="00DF2441">
      <w:pPr>
        <w:pStyle w:val="NoSpacing"/>
      </w:pPr>
      <w:r>
        <w:t xml:space="preserve">  while(x&gt;=y)</w:t>
      </w:r>
    </w:p>
    <w:p w14:paraId="0C40967C" w14:textId="77777777" w:rsidR="00DF2441" w:rsidRDefault="00DF2441" w:rsidP="00DF2441">
      <w:pPr>
        <w:pStyle w:val="NoSpacing"/>
      </w:pPr>
      <w:r>
        <w:t xml:space="preserve">  { set(x1+x,y1+y);set(x1-x,y1+y);</w:t>
      </w:r>
    </w:p>
    <w:p w14:paraId="24D9D3B6" w14:textId="77777777" w:rsidR="00DF2441" w:rsidRDefault="00DF2441" w:rsidP="00DF2441">
      <w:pPr>
        <w:pStyle w:val="NoSpacing"/>
      </w:pPr>
      <w:r>
        <w:t xml:space="preserve">    set(x1+x,y1-y);set(x1-x,y1-y);</w:t>
      </w:r>
    </w:p>
    <w:p w14:paraId="539BBD97" w14:textId="77777777" w:rsidR="00DF2441" w:rsidRDefault="00DF2441" w:rsidP="00DF2441">
      <w:pPr>
        <w:pStyle w:val="NoSpacing"/>
      </w:pPr>
      <w:r>
        <w:t xml:space="preserve">    set(x1+y,y1+x);set(x1-y,y1+x);</w:t>
      </w:r>
    </w:p>
    <w:p w14:paraId="18C526D8" w14:textId="77777777" w:rsidR="00DF2441" w:rsidRDefault="00DF2441" w:rsidP="00DF2441">
      <w:pPr>
        <w:pStyle w:val="NoSpacing"/>
      </w:pPr>
      <w:r>
        <w:t xml:space="preserve">    set(x1+y,y1-x);set(x1-y,y1-x);</w:t>
      </w:r>
    </w:p>
    <w:p w14:paraId="5E6FEFE7" w14:textId="77777777" w:rsidR="00DF2441" w:rsidRDefault="00DF2441" w:rsidP="00DF2441">
      <w:pPr>
        <w:pStyle w:val="NoSpacing"/>
      </w:pPr>
      <w:r>
        <w:t xml:space="preserve">    if(p&lt;0)</w:t>
      </w:r>
    </w:p>
    <w:p w14:paraId="07535D0B" w14:textId="77777777" w:rsidR="00DF2441" w:rsidRDefault="00DF2441" w:rsidP="00DF2441">
      <w:pPr>
        <w:pStyle w:val="NoSpacing"/>
      </w:pPr>
      <w:r>
        <w:t xml:space="preserve">    { x=x; p=p+2*y+3; }</w:t>
      </w:r>
    </w:p>
    <w:p w14:paraId="24252698" w14:textId="77777777" w:rsidR="00DF2441" w:rsidRDefault="00DF2441" w:rsidP="00DF2441">
      <w:pPr>
        <w:pStyle w:val="NoSpacing"/>
      </w:pPr>
      <w:r>
        <w:t xml:space="preserve">    else</w:t>
      </w:r>
    </w:p>
    <w:p w14:paraId="40466684" w14:textId="77777777" w:rsidR="00DF2441" w:rsidRDefault="00DF2441" w:rsidP="00DF2441">
      <w:pPr>
        <w:pStyle w:val="NoSpacing"/>
      </w:pPr>
      <w:r>
        <w:t xml:space="preserve">    { x--; p=p-2*(x-y)+3; }</w:t>
      </w:r>
    </w:p>
    <w:p w14:paraId="67D7B2DD" w14:textId="77777777" w:rsidR="00DF2441" w:rsidRDefault="00DF2441" w:rsidP="00DF2441">
      <w:pPr>
        <w:pStyle w:val="NoSpacing"/>
      </w:pPr>
      <w:r>
        <w:t xml:space="preserve">    y++;</w:t>
      </w:r>
    </w:p>
    <w:p w14:paraId="58F5AB1D" w14:textId="77777777" w:rsidR="00DF2441" w:rsidRDefault="00DF2441" w:rsidP="00DF2441">
      <w:pPr>
        <w:pStyle w:val="NoSpacing"/>
      </w:pPr>
      <w:r>
        <w:t xml:space="preserve">  }</w:t>
      </w:r>
    </w:p>
    <w:p w14:paraId="63B267C7" w14:textId="77777777" w:rsidR="00DF2441" w:rsidRDefault="00DF2441" w:rsidP="00DF2441">
      <w:pPr>
        <w:pStyle w:val="NoSpacing"/>
      </w:pPr>
      <w:r>
        <w:t>}</w:t>
      </w:r>
    </w:p>
    <w:p w14:paraId="4E441AE1" w14:textId="77777777" w:rsidR="00DF2441" w:rsidRDefault="00DF2441" w:rsidP="00DF2441">
      <w:pPr>
        <w:pStyle w:val="NoSpacing"/>
      </w:pPr>
      <w:r>
        <w:t>int main()</w:t>
      </w:r>
    </w:p>
    <w:p w14:paraId="25C7FE8F" w14:textId="77777777" w:rsidR="00DF2441" w:rsidRDefault="00DF2441" w:rsidP="00DF2441">
      <w:pPr>
        <w:pStyle w:val="NoSpacing"/>
      </w:pPr>
      <w:r>
        <w:t>{ int gdrv=DETECT,gmd;</w:t>
      </w:r>
    </w:p>
    <w:p w14:paraId="047D7F1B" w14:textId="77777777" w:rsidR="00DF2441" w:rsidRDefault="00DF2441" w:rsidP="00DF2441">
      <w:pPr>
        <w:pStyle w:val="NoSpacing"/>
      </w:pPr>
      <w:r>
        <w:t xml:space="preserve">  initgraph(&amp;gdrv,&amp;gmd,"");</w:t>
      </w:r>
    </w:p>
    <w:p w14:paraId="5D81E967" w14:textId="77777777" w:rsidR="00DF2441" w:rsidRDefault="00DF2441" w:rsidP="00DF2441">
      <w:pPr>
        <w:pStyle w:val="NoSpacing"/>
      </w:pPr>
      <w:r>
        <w:t xml:space="preserve">  graphdefaults();</w:t>
      </w:r>
    </w:p>
    <w:p w14:paraId="5BE3EFE7" w14:textId="77777777" w:rsidR="00DF2441" w:rsidRDefault="00DF2441" w:rsidP="00DF2441">
      <w:pPr>
        <w:pStyle w:val="NoSpacing"/>
      </w:pPr>
      <w:r>
        <w:t xml:space="preserve">  rectangle(0,0,639,479);</w:t>
      </w:r>
    </w:p>
    <w:p w14:paraId="527768CD" w14:textId="77777777" w:rsidR="00DF2441" w:rsidRDefault="00DF2441" w:rsidP="00DF2441">
      <w:pPr>
        <w:pStyle w:val="NoSpacing"/>
      </w:pPr>
      <w:r>
        <w:t xml:space="preserve">  line(319,0,319,479);</w:t>
      </w:r>
    </w:p>
    <w:p w14:paraId="49FC724A" w14:textId="77777777" w:rsidR="00DF2441" w:rsidRDefault="00DF2441" w:rsidP="00DF2441">
      <w:pPr>
        <w:pStyle w:val="NoSpacing"/>
      </w:pPr>
      <w:r>
        <w:t xml:space="preserve">  line(0,239,639,239);</w:t>
      </w:r>
    </w:p>
    <w:p w14:paraId="74B95759" w14:textId="77777777" w:rsidR="00DF2441" w:rsidRDefault="00DF2441" w:rsidP="00DF2441">
      <w:pPr>
        <w:pStyle w:val="NoSpacing"/>
      </w:pPr>
      <w:r>
        <w:t xml:space="preserve">  algo10(70,50,100);</w:t>
      </w:r>
    </w:p>
    <w:p w14:paraId="0558E2B4" w14:textId="77777777" w:rsidR="00DF2441" w:rsidRDefault="00DF2441" w:rsidP="00DF2441">
      <w:pPr>
        <w:pStyle w:val="NoSpacing"/>
      </w:pPr>
      <w:r>
        <w:t xml:space="preserve">  getch();</w:t>
      </w:r>
    </w:p>
    <w:p w14:paraId="3DFDC020" w14:textId="77777777" w:rsidR="00DF2441" w:rsidRDefault="00DF2441" w:rsidP="00DF2441">
      <w:pPr>
        <w:pStyle w:val="NoSpacing"/>
      </w:pPr>
      <w:r>
        <w:t xml:space="preserve">  closegraph();</w:t>
      </w:r>
    </w:p>
    <w:p w14:paraId="4AC04FF6" w14:textId="77777777" w:rsidR="00DF2441" w:rsidRDefault="00DF2441" w:rsidP="00DF2441">
      <w:pPr>
        <w:pStyle w:val="NoSpacing"/>
      </w:pPr>
      <w:r>
        <w:t xml:space="preserve">  return 0;</w:t>
      </w:r>
    </w:p>
    <w:p w14:paraId="4EC85D05" w14:textId="77777777" w:rsidR="00AD69BF" w:rsidRDefault="00DF2441" w:rsidP="00DF2441">
      <w:pPr>
        <w:pStyle w:val="NoSpacing"/>
      </w:pPr>
      <w:r>
        <w:t>}</w:t>
      </w:r>
    </w:p>
    <w:p w14:paraId="77A55BAF" w14:textId="77777777" w:rsidR="00DF2441" w:rsidRDefault="00DF2441" w:rsidP="00DF2441">
      <w:pPr>
        <w:pStyle w:val="NoSpacing"/>
        <w:sectPr w:rsidR="00DF2441" w:rsidSect="00DF2441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1DBB44BC" w14:textId="77777777" w:rsidR="00DF2441" w:rsidRDefault="00DF2441" w:rsidP="00DF2441">
      <w:pPr>
        <w:pStyle w:val="NoSpacing"/>
      </w:pPr>
    </w:p>
    <w:p w14:paraId="34489306" w14:textId="77777777" w:rsidR="00DF2441" w:rsidRDefault="00DF2441" w:rsidP="00DF2441">
      <w:pPr>
        <w:pStyle w:val="NoSpacing"/>
      </w:pPr>
      <w:r>
        <w:rPr>
          <w:noProof/>
          <w:lang w:eastAsia="en-IN"/>
        </w:rPr>
        <w:drawing>
          <wp:inline distT="0" distB="0" distL="0" distR="0" wp14:anchorId="53A84DDF" wp14:editId="7AC0426B">
            <wp:extent cx="5730875" cy="38703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25E5" w14:textId="77777777" w:rsidR="00530917" w:rsidRDefault="00530917" w:rsidP="00412F6C">
      <w:pPr>
        <w:sectPr w:rsidR="00530917" w:rsidSect="00530917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47E39E6E" w14:textId="77777777" w:rsidR="00A0629E" w:rsidRPr="00412F6C" w:rsidRDefault="00412F6C" w:rsidP="00412F6C">
      <w:pPr>
        <w:sectPr w:rsidR="00A0629E" w:rsidRPr="00412F6C" w:rsidSect="00437DDA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  <w:r>
        <w:br w:type="page"/>
      </w:r>
    </w:p>
    <w:p w14:paraId="0241AC72" w14:textId="77777777" w:rsidR="00A0629E" w:rsidRPr="00A0629E" w:rsidRDefault="00A0629E" w:rsidP="00B31BE6">
      <w:pPr>
        <w:pStyle w:val="Heading1"/>
      </w:pPr>
      <w:bookmarkStart w:id="12" w:name="_Toc107138129"/>
      <w:r w:rsidRPr="00A0629E">
        <w:lastRenderedPageBreak/>
        <w:t xml:space="preserve">CIRCLE USING </w:t>
      </w:r>
      <w:r>
        <w:t>SECOND</w:t>
      </w:r>
      <w:r w:rsidRPr="00A0629E">
        <w:t xml:space="preserve"> ORDER DIFFERENTIAL APPROACH</w:t>
      </w:r>
      <w:bookmarkEnd w:id="12"/>
    </w:p>
    <w:p w14:paraId="2C8133A8" w14:textId="77777777" w:rsidR="00A0629E" w:rsidRDefault="00A0629E" w:rsidP="00437DDA">
      <w:pPr>
        <w:pStyle w:val="NoSpacing"/>
        <w:sectPr w:rsidR="00A0629E" w:rsidSect="00A0629E">
          <w:type w:val="continuous"/>
          <w:pgSz w:w="11906" w:h="16838"/>
          <w:pgMar w:top="1134" w:right="1440" w:bottom="1134" w:left="1440" w:header="708" w:footer="708" w:gutter="0"/>
          <w:cols w:space="708"/>
          <w:docGrid w:linePitch="360"/>
        </w:sectPr>
      </w:pPr>
    </w:p>
    <w:p w14:paraId="73A78E3F" w14:textId="77777777" w:rsidR="00437DDA" w:rsidRDefault="00437DDA" w:rsidP="00437DDA">
      <w:pPr>
        <w:pStyle w:val="NoSpacing"/>
      </w:pPr>
      <w:r>
        <w:t>#include&lt;stdio.h&gt;</w:t>
      </w:r>
    </w:p>
    <w:p w14:paraId="7E08EC09" w14:textId="77777777" w:rsidR="00437DDA" w:rsidRDefault="00437DDA" w:rsidP="00437DDA">
      <w:pPr>
        <w:pStyle w:val="NoSpacing"/>
      </w:pPr>
      <w:r>
        <w:t>#include&lt;conio.h&gt;</w:t>
      </w:r>
    </w:p>
    <w:p w14:paraId="37541DDD" w14:textId="77777777" w:rsidR="00437DDA" w:rsidRDefault="00437DDA" w:rsidP="00437DDA">
      <w:pPr>
        <w:pStyle w:val="NoSpacing"/>
      </w:pPr>
      <w:r>
        <w:t>#include&lt;math.h&gt;</w:t>
      </w:r>
    </w:p>
    <w:p w14:paraId="310A8638" w14:textId="77777777" w:rsidR="00437DDA" w:rsidRDefault="00437DDA" w:rsidP="00437DDA">
      <w:pPr>
        <w:pStyle w:val="NoSpacing"/>
      </w:pPr>
      <w:r>
        <w:t>#include&lt;graphics.h&gt;</w:t>
      </w:r>
    </w:p>
    <w:p w14:paraId="7BCBF180" w14:textId="77777777" w:rsidR="00437DDA" w:rsidRDefault="00437DDA" w:rsidP="00437DDA">
      <w:pPr>
        <w:pStyle w:val="NoSpacing"/>
      </w:pPr>
      <w:r>
        <w:t>#define R(a) (a+0.5)</w:t>
      </w:r>
    </w:p>
    <w:p w14:paraId="59FCAF90" w14:textId="77777777" w:rsidR="00437DDA" w:rsidRDefault="00437DDA" w:rsidP="00437DDA">
      <w:pPr>
        <w:pStyle w:val="NoSpacing"/>
      </w:pPr>
      <w:r>
        <w:t>int set(float x,float y)</w:t>
      </w:r>
    </w:p>
    <w:p w14:paraId="4DE80F16" w14:textId="77777777" w:rsidR="00437DDA" w:rsidRDefault="00437DDA" w:rsidP="00437DDA">
      <w:pPr>
        <w:pStyle w:val="NoSpacing"/>
      </w:pPr>
      <w:r>
        <w:t>{ x=x+319;  y=239-y;</w:t>
      </w:r>
    </w:p>
    <w:p w14:paraId="5A97AEC9" w14:textId="77777777" w:rsidR="00437DDA" w:rsidRDefault="00437DDA" w:rsidP="00437DDA">
      <w:pPr>
        <w:pStyle w:val="NoSpacing"/>
      </w:pPr>
      <w:r>
        <w:t xml:space="preserve">  x=R(x);  y=R(y);</w:t>
      </w:r>
    </w:p>
    <w:p w14:paraId="08192F29" w14:textId="77777777" w:rsidR="00437DDA" w:rsidRDefault="00437DDA" w:rsidP="00437DDA">
      <w:pPr>
        <w:pStyle w:val="NoSpacing"/>
      </w:pPr>
      <w:r>
        <w:t xml:space="preserve">  putpixel((int)x,(int)y,15);</w:t>
      </w:r>
    </w:p>
    <w:p w14:paraId="4932FF14" w14:textId="77777777" w:rsidR="00437DDA" w:rsidRDefault="00437DDA" w:rsidP="00437DDA">
      <w:pPr>
        <w:pStyle w:val="NoSpacing"/>
      </w:pPr>
      <w:r>
        <w:t xml:space="preserve">  return 0;</w:t>
      </w:r>
    </w:p>
    <w:p w14:paraId="44706B2C" w14:textId="77777777" w:rsidR="00437DDA" w:rsidRDefault="00437DDA" w:rsidP="00437DDA">
      <w:pPr>
        <w:pStyle w:val="NoSpacing"/>
      </w:pPr>
      <w:r>
        <w:t>}</w:t>
      </w:r>
    </w:p>
    <w:p w14:paraId="27CC46B6" w14:textId="77777777" w:rsidR="00437DDA" w:rsidRDefault="00437DDA" w:rsidP="00437DDA">
      <w:pPr>
        <w:pStyle w:val="NoSpacing"/>
      </w:pPr>
      <w:r>
        <w:t>int algo(float x1,float y1,float r1)//second difference circle</w:t>
      </w:r>
    </w:p>
    <w:p w14:paraId="62C171C8" w14:textId="77777777" w:rsidR="00437DDA" w:rsidRDefault="00437DDA" w:rsidP="00437DDA">
      <w:pPr>
        <w:pStyle w:val="NoSpacing"/>
      </w:pPr>
      <w:r>
        <w:t>{ float d,e,se,x,y;</w:t>
      </w:r>
    </w:p>
    <w:p w14:paraId="3236F24E" w14:textId="77777777" w:rsidR="00437DDA" w:rsidRDefault="00437DDA" w:rsidP="00437DDA">
      <w:pPr>
        <w:pStyle w:val="NoSpacing"/>
      </w:pPr>
      <w:r>
        <w:t xml:space="preserve">  d=3/4-2*r1;</w:t>
      </w:r>
    </w:p>
    <w:p w14:paraId="00FA5C5A" w14:textId="77777777" w:rsidR="00437DDA" w:rsidRDefault="00437DDA" w:rsidP="00437DDA">
      <w:pPr>
        <w:pStyle w:val="NoSpacing"/>
      </w:pPr>
      <w:r>
        <w:t xml:space="preserve">  e=3; se=3-2*r1;</w:t>
      </w:r>
    </w:p>
    <w:p w14:paraId="1FB59D26" w14:textId="77777777" w:rsidR="00437DDA" w:rsidRDefault="00437DDA" w:rsidP="00437DDA">
      <w:pPr>
        <w:pStyle w:val="NoSpacing"/>
      </w:pPr>
      <w:r>
        <w:t xml:space="preserve">  x=r1; y=0;</w:t>
      </w:r>
    </w:p>
    <w:p w14:paraId="155A73FB" w14:textId="77777777" w:rsidR="00437DDA" w:rsidRDefault="00437DDA" w:rsidP="00437DDA">
      <w:pPr>
        <w:pStyle w:val="NoSpacing"/>
      </w:pPr>
      <w:r>
        <w:t xml:space="preserve">  while(x&gt;=y)</w:t>
      </w:r>
    </w:p>
    <w:p w14:paraId="4A201380" w14:textId="77777777" w:rsidR="00437DDA" w:rsidRDefault="00437DDA" w:rsidP="00437DDA">
      <w:pPr>
        <w:pStyle w:val="NoSpacing"/>
      </w:pPr>
      <w:r>
        <w:t xml:space="preserve">  { set(x1+x,y1+y);set(x1-x,y1+y);</w:t>
      </w:r>
    </w:p>
    <w:p w14:paraId="4B98F73E" w14:textId="77777777" w:rsidR="00437DDA" w:rsidRDefault="00437DDA" w:rsidP="00437DDA">
      <w:pPr>
        <w:pStyle w:val="NoSpacing"/>
      </w:pPr>
      <w:r>
        <w:t xml:space="preserve">    set(x1+x,y1-y);set(x1-x,y1-y);</w:t>
      </w:r>
    </w:p>
    <w:p w14:paraId="4651F0AC" w14:textId="77777777" w:rsidR="00437DDA" w:rsidRDefault="00437DDA" w:rsidP="00437DDA">
      <w:pPr>
        <w:pStyle w:val="NoSpacing"/>
      </w:pPr>
      <w:r>
        <w:t xml:space="preserve">    set(x1+y,y1+x);set(x1-y,y1+x);</w:t>
      </w:r>
    </w:p>
    <w:p w14:paraId="508AC695" w14:textId="77777777" w:rsidR="00437DDA" w:rsidRDefault="00437DDA" w:rsidP="00437DDA">
      <w:pPr>
        <w:pStyle w:val="NoSpacing"/>
      </w:pPr>
      <w:r>
        <w:t xml:space="preserve">    set(x1+y,y1-x);set(x1-y,y1-x);</w:t>
      </w:r>
    </w:p>
    <w:p w14:paraId="76F122A2" w14:textId="77777777" w:rsidR="00437DDA" w:rsidRDefault="00437DDA" w:rsidP="00437DDA">
      <w:pPr>
        <w:pStyle w:val="NoSpacing"/>
      </w:pPr>
      <w:r>
        <w:t xml:space="preserve">    if(d&lt;0)</w:t>
      </w:r>
    </w:p>
    <w:p w14:paraId="1BCA9F42" w14:textId="77777777" w:rsidR="00437DDA" w:rsidRDefault="00437DDA" w:rsidP="00437DDA">
      <w:pPr>
        <w:pStyle w:val="NoSpacing"/>
      </w:pPr>
      <w:r>
        <w:t xml:space="preserve">    { x=x; d+=e;e+=2;se+=2; }</w:t>
      </w:r>
    </w:p>
    <w:p w14:paraId="474C6AF0" w14:textId="77777777" w:rsidR="00437DDA" w:rsidRDefault="00437DDA" w:rsidP="00437DDA">
      <w:pPr>
        <w:pStyle w:val="NoSpacing"/>
      </w:pPr>
      <w:r>
        <w:t xml:space="preserve">    else</w:t>
      </w:r>
    </w:p>
    <w:p w14:paraId="59AF495C" w14:textId="77777777" w:rsidR="00437DDA" w:rsidRDefault="00437DDA" w:rsidP="00437DDA">
      <w:pPr>
        <w:pStyle w:val="NoSpacing"/>
      </w:pPr>
      <w:r>
        <w:t xml:space="preserve">    { x--; d+=se;e+=2;se+=4; }</w:t>
      </w:r>
    </w:p>
    <w:p w14:paraId="349E35E6" w14:textId="77777777" w:rsidR="00437DDA" w:rsidRDefault="00437DDA" w:rsidP="00437DDA">
      <w:pPr>
        <w:pStyle w:val="NoSpacing"/>
      </w:pPr>
      <w:r>
        <w:t xml:space="preserve">    y++;</w:t>
      </w:r>
    </w:p>
    <w:p w14:paraId="34868C7A" w14:textId="77777777" w:rsidR="00437DDA" w:rsidRDefault="00437DDA" w:rsidP="00437DDA">
      <w:pPr>
        <w:pStyle w:val="NoSpacing"/>
      </w:pPr>
      <w:r>
        <w:t xml:space="preserve">  }</w:t>
      </w:r>
    </w:p>
    <w:p w14:paraId="28C7E895" w14:textId="77777777" w:rsidR="00437DDA" w:rsidRDefault="00437DDA" w:rsidP="00437DDA">
      <w:pPr>
        <w:pStyle w:val="NoSpacing"/>
      </w:pPr>
      <w:r>
        <w:t>}</w:t>
      </w:r>
    </w:p>
    <w:p w14:paraId="183261D1" w14:textId="77777777" w:rsidR="00437DDA" w:rsidRDefault="00437DDA" w:rsidP="00437DDA">
      <w:pPr>
        <w:pStyle w:val="NoSpacing"/>
      </w:pPr>
      <w:r>
        <w:t>int main()</w:t>
      </w:r>
    </w:p>
    <w:p w14:paraId="5FDF3F8D" w14:textId="77777777" w:rsidR="00437DDA" w:rsidRDefault="00437DDA" w:rsidP="00437DDA">
      <w:pPr>
        <w:pStyle w:val="NoSpacing"/>
      </w:pPr>
      <w:r>
        <w:t>{ int gdrv=DETECT,gmd;</w:t>
      </w:r>
    </w:p>
    <w:p w14:paraId="12960002" w14:textId="77777777" w:rsidR="00437DDA" w:rsidRDefault="00437DDA" w:rsidP="00437DDA">
      <w:pPr>
        <w:pStyle w:val="NoSpacing"/>
      </w:pPr>
      <w:r>
        <w:t xml:space="preserve">  initgraph(&amp;gdrv,&amp;gmd,"");</w:t>
      </w:r>
    </w:p>
    <w:p w14:paraId="1F8B02E7" w14:textId="77777777" w:rsidR="00437DDA" w:rsidRDefault="00437DDA" w:rsidP="00437DDA">
      <w:pPr>
        <w:pStyle w:val="NoSpacing"/>
      </w:pPr>
      <w:r>
        <w:t xml:space="preserve">  graphdefaults();</w:t>
      </w:r>
    </w:p>
    <w:p w14:paraId="32FB17E8" w14:textId="77777777" w:rsidR="00437DDA" w:rsidRDefault="00437DDA" w:rsidP="00437DDA">
      <w:pPr>
        <w:pStyle w:val="NoSpacing"/>
      </w:pPr>
      <w:r>
        <w:t xml:space="preserve">  rectangle(0,0,639,479);</w:t>
      </w:r>
    </w:p>
    <w:p w14:paraId="65D0FDC4" w14:textId="77777777" w:rsidR="00437DDA" w:rsidRDefault="00437DDA" w:rsidP="00437DDA">
      <w:pPr>
        <w:pStyle w:val="NoSpacing"/>
      </w:pPr>
      <w:r>
        <w:t xml:space="preserve">  line(319,0,319,479);</w:t>
      </w:r>
    </w:p>
    <w:p w14:paraId="1DA423EB" w14:textId="77777777" w:rsidR="00437DDA" w:rsidRDefault="00437DDA" w:rsidP="00437DDA">
      <w:pPr>
        <w:pStyle w:val="NoSpacing"/>
      </w:pPr>
      <w:r>
        <w:t xml:space="preserve">  line(0,239,639,239);</w:t>
      </w:r>
    </w:p>
    <w:p w14:paraId="3D02AE6F" w14:textId="77777777" w:rsidR="00437DDA" w:rsidRDefault="00437DDA" w:rsidP="00437DDA">
      <w:pPr>
        <w:pStyle w:val="NoSpacing"/>
      </w:pPr>
      <w:r>
        <w:t xml:space="preserve">  algo(-50,50,50);</w:t>
      </w:r>
    </w:p>
    <w:p w14:paraId="2AEABDC7" w14:textId="77777777" w:rsidR="00437DDA" w:rsidRDefault="00437DDA" w:rsidP="00437DDA">
      <w:pPr>
        <w:pStyle w:val="NoSpacing"/>
      </w:pPr>
      <w:r>
        <w:t xml:space="preserve">  getch();</w:t>
      </w:r>
    </w:p>
    <w:p w14:paraId="0A7F52E3" w14:textId="77777777" w:rsidR="00437DDA" w:rsidRDefault="00437DDA" w:rsidP="00437DDA">
      <w:pPr>
        <w:pStyle w:val="NoSpacing"/>
      </w:pPr>
      <w:r>
        <w:t xml:space="preserve">  closegraph();</w:t>
      </w:r>
    </w:p>
    <w:p w14:paraId="519B8EE7" w14:textId="77777777" w:rsidR="00437DDA" w:rsidRDefault="00437DDA" w:rsidP="00437DDA">
      <w:pPr>
        <w:pStyle w:val="NoSpacing"/>
      </w:pPr>
      <w:r>
        <w:t xml:space="preserve">  return 0;</w:t>
      </w:r>
    </w:p>
    <w:p w14:paraId="57C615D9" w14:textId="77777777" w:rsidR="00DF2441" w:rsidRDefault="00437DDA" w:rsidP="00437DDA">
      <w:pPr>
        <w:pStyle w:val="NoSpacing"/>
      </w:pPr>
      <w:r>
        <w:t>}</w:t>
      </w:r>
    </w:p>
    <w:p w14:paraId="65410F2E" w14:textId="77777777" w:rsidR="00437DDA" w:rsidRDefault="00437DDA" w:rsidP="00DF2441">
      <w:pPr>
        <w:pStyle w:val="NoSpacing"/>
        <w:sectPr w:rsidR="00437DDA" w:rsidSect="00437DDA">
          <w:type w:val="continuous"/>
          <w:pgSz w:w="11906" w:h="16838"/>
          <w:pgMar w:top="1134" w:right="1440" w:bottom="1134" w:left="1440" w:header="708" w:footer="708" w:gutter="0"/>
          <w:cols w:num="2" w:space="708"/>
          <w:docGrid w:linePitch="360"/>
        </w:sectPr>
      </w:pPr>
    </w:p>
    <w:p w14:paraId="0BF04064" w14:textId="77777777" w:rsidR="00437DDA" w:rsidRDefault="00437DDA" w:rsidP="00DF2441">
      <w:pPr>
        <w:pStyle w:val="NoSpacing"/>
      </w:pPr>
    </w:p>
    <w:p w14:paraId="1AE2E64A" w14:textId="77777777" w:rsidR="00437DDA" w:rsidRDefault="00437DDA" w:rsidP="00DF2441">
      <w:pPr>
        <w:pStyle w:val="NoSpacing"/>
      </w:pPr>
      <w:r>
        <w:rPr>
          <w:noProof/>
          <w:lang w:eastAsia="en-IN"/>
        </w:rPr>
        <w:drawing>
          <wp:inline distT="0" distB="0" distL="0" distR="0" wp14:anchorId="3CC0FDFB" wp14:editId="52DC4A71">
            <wp:extent cx="5730875" cy="389128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73F0" w14:textId="77777777" w:rsidR="00744134" w:rsidRDefault="00744134">
      <w:r>
        <w:br w:type="page"/>
      </w:r>
    </w:p>
    <w:p w14:paraId="38D16381" w14:textId="77777777" w:rsidR="00812DAB" w:rsidRPr="00812DAB" w:rsidRDefault="00812DAB" w:rsidP="00B31BE6">
      <w:pPr>
        <w:pStyle w:val="Heading1"/>
      </w:pPr>
      <w:bookmarkStart w:id="13" w:name="_Toc107138130"/>
      <w:r w:rsidRPr="00812DAB">
        <w:lastRenderedPageBreak/>
        <w:t>SCAN LINE ALGORITHM</w:t>
      </w:r>
      <w:bookmarkEnd w:id="13"/>
    </w:p>
    <w:p w14:paraId="53E310DF" w14:textId="77777777" w:rsidR="00812DAB" w:rsidRDefault="00812DAB" w:rsidP="00812DAB">
      <w:pPr>
        <w:pStyle w:val="NoSpacing"/>
      </w:pPr>
      <w:r>
        <w:t>#include&lt;stdio.h&gt;</w:t>
      </w:r>
    </w:p>
    <w:p w14:paraId="490B2004" w14:textId="77777777" w:rsidR="00812DAB" w:rsidRDefault="00812DAB" w:rsidP="00812DAB">
      <w:pPr>
        <w:pStyle w:val="NoSpacing"/>
      </w:pPr>
      <w:r>
        <w:t>#include&lt;conio.h&gt;</w:t>
      </w:r>
    </w:p>
    <w:p w14:paraId="4AD80D99" w14:textId="77777777" w:rsidR="00812DAB" w:rsidRDefault="00812DAB" w:rsidP="00812DAB">
      <w:pPr>
        <w:pStyle w:val="NoSpacing"/>
      </w:pPr>
      <w:r>
        <w:t>#include&lt;math.h&gt;</w:t>
      </w:r>
    </w:p>
    <w:p w14:paraId="5D8E7FBF" w14:textId="77777777" w:rsidR="00812DAB" w:rsidRDefault="00812DAB" w:rsidP="00812DAB">
      <w:pPr>
        <w:pStyle w:val="NoSpacing"/>
      </w:pPr>
      <w:r>
        <w:t>#include&lt;graphics.h&gt;</w:t>
      </w:r>
    </w:p>
    <w:p w14:paraId="3EC7A212" w14:textId="77777777" w:rsidR="00812DAB" w:rsidRDefault="00812DAB" w:rsidP="00812DAB">
      <w:pPr>
        <w:pStyle w:val="NoSpacing"/>
      </w:pPr>
      <w:r>
        <w:t>#define R(a) (a+0.5)</w:t>
      </w:r>
    </w:p>
    <w:p w14:paraId="0BA164A9" w14:textId="77777777" w:rsidR="00812DAB" w:rsidRDefault="00812DAB" w:rsidP="00812DAB">
      <w:pPr>
        <w:pStyle w:val="NoSpacing"/>
      </w:pPr>
      <w:r>
        <w:t>#define N 6</w:t>
      </w:r>
    </w:p>
    <w:p w14:paraId="499F4BE2" w14:textId="77777777" w:rsidR="00812DAB" w:rsidRDefault="00812DAB" w:rsidP="00812DAB">
      <w:pPr>
        <w:pStyle w:val="NoSpacing"/>
      </w:pPr>
      <w:r>
        <w:t>int set(float x,float y,int c)</w:t>
      </w:r>
    </w:p>
    <w:p w14:paraId="7F2F088C" w14:textId="77777777" w:rsidR="00812DAB" w:rsidRDefault="00812DAB" w:rsidP="00812DAB">
      <w:pPr>
        <w:pStyle w:val="NoSpacing"/>
      </w:pPr>
      <w:r>
        <w:t>{ x=x+319;  y=239-y;</w:t>
      </w:r>
    </w:p>
    <w:p w14:paraId="4A67CED5" w14:textId="77777777" w:rsidR="00812DAB" w:rsidRDefault="00812DAB" w:rsidP="00812DAB">
      <w:pPr>
        <w:pStyle w:val="NoSpacing"/>
      </w:pPr>
      <w:r>
        <w:t xml:space="preserve">  x=R(x);  y=R(y);</w:t>
      </w:r>
    </w:p>
    <w:p w14:paraId="0B76917B" w14:textId="77777777" w:rsidR="00812DAB" w:rsidRDefault="00812DAB" w:rsidP="00812DAB">
      <w:pPr>
        <w:pStyle w:val="NoSpacing"/>
      </w:pPr>
      <w:r>
        <w:t xml:space="preserve">  putpixel((int)x,(int)y,c);</w:t>
      </w:r>
    </w:p>
    <w:p w14:paraId="5EB7D5D4" w14:textId="77777777" w:rsidR="00812DAB" w:rsidRDefault="00812DAB" w:rsidP="00812DAB">
      <w:pPr>
        <w:pStyle w:val="NoSpacing"/>
      </w:pPr>
      <w:r>
        <w:t xml:space="preserve">  return 0;</w:t>
      </w:r>
    </w:p>
    <w:p w14:paraId="4D92FE0E" w14:textId="77777777" w:rsidR="00812DAB" w:rsidRDefault="00812DAB" w:rsidP="00812DAB">
      <w:pPr>
        <w:pStyle w:val="NoSpacing"/>
      </w:pPr>
      <w:r>
        <w:t>}</w:t>
      </w:r>
    </w:p>
    <w:p w14:paraId="1B294956" w14:textId="77777777" w:rsidR="00812DAB" w:rsidRDefault="00812DAB" w:rsidP="00812DAB">
      <w:pPr>
        <w:pStyle w:val="NoSpacing"/>
      </w:pPr>
      <w:r>
        <w:t>int algo()</w:t>
      </w:r>
    </w:p>
    <w:p w14:paraId="19EF3173" w14:textId="77777777" w:rsidR="00812DAB" w:rsidRDefault="00812DAB" w:rsidP="00812DAB">
      <w:pPr>
        <w:pStyle w:val="NoSpacing"/>
      </w:pPr>
      <w:r>
        <w:t>{ float dx,dy,x,y,max,min;</w:t>
      </w:r>
    </w:p>
    <w:p w14:paraId="0848CE04" w14:textId="77777777" w:rsidR="00812DAB" w:rsidRDefault="00812DAB" w:rsidP="00812DAB">
      <w:pPr>
        <w:pStyle w:val="NoSpacing"/>
      </w:pPr>
      <w:r>
        <w:t xml:space="preserve">  float pt[N+1][2]={ {50, 20},{20, 40},{35, 60},{50, 40},{65,60},{80,40},{50, 20} };</w:t>
      </w:r>
    </w:p>
    <w:p w14:paraId="6C141CA2" w14:textId="77777777" w:rsidR="00812DAB" w:rsidRDefault="00812DAB" w:rsidP="00812DAB">
      <w:pPr>
        <w:pStyle w:val="NoSpacing"/>
      </w:pPr>
      <w:r>
        <w:t xml:space="preserve">  float edge[N][2],m[N]={0},ar[N]={0};//x,y  ymin,ymax</w:t>
      </w:r>
    </w:p>
    <w:p w14:paraId="5A9B60FF" w14:textId="77777777" w:rsidR="00812DAB" w:rsidRDefault="00812DAB" w:rsidP="00812DAB">
      <w:pPr>
        <w:pStyle w:val="NoSpacing"/>
      </w:pPr>
      <w:r>
        <w:t xml:space="preserve">  int i,j,count;</w:t>
      </w:r>
    </w:p>
    <w:p w14:paraId="15E4F114" w14:textId="77777777" w:rsidR="00812DAB" w:rsidRDefault="00812DAB" w:rsidP="00812DAB">
      <w:pPr>
        <w:pStyle w:val="NoSpacing"/>
      </w:pPr>
      <w:r>
        <w:t xml:space="preserve">  for(i=0;i&lt;N;i++)//edge ymin,ymax</w:t>
      </w:r>
    </w:p>
    <w:p w14:paraId="0B0148F6" w14:textId="77777777" w:rsidR="00812DAB" w:rsidRDefault="00812DAB" w:rsidP="00812DAB">
      <w:pPr>
        <w:pStyle w:val="NoSpacing"/>
      </w:pPr>
      <w:r>
        <w:t xml:space="preserve">  { if((int)pt[i][1]&gt;(int)pt[i+1][1])</w:t>
      </w:r>
    </w:p>
    <w:p w14:paraId="4B58BDCA" w14:textId="77777777" w:rsidR="00812DAB" w:rsidRDefault="00812DAB" w:rsidP="00812DAB">
      <w:pPr>
        <w:pStyle w:val="NoSpacing"/>
      </w:pPr>
      <w:r>
        <w:t xml:space="preserve">    { edge[i][0]=pt[i+1][1];</w:t>
      </w:r>
    </w:p>
    <w:p w14:paraId="2675BF9B" w14:textId="77777777" w:rsidR="00812DAB" w:rsidRDefault="00812DAB" w:rsidP="00812DAB">
      <w:pPr>
        <w:pStyle w:val="NoSpacing"/>
      </w:pPr>
      <w:r>
        <w:t xml:space="preserve">      edge[i][1]=pt[i][1];</w:t>
      </w:r>
    </w:p>
    <w:p w14:paraId="0E447341" w14:textId="77777777" w:rsidR="00812DAB" w:rsidRDefault="00812DAB" w:rsidP="00812DAB">
      <w:pPr>
        <w:pStyle w:val="NoSpacing"/>
      </w:pPr>
      <w:r>
        <w:t xml:space="preserve">    }</w:t>
      </w:r>
    </w:p>
    <w:p w14:paraId="73064533" w14:textId="77777777" w:rsidR="00812DAB" w:rsidRDefault="00812DAB" w:rsidP="00812DAB">
      <w:pPr>
        <w:pStyle w:val="NoSpacing"/>
      </w:pPr>
      <w:r>
        <w:t xml:space="preserve">    else</w:t>
      </w:r>
    </w:p>
    <w:p w14:paraId="5299A565" w14:textId="77777777" w:rsidR="00812DAB" w:rsidRDefault="00812DAB" w:rsidP="00812DAB">
      <w:pPr>
        <w:pStyle w:val="NoSpacing"/>
      </w:pPr>
      <w:r>
        <w:t xml:space="preserve">    { edge[i][0]=pt[i][1];</w:t>
      </w:r>
    </w:p>
    <w:p w14:paraId="6B6AF4DF" w14:textId="77777777" w:rsidR="00812DAB" w:rsidRDefault="00812DAB" w:rsidP="00812DAB">
      <w:pPr>
        <w:pStyle w:val="NoSpacing"/>
      </w:pPr>
      <w:r>
        <w:t xml:space="preserve">      edge[i][1]=pt[i+1][1];</w:t>
      </w:r>
    </w:p>
    <w:p w14:paraId="0140FF69" w14:textId="77777777" w:rsidR="00812DAB" w:rsidRDefault="00812DAB" w:rsidP="00812DAB">
      <w:pPr>
        <w:pStyle w:val="NoSpacing"/>
      </w:pPr>
      <w:r>
        <w:t xml:space="preserve">    }</w:t>
      </w:r>
    </w:p>
    <w:p w14:paraId="3592FDF1" w14:textId="77777777" w:rsidR="00812DAB" w:rsidRDefault="00812DAB" w:rsidP="00812DAB">
      <w:pPr>
        <w:pStyle w:val="NoSpacing"/>
      </w:pPr>
      <w:r>
        <w:t xml:space="preserve">  }</w:t>
      </w:r>
    </w:p>
    <w:p w14:paraId="6324D320" w14:textId="77777777" w:rsidR="00812DAB" w:rsidRDefault="00812DAB" w:rsidP="00812DAB">
      <w:pPr>
        <w:pStyle w:val="NoSpacing"/>
      </w:pPr>
      <w:r>
        <w:t xml:space="preserve">  for(i=0;i&lt;N;i++)//edge m</w:t>
      </w:r>
    </w:p>
    <w:p w14:paraId="16C4705C" w14:textId="77777777" w:rsidR="00812DAB" w:rsidRDefault="00812DAB" w:rsidP="00812DAB">
      <w:pPr>
        <w:pStyle w:val="NoSpacing"/>
      </w:pPr>
      <w:r>
        <w:t xml:space="preserve">  { dx=(pt[i][0]-pt[i+1][0]);</w:t>
      </w:r>
    </w:p>
    <w:p w14:paraId="091724F5" w14:textId="77777777" w:rsidR="00812DAB" w:rsidRDefault="00812DAB" w:rsidP="00812DAB">
      <w:pPr>
        <w:pStyle w:val="NoSpacing"/>
      </w:pPr>
      <w:r>
        <w:t xml:space="preserve">    dy=(pt[i][1]-pt[i+1][1]);</w:t>
      </w:r>
    </w:p>
    <w:p w14:paraId="57F192EF" w14:textId="77777777" w:rsidR="00812DAB" w:rsidRDefault="00812DAB" w:rsidP="00812DAB">
      <w:pPr>
        <w:pStyle w:val="NoSpacing"/>
      </w:pPr>
      <w:r>
        <w:t xml:space="preserve">    if(!dy&amp;&amp;!dx) m[i]=0;</w:t>
      </w:r>
    </w:p>
    <w:p w14:paraId="699EC30C" w14:textId="77777777" w:rsidR="00812DAB" w:rsidRDefault="00812DAB" w:rsidP="00812DAB">
      <w:pPr>
        <w:pStyle w:val="NoSpacing"/>
      </w:pPr>
      <w:r>
        <w:t xml:space="preserve">    else m[i]=dx/dy;</w:t>
      </w:r>
    </w:p>
    <w:p w14:paraId="0AAD969A" w14:textId="77777777" w:rsidR="00812DAB" w:rsidRDefault="00812DAB" w:rsidP="00812DAB">
      <w:pPr>
        <w:pStyle w:val="NoSpacing"/>
      </w:pPr>
      <w:r>
        <w:t xml:space="preserve">  }</w:t>
      </w:r>
    </w:p>
    <w:p w14:paraId="4077535C" w14:textId="77777777" w:rsidR="00812DAB" w:rsidRDefault="00812DAB" w:rsidP="00812DAB">
      <w:pPr>
        <w:pStyle w:val="NoSpacing"/>
      </w:pPr>
      <w:r>
        <w:t xml:space="preserve">  min=240;//start y</w:t>
      </w:r>
    </w:p>
    <w:p w14:paraId="3CC5B9DA" w14:textId="77777777" w:rsidR="00812DAB" w:rsidRDefault="00812DAB" w:rsidP="00812DAB">
      <w:pPr>
        <w:pStyle w:val="NoSpacing"/>
      </w:pPr>
      <w:r>
        <w:t xml:space="preserve">  max=-240;//end y</w:t>
      </w:r>
    </w:p>
    <w:p w14:paraId="0877BA56" w14:textId="77777777" w:rsidR="00812DAB" w:rsidRDefault="00812DAB" w:rsidP="00812DAB">
      <w:pPr>
        <w:pStyle w:val="NoSpacing"/>
      </w:pPr>
      <w:r>
        <w:t xml:space="preserve">  for(i=0;i&lt;N;i++)</w:t>
      </w:r>
    </w:p>
    <w:p w14:paraId="74343C6C" w14:textId="77777777" w:rsidR="00812DAB" w:rsidRDefault="00812DAB" w:rsidP="00812DAB">
      <w:pPr>
        <w:pStyle w:val="NoSpacing"/>
      </w:pPr>
      <w:r>
        <w:t xml:space="preserve">  { if((int)min&gt;(int)edge[i][0])</w:t>
      </w:r>
    </w:p>
    <w:p w14:paraId="12FEEA82" w14:textId="77777777" w:rsidR="00812DAB" w:rsidRDefault="00812DAB" w:rsidP="00812DAB">
      <w:pPr>
        <w:pStyle w:val="NoSpacing"/>
      </w:pPr>
      <w:r>
        <w:t xml:space="preserve">     min=edge[i][0];</w:t>
      </w:r>
    </w:p>
    <w:p w14:paraId="587726A9" w14:textId="77777777" w:rsidR="00812DAB" w:rsidRDefault="00812DAB" w:rsidP="00812DAB">
      <w:pPr>
        <w:pStyle w:val="NoSpacing"/>
      </w:pPr>
      <w:r>
        <w:t xml:space="preserve">    if((int)max&lt;(int)edge[i][1])</w:t>
      </w:r>
    </w:p>
    <w:p w14:paraId="6E130C64" w14:textId="77777777" w:rsidR="00812DAB" w:rsidRDefault="00812DAB" w:rsidP="00812DAB">
      <w:pPr>
        <w:pStyle w:val="NoSpacing"/>
      </w:pPr>
      <w:r>
        <w:t xml:space="preserve">     max=edge[i][1];</w:t>
      </w:r>
    </w:p>
    <w:p w14:paraId="6BCF40DA" w14:textId="77777777" w:rsidR="00812DAB" w:rsidRDefault="00812DAB" w:rsidP="00812DAB">
      <w:pPr>
        <w:pStyle w:val="NoSpacing"/>
      </w:pPr>
      <w:r>
        <w:t xml:space="preserve">  }</w:t>
      </w:r>
    </w:p>
    <w:p w14:paraId="08F7D406" w14:textId="77777777" w:rsidR="00812DAB" w:rsidRDefault="00812DAB" w:rsidP="00812DAB">
      <w:pPr>
        <w:pStyle w:val="NoSpacing"/>
      </w:pPr>
      <w:r>
        <w:t xml:space="preserve">  for(y=min+1;y&lt;max;y++)</w:t>
      </w:r>
    </w:p>
    <w:p w14:paraId="268DA227" w14:textId="77777777" w:rsidR="00812DAB" w:rsidRDefault="00812DAB" w:rsidP="00812DAB">
      <w:pPr>
        <w:pStyle w:val="NoSpacing"/>
      </w:pPr>
      <w:r>
        <w:t xml:space="preserve">  {</w:t>
      </w:r>
    </w:p>
    <w:p w14:paraId="22927FF2" w14:textId="77777777" w:rsidR="00812DAB" w:rsidRDefault="00812DAB" w:rsidP="00812DAB">
      <w:pPr>
        <w:pStyle w:val="NoSpacing"/>
      </w:pPr>
      <w:r>
        <w:t xml:space="preserve">  for(i=0,count=0;i&lt;N;i++)//intersect x</w:t>
      </w:r>
    </w:p>
    <w:p w14:paraId="69432F38" w14:textId="77777777" w:rsidR="00812DAB" w:rsidRDefault="00812DAB" w:rsidP="00812DAB">
      <w:pPr>
        <w:pStyle w:val="NoSpacing"/>
      </w:pPr>
      <w:r>
        <w:t xml:space="preserve">  { if((int)y&gt;=(int)edge[i][0]&amp;&amp;(int)y&lt;=(int)edge[i][1])</w:t>
      </w:r>
    </w:p>
    <w:p w14:paraId="51775C0C" w14:textId="77777777" w:rsidR="00812DAB" w:rsidRDefault="00812DAB" w:rsidP="00812DAB">
      <w:pPr>
        <w:pStyle w:val="NoSpacing"/>
      </w:pPr>
      <w:r>
        <w:t xml:space="preserve">    { ar[count]=pt[i][0]+m[i]*(y-pt[i][1]);</w:t>
      </w:r>
    </w:p>
    <w:p w14:paraId="6B1316FE" w14:textId="77777777" w:rsidR="00812DAB" w:rsidRDefault="00812DAB" w:rsidP="00812DAB">
      <w:pPr>
        <w:pStyle w:val="NoSpacing"/>
      </w:pPr>
      <w:r>
        <w:t xml:space="preserve">      if(ar[count]==ar[count-1])</w:t>
      </w:r>
    </w:p>
    <w:p w14:paraId="5665F7EC" w14:textId="77777777" w:rsidR="00812DAB" w:rsidRDefault="00812DAB" w:rsidP="00812DAB">
      <w:pPr>
        <w:pStyle w:val="NoSpacing"/>
      </w:pPr>
      <w:r>
        <w:t xml:space="preserve">      { if((edge[i][0]==edge[i-1][1])&amp;&amp;(edge[i][1]&gt;edge[i-1][1]))</w:t>
      </w:r>
    </w:p>
    <w:p w14:paraId="20E4F712" w14:textId="77777777" w:rsidR="00812DAB" w:rsidRDefault="00812DAB" w:rsidP="00812DAB">
      <w:pPr>
        <w:pStyle w:val="NoSpacing"/>
      </w:pPr>
      <w:r>
        <w:t xml:space="preserve">         count--;</w:t>
      </w:r>
    </w:p>
    <w:p w14:paraId="0AE73B51" w14:textId="77777777" w:rsidR="00812DAB" w:rsidRDefault="00812DAB" w:rsidP="00812DAB">
      <w:pPr>
        <w:pStyle w:val="NoSpacing"/>
      </w:pPr>
      <w:r>
        <w:t xml:space="preserve">        if((edge[i-1][0]==edge[i][1])&amp;&amp;(edge[i][0]&lt;edge[i-1][1]))</w:t>
      </w:r>
    </w:p>
    <w:p w14:paraId="63DB5ABB" w14:textId="77777777" w:rsidR="00812DAB" w:rsidRDefault="00812DAB" w:rsidP="00812DAB">
      <w:pPr>
        <w:pStyle w:val="NoSpacing"/>
      </w:pPr>
      <w:r>
        <w:t xml:space="preserve">         count--;</w:t>
      </w:r>
    </w:p>
    <w:p w14:paraId="71349CA2" w14:textId="77777777" w:rsidR="00812DAB" w:rsidRDefault="00812DAB" w:rsidP="00812DAB">
      <w:pPr>
        <w:pStyle w:val="NoSpacing"/>
      </w:pPr>
      <w:r>
        <w:t xml:space="preserve">      }</w:t>
      </w:r>
    </w:p>
    <w:p w14:paraId="0A69F7DA" w14:textId="77777777" w:rsidR="00812DAB" w:rsidRDefault="00812DAB" w:rsidP="00812DAB">
      <w:pPr>
        <w:pStyle w:val="NoSpacing"/>
      </w:pPr>
      <w:r>
        <w:lastRenderedPageBreak/>
        <w:t xml:space="preserve">      count++;</w:t>
      </w:r>
    </w:p>
    <w:p w14:paraId="1E56298F" w14:textId="77777777" w:rsidR="00812DAB" w:rsidRDefault="00812DAB" w:rsidP="00812DAB">
      <w:pPr>
        <w:pStyle w:val="NoSpacing"/>
      </w:pPr>
      <w:r>
        <w:t xml:space="preserve">    }</w:t>
      </w:r>
    </w:p>
    <w:p w14:paraId="6A8511BD" w14:textId="77777777" w:rsidR="00812DAB" w:rsidRDefault="00812DAB" w:rsidP="00812DAB">
      <w:pPr>
        <w:pStyle w:val="NoSpacing"/>
      </w:pPr>
      <w:r>
        <w:t xml:space="preserve">  }</w:t>
      </w:r>
    </w:p>
    <w:p w14:paraId="0E0661BF" w14:textId="77777777" w:rsidR="00812DAB" w:rsidRDefault="00812DAB" w:rsidP="00812DAB">
      <w:pPr>
        <w:pStyle w:val="NoSpacing"/>
      </w:pPr>
      <w:r>
        <w:t xml:space="preserve">  for(i=0;i&lt;count;i+=2)</w:t>
      </w:r>
    </w:p>
    <w:p w14:paraId="25E086F3" w14:textId="77777777" w:rsidR="00812DAB" w:rsidRDefault="00812DAB" w:rsidP="00812DAB">
      <w:pPr>
        <w:pStyle w:val="NoSpacing"/>
      </w:pPr>
      <w:r>
        <w:t xml:space="preserve">  { for(x=ar[i];x&lt;ar[i+1];x++)</w:t>
      </w:r>
    </w:p>
    <w:p w14:paraId="31A5D259" w14:textId="77777777" w:rsidR="00812DAB" w:rsidRDefault="00812DAB" w:rsidP="00812DAB">
      <w:pPr>
        <w:pStyle w:val="NoSpacing"/>
      </w:pPr>
      <w:r>
        <w:t xml:space="preserve">     set(x,y,10);</w:t>
      </w:r>
    </w:p>
    <w:p w14:paraId="41837168" w14:textId="77777777" w:rsidR="00812DAB" w:rsidRDefault="00812DAB" w:rsidP="00812DAB">
      <w:pPr>
        <w:pStyle w:val="NoSpacing"/>
      </w:pPr>
      <w:r>
        <w:t xml:space="preserve">  }</w:t>
      </w:r>
    </w:p>
    <w:p w14:paraId="6AA26AC9" w14:textId="77777777" w:rsidR="00812DAB" w:rsidRDefault="00812DAB" w:rsidP="00812DAB">
      <w:pPr>
        <w:pStyle w:val="NoSpacing"/>
      </w:pPr>
      <w:r>
        <w:t>}</w:t>
      </w:r>
    </w:p>
    <w:p w14:paraId="73E79036" w14:textId="77777777" w:rsidR="00812DAB" w:rsidRDefault="00812DAB" w:rsidP="00812DAB">
      <w:pPr>
        <w:pStyle w:val="NoSpacing"/>
      </w:pPr>
      <w:r>
        <w:t xml:space="preserve">  for(i=0;i&lt;N;i++)</w:t>
      </w:r>
    </w:p>
    <w:p w14:paraId="159456BD" w14:textId="77777777" w:rsidR="00812DAB" w:rsidRDefault="00812DAB" w:rsidP="00812DAB">
      <w:pPr>
        <w:pStyle w:val="NoSpacing"/>
      </w:pPr>
      <w:r>
        <w:t xml:space="preserve">   line(319+(int)pt[i][0],239-(int)pt[i][1],319+(int)pt[i+1][0],239-(int)pt[i+1][1]);</w:t>
      </w:r>
    </w:p>
    <w:p w14:paraId="76D05285" w14:textId="77777777" w:rsidR="00812DAB" w:rsidRDefault="00812DAB" w:rsidP="00812DAB">
      <w:pPr>
        <w:pStyle w:val="NoSpacing"/>
      </w:pPr>
      <w:r>
        <w:t xml:space="preserve">  return 0;</w:t>
      </w:r>
    </w:p>
    <w:p w14:paraId="30FAAB8F" w14:textId="77777777" w:rsidR="00812DAB" w:rsidRDefault="00812DAB" w:rsidP="00812DAB">
      <w:pPr>
        <w:pStyle w:val="NoSpacing"/>
      </w:pPr>
      <w:r>
        <w:t>}</w:t>
      </w:r>
    </w:p>
    <w:p w14:paraId="1B944E84" w14:textId="77777777" w:rsidR="00812DAB" w:rsidRDefault="00812DAB" w:rsidP="00812DAB">
      <w:pPr>
        <w:pStyle w:val="NoSpacing"/>
      </w:pPr>
      <w:r>
        <w:t>int main()</w:t>
      </w:r>
    </w:p>
    <w:p w14:paraId="2394CEF5" w14:textId="77777777" w:rsidR="00812DAB" w:rsidRDefault="00812DAB" w:rsidP="00812DAB">
      <w:pPr>
        <w:pStyle w:val="NoSpacing"/>
      </w:pPr>
      <w:r>
        <w:t>{ int gdrv=DETECT,gmd,n;</w:t>
      </w:r>
    </w:p>
    <w:p w14:paraId="1ED45EE7" w14:textId="77777777" w:rsidR="00812DAB" w:rsidRDefault="00812DAB" w:rsidP="00812DAB">
      <w:pPr>
        <w:pStyle w:val="NoSpacing"/>
      </w:pPr>
      <w:r>
        <w:t xml:space="preserve">  initgraph(&amp;gdrv,&amp;gmd,"");</w:t>
      </w:r>
    </w:p>
    <w:p w14:paraId="54498BD9" w14:textId="77777777" w:rsidR="00812DAB" w:rsidRDefault="00812DAB" w:rsidP="00812DAB">
      <w:pPr>
        <w:pStyle w:val="NoSpacing"/>
      </w:pPr>
      <w:r>
        <w:t xml:space="preserve">  graphdefaults();</w:t>
      </w:r>
    </w:p>
    <w:p w14:paraId="2486EC0F" w14:textId="77777777" w:rsidR="00812DAB" w:rsidRDefault="00812DAB" w:rsidP="00812DAB">
      <w:pPr>
        <w:pStyle w:val="NoSpacing"/>
      </w:pPr>
      <w:r>
        <w:t xml:space="preserve">  rectangle(0,0,639,479);</w:t>
      </w:r>
    </w:p>
    <w:p w14:paraId="671AC853" w14:textId="77777777" w:rsidR="00812DAB" w:rsidRDefault="00812DAB" w:rsidP="00812DAB">
      <w:pPr>
        <w:pStyle w:val="NoSpacing"/>
      </w:pPr>
      <w:r>
        <w:t xml:space="preserve">  line(319,0,319,479);</w:t>
      </w:r>
    </w:p>
    <w:p w14:paraId="0983FFEF" w14:textId="77777777" w:rsidR="00812DAB" w:rsidRDefault="00812DAB" w:rsidP="00812DAB">
      <w:pPr>
        <w:pStyle w:val="NoSpacing"/>
      </w:pPr>
      <w:r>
        <w:t xml:space="preserve">  line(0,239,639,239);</w:t>
      </w:r>
    </w:p>
    <w:p w14:paraId="27FE16E4" w14:textId="77777777" w:rsidR="00812DAB" w:rsidRDefault="00812DAB" w:rsidP="00812DAB">
      <w:pPr>
        <w:pStyle w:val="NoSpacing"/>
      </w:pPr>
      <w:r>
        <w:t xml:space="preserve">  algo();</w:t>
      </w:r>
    </w:p>
    <w:p w14:paraId="59C102F7" w14:textId="77777777" w:rsidR="00812DAB" w:rsidRDefault="00812DAB" w:rsidP="00812DAB">
      <w:pPr>
        <w:pStyle w:val="NoSpacing"/>
      </w:pPr>
      <w:r>
        <w:t xml:space="preserve">  getch();</w:t>
      </w:r>
    </w:p>
    <w:p w14:paraId="5C9BAB46" w14:textId="77777777" w:rsidR="00812DAB" w:rsidRDefault="00812DAB" w:rsidP="00812DAB">
      <w:pPr>
        <w:pStyle w:val="NoSpacing"/>
      </w:pPr>
      <w:r>
        <w:t xml:space="preserve">  closegraph();</w:t>
      </w:r>
    </w:p>
    <w:p w14:paraId="5B068BB2" w14:textId="77777777" w:rsidR="00812DAB" w:rsidRDefault="00812DAB" w:rsidP="00812DAB">
      <w:pPr>
        <w:pStyle w:val="NoSpacing"/>
      </w:pPr>
      <w:r>
        <w:t xml:space="preserve">  return 0;</w:t>
      </w:r>
    </w:p>
    <w:p w14:paraId="252A21C1" w14:textId="77777777" w:rsidR="00437DDA" w:rsidRDefault="00812DAB" w:rsidP="00812DAB">
      <w:pPr>
        <w:pStyle w:val="NoSpacing"/>
      </w:pPr>
      <w:r>
        <w:t>}</w:t>
      </w:r>
    </w:p>
    <w:p w14:paraId="5C5DA6C7" w14:textId="77777777" w:rsidR="00812DAB" w:rsidRDefault="00812DAB" w:rsidP="00812DAB">
      <w:pPr>
        <w:pStyle w:val="NoSpacing"/>
      </w:pPr>
    </w:p>
    <w:p w14:paraId="0FD40CF1" w14:textId="77777777" w:rsidR="00812DAB" w:rsidRDefault="00812DAB" w:rsidP="00DF2441">
      <w:pPr>
        <w:pStyle w:val="NoSpacing"/>
      </w:pPr>
      <w:r>
        <w:rPr>
          <w:noProof/>
          <w:lang w:eastAsia="en-IN"/>
        </w:rPr>
        <w:drawing>
          <wp:inline distT="0" distB="0" distL="0" distR="0" wp14:anchorId="6820BD18" wp14:editId="4B033F13">
            <wp:extent cx="5730875" cy="43275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3B90" w14:textId="77777777" w:rsidR="00812DAB" w:rsidRDefault="00812DAB" w:rsidP="002D0B3F">
      <w:pPr>
        <w:pStyle w:val="NoSpacing"/>
      </w:pPr>
    </w:p>
    <w:sectPr w:rsidR="00812DAB" w:rsidSect="005B542F">
      <w:type w:val="continuous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4A9"/>
    <w:rsid w:val="00075E68"/>
    <w:rsid w:val="000B3D75"/>
    <w:rsid w:val="000C25C5"/>
    <w:rsid w:val="000C4DB6"/>
    <w:rsid w:val="001274DF"/>
    <w:rsid w:val="0013151D"/>
    <w:rsid w:val="00160C0C"/>
    <w:rsid w:val="001722EB"/>
    <w:rsid w:val="00183C60"/>
    <w:rsid w:val="00237248"/>
    <w:rsid w:val="00242CC1"/>
    <w:rsid w:val="00244F37"/>
    <w:rsid w:val="00297648"/>
    <w:rsid w:val="002D0B3F"/>
    <w:rsid w:val="0031603C"/>
    <w:rsid w:val="00343329"/>
    <w:rsid w:val="003579C8"/>
    <w:rsid w:val="003D5046"/>
    <w:rsid w:val="00412F6C"/>
    <w:rsid w:val="00437DDA"/>
    <w:rsid w:val="00446A3B"/>
    <w:rsid w:val="0046702A"/>
    <w:rsid w:val="00477B0D"/>
    <w:rsid w:val="004958C6"/>
    <w:rsid w:val="004F625B"/>
    <w:rsid w:val="00503A72"/>
    <w:rsid w:val="00524C7F"/>
    <w:rsid w:val="00530917"/>
    <w:rsid w:val="005951E7"/>
    <w:rsid w:val="005B14BD"/>
    <w:rsid w:val="005B542F"/>
    <w:rsid w:val="006204A1"/>
    <w:rsid w:val="006C754A"/>
    <w:rsid w:val="00711A90"/>
    <w:rsid w:val="00735F3A"/>
    <w:rsid w:val="00740FB6"/>
    <w:rsid w:val="00744134"/>
    <w:rsid w:val="007553C7"/>
    <w:rsid w:val="00782F7D"/>
    <w:rsid w:val="007A2E23"/>
    <w:rsid w:val="007B4C30"/>
    <w:rsid w:val="00805E67"/>
    <w:rsid w:val="0081183F"/>
    <w:rsid w:val="00812DAB"/>
    <w:rsid w:val="008A5199"/>
    <w:rsid w:val="00962EC8"/>
    <w:rsid w:val="009A6DED"/>
    <w:rsid w:val="009E622A"/>
    <w:rsid w:val="00A0629E"/>
    <w:rsid w:val="00A43814"/>
    <w:rsid w:val="00A6132D"/>
    <w:rsid w:val="00AA2304"/>
    <w:rsid w:val="00AD69BF"/>
    <w:rsid w:val="00B31BE6"/>
    <w:rsid w:val="00B465F2"/>
    <w:rsid w:val="00BB06CF"/>
    <w:rsid w:val="00BE508E"/>
    <w:rsid w:val="00C14D59"/>
    <w:rsid w:val="00C504A1"/>
    <w:rsid w:val="00CD63E3"/>
    <w:rsid w:val="00CE1D97"/>
    <w:rsid w:val="00D61034"/>
    <w:rsid w:val="00D70550"/>
    <w:rsid w:val="00D9432C"/>
    <w:rsid w:val="00DF2441"/>
    <w:rsid w:val="00EB5B6F"/>
    <w:rsid w:val="00ED28F7"/>
    <w:rsid w:val="00F67172"/>
    <w:rsid w:val="00FE14A9"/>
    <w:rsid w:val="00F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D354"/>
  <w15:docId w15:val="{596C924D-E151-44A4-A7BC-D79F0D7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1B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55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05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0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1E75-3094-42F1-8A73-D16FD4A7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ish Kumar Gupta</cp:lastModifiedBy>
  <cp:revision>67</cp:revision>
  <dcterms:created xsi:type="dcterms:W3CDTF">2010-11-04T09:44:00Z</dcterms:created>
  <dcterms:modified xsi:type="dcterms:W3CDTF">2022-06-26T06:45:00Z</dcterms:modified>
</cp:coreProperties>
</file>